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42CE1" w14:textId="77777777" w:rsidR="00AF4ADA" w:rsidRPr="00096F48" w:rsidRDefault="00AF4ADA" w:rsidP="00AF4AD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562950"/>
      <w:r w:rsidRPr="00096F48">
        <w:rPr>
          <w:rFonts w:ascii="Times New Roman" w:hAnsi="Times New Roman" w:cs="Times New Roman"/>
          <w:sz w:val="24"/>
          <w:szCs w:val="24"/>
        </w:rPr>
        <w:t>PERANCANGAN</w:t>
      </w:r>
      <w:r w:rsidRPr="00096F48">
        <w:rPr>
          <w:rFonts w:ascii="Times New Roman" w:hAnsi="Times New Roman" w:cs="Times New Roman"/>
          <w:sz w:val="24"/>
          <w:szCs w:val="24"/>
          <w:lang w:val="id-ID"/>
        </w:rPr>
        <w:t xml:space="preserve"> SISTEM INFORMASI </w:t>
      </w:r>
      <w:bookmarkEnd w:id="0"/>
      <w:r w:rsidRPr="00096F48">
        <w:rPr>
          <w:rFonts w:ascii="Times New Roman" w:hAnsi="Times New Roman" w:cs="Times New Roman"/>
          <w:sz w:val="24"/>
          <w:szCs w:val="24"/>
        </w:rPr>
        <w:t>PEMESANAN 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F48">
        <w:rPr>
          <w:rFonts w:ascii="Times New Roman" w:hAnsi="Times New Roman" w:cs="Times New Roman"/>
          <w:sz w:val="24"/>
          <w:szCs w:val="24"/>
        </w:rPr>
        <w:t xml:space="preserve">KONVEKSI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096F48">
        <w:rPr>
          <w:rFonts w:ascii="Times New Roman" w:hAnsi="Times New Roman" w:cs="Times New Roman"/>
          <w:sz w:val="24"/>
          <w:szCs w:val="24"/>
        </w:rPr>
        <w:t xml:space="preserve"> PERSADA KONVEKSI TINGKIR SALATIGA</w:t>
      </w:r>
    </w:p>
    <w:p w14:paraId="154A53BC" w14:textId="77777777" w:rsidR="00AF4ADA" w:rsidRPr="00096F48" w:rsidRDefault="00AF4ADA" w:rsidP="00AF4AD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Toc45562951"/>
      <w:r w:rsidRPr="00096F48">
        <w:rPr>
          <w:rFonts w:ascii="Times New Roman" w:hAnsi="Times New Roman" w:cs="Times New Roman"/>
          <w:sz w:val="24"/>
          <w:szCs w:val="24"/>
          <w:lang w:val="id-ID"/>
        </w:rPr>
        <w:t>BERBASIS WEBSITE</w:t>
      </w:r>
      <w:bookmarkEnd w:id="1"/>
    </w:p>
    <w:p w14:paraId="5F7B1C47" w14:textId="77777777" w:rsidR="00AF4ADA" w:rsidRDefault="00AF4ADA" w:rsidP="00AF4ADA">
      <w:pPr>
        <w:rPr>
          <w:rFonts w:ascii="Times New Roman" w:hAnsi="Times New Roman" w:cs="Times New Roman"/>
          <w:szCs w:val="24"/>
          <w:lang w:val="id-ID"/>
        </w:rPr>
      </w:pPr>
    </w:p>
    <w:p w14:paraId="10F8B1FD" w14:textId="77777777" w:rsidR="00AF4ADA" w:rsidRPr="007F5CB9" w:rsidRDefault="00AF4ADA" w:rsidP="00AF4ADA">
      <w:pPr>
        <w:rPr>
          <w:rFonts w:ascii="Times New Roman" w:hAnsi="Times New Roman" w:cs="Times New Roman"/>
          <w:szCs w:val="24"/>
        </w:rPr>
      </w:pPr>
    </w:p>
    <w:p w14:paraId="2FD0FF24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TUGAS AKHIR</w:t>
      </w:r>
    </w:p>
    <w:p w14:paraId="7FD8E5CF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3EF53F52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szCs w:val="24"/>
          <w:lang w:val="id-ID"/>
        </w:rPr>
        <w:t>Diajukan untuk menempuh Ujian Akhir Program Diploma Tiga Jurusan Manajemen Informatika Fakultas Ilmu Komputer</w:t>
      </w:r>
    </w:p>
    <w:p w14:paraId="618AEFD9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</w:p>
    <w:p w14:paraId="2A20477A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MAR’ATUS SHOLIKHA</w:t>
      </w:r>
    </w:p>
    <w:p w14:paraId="3362DF86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NIM 02041</w:t>
      </w:r>
      <w:r w:rsidRPr="00096F48">
        <w:rPr>
          <w:rFonts w:ascii="Times New Roman" w:hAnsi="Times New Roman" w:cs="Times New Roman"/>
          <w:b/>
          <w:bCs/>
          <w:szCs w:val="24"/>
        </w:rPr>
        <w:t>91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1022</w:t>
      </w:r>
    </w:p>
    <w:p w14:paraId="7325E71A" w14:textId="77777777" w:rsidR="00AF4ADA" w:rsidRDefault="00AF4ADA" w:rsidP="00AF4ADA">
      <w:pPr>
        <w:rPr>
          <w:rFonts w:ascii="Times New Roman" w:hAnsi="Times New Roman" w:cs="Times New Roman"/>
          <w:noProof/>
          <w:szCs w:val="24"/>
        </w:rPr>
      </w:pPr>
    </w:p>
    <w:p w14:paraId="101FBEF8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A1DD2EB" wp14:editId="2531560B">
            <wp:extent cx="2374900" cy="2374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E093" w14:textId="77777777" w:rsidR="00AF4ADA" w:rsidRPr="007F5CB9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</w:p>
    <w:p w14:paraId="3CCD2EE2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UNIVERSITAS NASIONAL PASIM</w:t>
      </w:r>
    </w:p>
    <w:p w14:paraId="268C78E2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BANDUNG</w:t>
      </w:r>
    </w:p>
    <w:p w14:paraId="76063557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202</w:t>
      </w:r>
      <w:r w:rsidRPr="00096F48">
        <w:rPr>
          <w:rFonts w:ascii="Times New Roman" w:hAnsi="Times New Roman" w:cs="Times New Roman"/>
          <w:b/>
          <w:bCs/>
          <w:szCs w:val="24"/>
        </w:rPr>
        <w:t>1</w:t>
      </w:r>
    </w:p>
    <w:p w14:paraId="67393022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BAB 1</w:t>
      </w:r>
    </w:p>
    <w:p w14:paraId="17F866FD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PENDAHULUAN</w:t>
      </w:r>
    </w:p>
    <w:p w14:paraId="2F93BB32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1814B59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8347B88" w14:textId="77777777" w:rsidR="00AF4ADA" w:rsidRPr="00096F48" w:rsidRDefault="00AF4ADA" w:rsidP="00AF4A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Latar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Belakang</w:t>
      </w:r>
      <w:proofErr w:type="spellEnd"/>
    </w:p>
    <w:p w14:paraId="40740751" w14:textId="77777777" w:rsidR="00AF4ADA" w:rsidRPr="00096F48" w:rsidRDefault="00AF4ADA" w:rsidP="00AF4AD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Seiring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k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zaman, </w:t>
      </w:r>
      <w:proofErr w:type="spellStart"/>
      <w:r w:rsidRPr="00096F48">
        <w:rPr>
          <w:rFonts w:ascii="Times New Roman" w:hAnsi="Times New Roman" w:cs="Times New Roman"/>
          <w:szCs w:val="24"/>
        </w:rPr>
        <w:t>kema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096F48">
        <w:rPr>
          <w:rFonts w:ascii="Times New Roman" w:hAnsi="Times New Roman" w:cs="Times New Roman"/>
          <w:szCs w:val="24"/>
        </w:rPr>
        <w:t>semak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asa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asa, </w:t>
      </w:r>
      <w:proofErr w:type="spellStart"/>
      <w:r w:rsidRPr="00096F48">
        <w:rPr>
          <w:rFonts w:ascii="Times New Roman" w:hAnsi="Times New Roman" w:cs="Times New Roman"/>
          <w:szCs w:val="24"/>
        </w:rPr>
        <w:t>begit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unia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emak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t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ara </w:t>
      </w:r>
      <w:proofErr w:type="spellStart"/>
      <w:r w:rsidRPr="00096F48">
        <w:rPr>
          <w:rFonts w:ascii="Times New Roman" w:hAnsi="Times New Roman" w:cs="Times New Roman"/>
          <w:szCs w:val="24"/>
        </w:rPr>
        <w:t>pela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unt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ra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zaman </w:t>
      </w:r>
      <w:proofErr w:type="spellStart"/>
      <w:r w:rsidRPr="00096F48">
        <w:rPr>
          <w:rFonts w:ascii="Times New Roman" w:hAnsi="Times New Roman" w:cs="Times New Roman"/>
          <w:szCs w:val="24"/>
        </w:rPr>
        <w:t>sekar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a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e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E499261" w14:textId="77777777" w:rsidR="00AF4ADA" w:rsidRPr="00096F48" w:rsidRDefault="00AF4ADA" w:rsidP="00AF4AD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er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bid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el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Adanya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ng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ngar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k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konom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i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na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dan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h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r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order,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Jum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gaw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ata – r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10 – 20 orang, </w:t>
      </w:r>
      <w:proofErr w:type="spellStart"/>
      <w:r w:rsidRPr="00096F48">
        <w:rPr>
          <w:rFonts w:ascii="Times New Roman" w:hAnsi="Times New Roman" w:cs="Times New Roman"/>
          <w:szCs w:val="24"/>
        </w:rPr>
        <w:t>tergant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besar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um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ti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78178EB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Kec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Kota </w:t>
      </w:r>
      <w:proofErr w:type="spellStart"/>
      <w:r w:rsidRPr="00096F48">
        <w:rPr>
          <w:rFonts w:ascii="Times New Roman" w:hAnsi="Times New Roman" w:cs="Times New Roman"/>
          <w:szCs w:val="24"/>
        </w:rPr>
        <w:t>Sala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awa Tengah.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o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el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s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096F48">
        <w:rPr>
          <w:rFonts w:ascii="Times New Roman" w:hAnsi="Times New Roman" w:cs="Times New Roman"/>
          <w:szCs w:val="24"/>
        </w:rPr>
        <w:t>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KK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D089581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wan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,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r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el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krip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inc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el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hatsap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email, </w:t>
      </w:r>
      <w:proofErr w:type="spellStart"/>
      <w:r w:rsidRPr="00096F48">
        <w:rPr>
          <w:rFonts w:ascii="Times New Roman" w:hAnsi="Times New Roman" w:cs="Times New Roman"/>
          <w:szCs w:val="24"/>
        </w:rPr>
        <w:t>sm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lepo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ingka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imb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kur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du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r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fi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D5C504D" w14:textId="77777777" w:rsidR="00AF4ADA" w:rsidRPr="00E139FF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fek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efisi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lu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ngka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has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as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Pr="00096F48">
        <w:rPr>
          <w:rFonts w:ascii="Times New Roman" w:hAnsi="Times New Roman" w:cs="Times New Roman"/>
          <w:szCs w:val="24"/>
          <w:lang w:val="id-ID"/>
        </w:rPr>
        <w:t xml:space="preserve"> Maka dari itu penulis tertarik untuk melakukan penelitian yang ditulis dalam Laporan Tugas Akhir dengan judul</w:t>
      </w:r>
      <w:r>
        <w:rPr>
          <w:rFonts w:ascii="Times New Roman" w:hAnsi="Times New Roman" w:cs="Times New Roman"/>
          <w:szCs w:val="24"/>
          <w:lang w:val="id-ID"/>
        </w:rPr>
        <w:t>:</w:t>
      </w:r>
      <w:r w:rsidRPr="00096F48">
        <w:rPr>
          <w:rFonts w:ascii="Times New Roman" w:hAnsi="Times New Roman" w:cs="Times New Roman"/>
          <w:szCs w:val="24"/>
          <w:lang w:val="id-ID"/>
        </w:rPr>
        <w:t xml:space="preserve"> 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“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PERANCANGAN SISTEM INFORMASI PEMESANAN PRODUK KONVEKSI </w:t>
      </w:r>
      <w:r>
        <w:rPr>
          <w:rFonts w:ascii="Times New Roman" w:hAnsi="Times New Roman" w:cs="Times New Roman"/>
          <w:b/>
          <w:bCs/>
          <w:szCs w:val="24"/>
        </w:rPr>
        <w:t>DI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 PERSADA KONVEKSI TINGKIR SALATIGA BERBASIS WEBSITE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”.</w:t>
      </w:r>
    </w:p>
    <w:p w14:paraId="19817D08" w14:textId="77777777" w:rsidR="00AF4ADA" w:rsidRPr="00096F48" w:rsidRDefault="00AF4ADA" w:rsidP="00AF4ADA">
      <w:pPr>
        <w:ind w:left="426"/>
        <w:jc w:val="both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17A65454" w14:textId="77777777" w:rsidR="00AF4ADA" w:rsidRPr="00096F48" w:rsidRDefault="00AF4ADA" w:rsidP="00AF4AD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Rumus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Masalah</w:t>
      </w:r>
      <w:proofErr w:type="spellEnd"/>
    </w:p>
    <w:p w14:paraId="62FDEBBC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lak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ur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oko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masala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h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Tugas Akhir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4249879A" w14:textId="77777777" w:rsidR="00AF4ADA" w:rsidRPr="00096F48" w:rsidRDefault="00AF4ADA" w:rsidP="00AF4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aga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dan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szCs w:val="24"/>
          <w:lang w:val="id-ID"/>
        </w:rPr>
        <w:t>framework spring-boot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19E405E6" w14:textId="77777777" w:rsidR="00AF4ADA" w:rsidRPr="00096F48" w:rsidRDefault="00AF4ADA" w:rsidP="00AF4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aga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mo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BC3120F" w14:textId="77777777" w:rsidR="00AF4ADA" w:rsidRPr="00096F48" w:rsidRDefault="00AF4ADA" w:rsidP="00AF4A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szCs w:val="24"/>
          <w:lang w:val="id-ID"/>
        </w:rPr>
        <w:t xml:space="preserve">Bagaimana </w:t>
      </w:r>
      <w:proofErr w:type="spellStart"/>
      <w:r>
        <w:rPr>
          <w:rFonts w:ascii="Times New Roman" w:hAnsi="Times New Roman" w:cs="Times New Roman"/>
          <w:szCs w:val="24"/>
        </w:rPr>
        <w:t>memperm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ks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ngkir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6598AA8E" w14:textId="77777777" w:rsidR="00AF4ADA" w:rsidRPr="00E139FF" w:rsidRDefault="00AF4ADA" w:rsidP="00AF4ADA">
      <w:pPr>
        <w:rPr>
          <w:rFonts w:ascii="Times New Roman" w:hAnsi="Times New Roman" w:cs="Times New Roman"/>
          <w:szCs w:val="24"/>
          <w:lang w:val="id-ID"/>
        </w:rPr>
      </w:pPr>
    </w:p>
    <w:p w14:paraId="2CD3F303" w14:textId="77777777" w:rsidR="00AF4ADA" w:rsidRPr="00096F48" w:rsidRDefault="00AF4ADA" w:rsidP="00AF4AD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Maksud dan Tuju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ab/>
      </w:r>
      <w:r w:rsidRPr="00096F48">
        <w:rPr>
          <w:rFonts w:ascii="Times New Roman" w:hAnsi="Times New Roman" w:cs="Times New Roman"/>
          <w:b/>
          <w:bCs/>
          <w:szCs w:val="24"/>
        </w:rPr>
        <w:tab/>
      </w:r>
    </w:p>
    <w:p w14:paraId="5A1E835E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aksud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5FA29FB6" w14:textId="77777777" w:rsidR="00AF4ADA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ksud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7CD5FEE7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38A0D270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Tuju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0CB5E98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Adapun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39CCCDE3" w14:textId="77777777" w:rsidR="00AF4ADA" w:rsidRPr="00096F48" w:rsidRDefault="00AF4ADA" w:rsidP="00AF4A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103623F" w14:textId="77777777" w:rsidR="00AF4ADA" w:rsidRPr="00096F48" w:rsidRDefault="00AF4ADA" w:rsidP="00AF4A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d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9DCCA1F" w14:textId="77777777" w:rsidR="00AF4ADA" w:rsidRPr="00096F48" w:rsidRDefault="00AF4ADA" w:rsidP="00AF4A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lu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ngka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6431328" w14:textId="77777777" w:rsidR="00AF4ADA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14:paraId="7642A957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14:paraId="76675734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 xml:space="preserve"> Batas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Masalah</w:t>
      </w:r>
      <w:proofErr w:type="spellEnd"/>
    </w:p>
    <w:p w14:paraId="7589559B" w14:textId="77777777" w:rsidR="00AF4ADA" w:rsidRPr="00096F48" w:rsidRDefault="00AF4ADA" w:rsidP="00AF4AD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t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30A614EB" w14:textId="77777777" w:rsidR="00AF4ADA" w:rsidRPr="00096F48" w:rsidRDefault="00AF4ADA" w:rsidP="00AF4A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ah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ingkup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nt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f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talo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ormul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r w:rsidRPr="00096F48">
        <w:rPr>
          <w:rFonts w:ascii="Times New Roman" w:hAnsi="Times New Roman" w:cs="Times New Roman"/>
          <w:i/>
          <w:iCs/>
          <w:szCs w:val="24"/>
        </w:rPr>
        <w:t>progress</w:t>
      </w:r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lapo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E7D4DB7" w14:textId="77777777" w:rsidR="00AF4ADA" w:rsidRPr="00096F48" w:rsidRDefault="00AF4ADA" w:rsidP="00AF4A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dikonfi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oleh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Pr="00096F48">
        <w:rPr>
          <w:rFonts w:ascii="Times New Roman" w:hAnsi="Times New Roman" w:cs="Times New Roman"/>
          <w:szCs w:val="24"/>
        </w:rPr>
        <w:t>j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utom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ay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inimal </w:t>
      </w:r>
      <w:proofErr w:type="spellStart"/>
      <w:r w:rsidRPr="00096F48">
        <w:rPr>
          <w:rFonts w:ascii="Times New Roman" w:hAnsi="Times New Roman" w:cs="Times New Roman"/>
          <w:szCs w:val="24"/>
        </w:rPr>
        <w:t>sebe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%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elur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otal </w:t>
      </w:r>
      <w:proofErr w:type="spellStart"/>
      <w:r w:rsidRPr="00096F48">
        <w:rPr>
          <w:rFonts w:ascii="Times New Roman" w:hAnsi="Times New Roman" w:cs="Times New Roman"/>
          <w:szCs w:val="24"/>
        </w:rPr>
        <w:t>pembayar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81B5738" w14:textId="77777777" w:rsidR="00AF4ADA" w:rsidRPr="00096F48" w:rsidRDefault="00AF4ADA" w:rsidP="00AF4A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hasa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framework Spring-Boot</w:t>
      </w:r>
      <w:r w:rsidRPr="00096F48">
        <w:rPr>
          <w:rFonts w:ascii="Times New Roman" w:hAnsi="Times New Roman" w:cs="Times New Roman"/>
          <w:szCs w:val="24"/>
        </w:rPr>
        <w:t xml:space="preserve"> dan DBMS </w:t>
      </w:r>
      <w:proofErr w:type="spellStart"/>
      <w:r w:rsidRPr="00096F48">
        <w:rPr>
          <w:rFonts w:ascii="Times New Roman" w:hAnsi="Times New Roman" w:cs="Times New Roman"/>
          <w:szCs w:val="24"/>
        </w:rPr>
        <w:t>SQLyog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BEDF55B" w14:textId="77777777" w:rsidR="00AF4ADA" w:rsidRPr="00E139FF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2EA811E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eguna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59684CAA" w14:textId="77777777" w:rsidR="00AF4ADA" w:rsidRPr="00096F48" w:rsidRDefault="00AF4ADA" w:rsidP="00AF4A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</w:t>
      </w:r>
      <w:proofErr w:type="spellEnd"/>
    </w:p>
    <w:p w14:paraId="1151FDC3" w14:textId="77777777" w:rsidR="00AF4ADA" w:rsidRPr="00096F48" w:rsidRDefault="00AF4ADA" w:rsidP="00AF4A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laj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mple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e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180D9D0" w14:textId="77777777" w:rsidR="00AF4ADA" w:rsidRPr="00096F48" w:rsidRDefault="00AF4ADA" w:rsidP="00AF4A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am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tah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waw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era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usaha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730CE57" w14:textId="77777777" w:rsidR="00AF4ADA" w:rsidRPr="00096F48" w:rsidRDefault="00AF4ADA" w:rsidP="00AF4A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yar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ul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ploma </w:t>
      </w:r>
      <w:proofErr w:type="spellStart"/>
      <w:r w:rsidRPr="00096F48">
        <w:rPr>
          <w:rFonts w:ascii="Times New Roman" w:hAnsi="Times New Roman" w:cs="Times New Roman"/>
          <w:szCs w:val="24"/>
        </w:rPr>
        <w:t>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jur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t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akul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lm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u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Universitas Nasional </w:t>
      </w:r>
      <w:proofErr w:type="spellStart"/>
      <w:r w:rsidRPr="00096F48">
        <w:rPr>
          <w:rFonts w:ascii="Times New Roman" w:hAnsi="Times New Roman" w:cs="Times New Roman"/>
          <w:szCs w:val="24"/>
        </w:rPr>
        <w:t>Pasim</w:t>
      </w:r>
      <w:proofErr w:type="spellEnd"/>
      <w:r w:rsidRPr="00096F48">
        <w:rPr>
          <w:rFonts w:ascii="Times New Roman" w:hAnsi="Times New Roman" w:cs="Times New Roman"/>
          <w:szCs w:val="24"/>
        </w:rPr>
        <w:t>, Bandung.</w:t>
      </w:r>
    </w:p>
    <w:p w14:paraId="4668A7E9" w14:textId="77777777" w:rsidR="00AF4ADA" w:rsidRPr="00096F48" w:rsidRDefault="00AF4ADA" w:rsidP="00AF4A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</w:p>
    <w:p w14:paraId="37FE7A59" w14:textId="77777777" w:rsidR="00AF4ADA" w:rsidRPr="00096F48" w:rsidRDefault="00AF4ADA" w:rsidP="00AF4A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ud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8A886F8" w14:textId="77777777" w:rsidR="00AF4ADA" w:rsidRPr="00096F48" w:rsidRDefault="00AF4ADA" w:rsidP="00AF4A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Adanya </w:t>
      </w:r>
      <w:proofErr w:type="spellStart"/>
      <w:r w:rsidRPr="00096F48">
        <w:rPr>
          <w:rFonts w:ascii="Times New Roman" w:hAnsi="Times New Roman" w:cs="Times New Roman"/>
          <w:szCs w:val="24"/>
        </w:rPr>
        <w:t>lapo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detail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il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an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44E9B61" w14:textId="77777777" w:rsidR="00AF4ADA" w:rsidRPr="00096F48" w:rsidRDefault="00AF4ADA" w:rsidP="00AF4A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Bagi </w:t>
      </w:r>
      <w:proofErr w:type="spellStart"/>
      <w:r w:rsidRPr="00096F48">
        <w:rPr>
          <w:rFonts w:ascii="Times New Roman" w:hAnsi="Times New Roman" w:cs="Times New Roman"/>
          <w:szCs w:val="24"/>
        </w:rPr>
        <w:t>pelanggan</w:t>
      </w:r>
      <w:proofErr w:type="spellEnd"/>
    </w:p>
    <w:p w14:paraId="46ABB66C" w14:textId="77777777" w:rsidR="00AF4ADA" w:rsidRPr="00096F48" w:rsidRDefault="00AF4ADA" w:rsidP="00AF4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j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4823370" w14:textId="77777777" w:rsidR="00AF4ADA" w:rsidRPr="00096F48" w:rsidRDefault="00AF4ADA" w:rsidP="00AF4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uda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ing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1FC203C" w14:textId="77777777" w:rsidR="00AF4ADA" w:rsidRPr="00E139FF" w:rsidRDefault="00AF4ADA" w:rsidP="00AF4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es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506D81C0" w14:textId="77777777" w:rsidR="00AF4ADA" w:rsidRPr="00096F48" w:rsidRDefault="00AF4ADA" w:rsidP="00AF4ADA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1417886E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65D9AA18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ata</w:t>
      </w:r>
    </w:p>
    <w:p w14:paraId="6A5F3528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Wawancara</w:t>
      </w:r>
      <w:proofErr w:type="spellEnd"/>
    </w:p>
    <w:p w14:paraId="61872296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t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846B347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Observasi</w:t>
      </w:r>
      <w:proofErr w:type="spellEnd"/>
    </w:p>
    <w:p w14:paraId="6B587C03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laj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ama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e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uk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C9A7B65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Studi Pustaka</w:t>
      </w:r>
    </w:p>
    <w:p w14:paraId="0D7CB8B9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u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relev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op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r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lmi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internet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4C73B52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Studi </w:t>
      </w:r>
      <w:proofErr w:type="spellStart"/>
      <w:r w:rsidRPr="00096F48">
        <w:rPr>
          <w:rFonts w:ascii="Times New Roman" w:hAnsi="Times New Roman" w:cs="Times New Roman"/>
          <w:szCs w:val="24"/>
        </w:rPr>
        <w:t>Literatur</w:t>
      </w:r>
      <w:proofErr w:type="spellEnd"/>
    </w:p>
    <w:p w14:paraId="6A3B6F69" w14:textId="77777777" w:rsidR="00AF4ADA" w:rsidRPr="00096F48" w:rsidRDefault="00AF4ADA" w:rsidP="00AF4ADA">
      <w:pPr>
        <w:ind w:left="108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Studi </w:t>
      </w:r>
      <w:proofErr w:type="spellStart"/>
      <w:r w:rsidRPr="00096F48">
        <w:rPr>
          <w:rFonts w:ascii="Times New Roman" w:hAnsi="Times New Roman" w:cs="Times New Roman"/>
          <w:szCs w:val="24"/>
        </w:rPr>
        <w:t>Liter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ang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ke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t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Pustaka, </w:t>
      </w:r>
      <w:proofErr w:type="spellStart"/>
      <w:r w:rsidRPr="00096F48">
        <w:rPr>
          <w:rFonts w:ascii="Times New Roman" w:hAnsi="Times New Roman" w:cs="Times New Roman"/>
          <w:szCs w:val="24"/>
        </w:rPr>
        <w:t>membac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cat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52DF8F2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Model Proses</w:t>
      </w:r>
    </w:p>
    <w:p w14:paraId="4FB421AC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odel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odel proses </w:t>
      </w:r>
      <w:r w:rsidRPr="00096F48">
        <w:rPr>
          <w:rFonts w:ascii="Times New Roman" w:hAnsi="Times New Roman" w:cs="Times New Roman"/>
          <w:i/>
          <w:iCs/>
          <w:szCs w:val="24"/>
        </w:rPr>
        <w:t>Relational Unified Process</w:t>
      </w:r>
      <w:r w:rsidRPr="00096F48">
        <w:rPr>
          <w:rFonts w:ascii="Times New Roman" w:hAnsi="Times New Roman" w:cs="Times New Roman"/>
          <w:szCs w:val="24"/>
        </w:rPr>
        <w:t xml:space="preserve"> (RUP). RUP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tera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r w:rsidRPr="00096F48">
        <w:rPr>
          <w:rFonts w:ascii="Times New Roman" w:hAnsi="Times New Roman" w:cs="Times New Roman"/>
          <w:i/>
          <w:iCs/>
          <w:szCs w:val="24"/>
        </w:rPr>
        <w:t>Relational Software</w:t>
      </w:r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visi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BM </w:t>
      </w:r>
      <w:proofErr w:type="spellStart"/>
      <w:r w:rsidRPr="00096F48">
        <w:rPr>
          <w:rFonts w:ascii="Times New Roman" w:hAnsi="Times New Roman" w:cs="Times New Roman"/>
          <w:szCs w:val="24"/>
        </w:rPr>
        <w:t>sej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03. RUP </w:t>
      </w:r>
      <w:proofErr w:type="spellStart"/>
      <w:r w:rsidRPr="00096F48">
        <w:rPr>
          <w:rFonts w:ascii="Times New Roman" w:hAnsi="Times New Roman" w:cs="Times New Roman"/>
          <w:szCs w:val="24"/>
        </w:rPr>
        <w:t>bukan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tungg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u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kr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la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dap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maksud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esu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ti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y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il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l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ek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C7CA172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</w:t>
      </w:r>
      <w:proofErr w:type="spellStart"/>
      <w:r w:rsidRPr="00096F48">
        <w:rPr>
          <w:rFonts w:ascii="Times New Roman" w:hAnsi="Times New Roman" w:cs="Times New Roman"/>
          <w:szCs w:val="24"/>
        </w:rPr>
        <w:t>met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Relational Unified Process</w:t>
      </w:r>
      <w:r w:rsidRPr="00096F48">
        <w:rPr>
          <w:rFonts w:ascii="Times New Roman" w:hAnsi="Times New Roman" w:cs="Times New Roman"/>
          <w:szCs w:val="24"/>
        </w:rPr>
        <w:t xml:space="preserve"> (RUP)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644A63B6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mul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r w:rsidRPr="00096F48">
        <w:rPr>
          <w:rFonts w:ascii="Times New Roman" w:hAnsi="Times New Roman" w:cs="Times New Roman"/>
          <w:i/>
          <w:iCs/>
          <w:szCs w:val="24"/>
        </w:rPr>
        <w:t>Inception</w:t>
      </w:r>
      <w:r w:rsidRPr="00096F48">
        <w:rPr>
          <w:rFonts w:ascii="Times New Roman" w:hAnsi="Times New Roman" w:cs="Times New Roman"/>
          <w:szCs w:val="24"/>
        </w:rPr>
        <w:t>)</w:t>
      </w:r>
    </w:p>
    <w:p w14:paraId="14E01A08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existing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arget,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global target, </w:t>
      </w:r>
      <w:proofErr w:type="spellStart"/>
      <w:r w:rsidRPr="00096F48">
        <w:rPr>
          <w:rFonts w:ascii="Times New Roman" w:hAnsi="Times New Roman" w:cs="Times New Roman"/>
          <w:szCs w:val="24"/>
        </w:rPr>
        <w:t>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persyaratan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096F48">
        <w:rPr>
          <w:rFonts w:ascii="Times New Roman" w:hAnsi="Times New Roman" w:cs="Times New Roman"/>
          <w:szCs w:val="24"/>
        </w:rPr>
        <w:t>fungsion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form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am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GUI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level unit, </w:t>
      </w:r>
      <w:proofErr w:type="spellStart"/>
      <w:r w:rsidRPr="00096F48">
        <w:rPr>
          <w:rFonts w:ascii="Times New Roman" w:hAnsi="Times New Roman" w:cs="Times New Roman"/>
          <w:szCs w:val="24"/>
        </w:rPr>
        <w:t>integ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form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ungsion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am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UML diagram,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453615F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3DCB69C1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3FA4EED9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>Elaboration</w:t>
      </w:r>
    </w:p>
    <w:p w14:paraId="356BDD97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inception</w:t>
      </w:r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f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b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,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r interface,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UML (diagram sequence, class, component, deployment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620ACC5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Construction</w:t>
      </w:r>
    </w:p>
    <w:p w14:paraId="2E90BCE9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mple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mplem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dat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mplem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szCs w:val="24"/>
        </w:rPr>
        <w:t>berpedo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oding pattern</w:t>
      </w:r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,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opt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, </w:t>
      </w:r>
      <w:proofErr w:type="spellStart"/>
      <w:r w:rsidRPr="00096F48">
        <w:rPr>
          <w:rFonts w:ascii="Times New Roman" w:hAnsi="Times New Roman" w:cs="Times New Roman"/>
          <w:szCs w:val="24"/>
        </w:rPr>
        <w:t>pendat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ungk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b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j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1AC0B18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 Transition</w:t>
      </w:r>
    </w:p>
    <w:p w14:paraId="40324008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er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r, yang </w:t>
      </w:r>
      <w:proofErr w:type="spellStart"/>
      <w:r w:rsidRPr="00096F48">
        <w:rPr>
          <w:rFonts w:ascii="Times New Roman" w:hAnsi="Times New Roman" w:cs="Times New Roman"/>
          <w:szCs w:val="24"/>
        </w:rPr>
        <w:t>umu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lati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096F48">
        <w:rPr>
          <w:rFonts w:ascii="Times New Roman" w:hAnsi="Times New Roman" w:cs="Times New Roman"/>
          <w:i/>
          <w:iCs/>
          <w:szCs w:val="24"/>
        </w:rPr>
        <w:t>beta testing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62CF421B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4427F66D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4C258DA9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57B872F8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Metode </w:t>
      </w:r>
      <w:proofErr w:type="spellStart"/>
      <w:r w:rsidRPr="00096F48">
        <w:rPr>
          <w:rFonts w:ascii="Times New Roman" w:hAnsi="Times New Roman" w:cs="Times New Roman"/>
          <w:szCs w:val="24"/>
        </w:rPr>
        <w:t>pem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Unified Modelling Language</w:t>
      </w:r>
      <w:r w:rsidRPr="00096F48">
        <w:rPr>
          <w:rFonts w:ascii="Times New Roman" w:hAnsi="Times New Roman" w:cs="Times New Roman"/>
          <w:szCs w:val="24"/>
        </w:rPr>
        <w:t xml:space="preserve"> (UML).</w:t>
      </w:r>
    </w:p>
    <w:p w14:paraId="5A1F877B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U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nt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visualis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doku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UML </w:t>
      </w:r>
      <w:proofErr w:type="spellStart"/>
      <w:r w:rsidRPr="00096F48">
        <w:rPr>
          <w:rFonts w:ascii="Times New Roman" w:hAnsi="Times New Roman" w:cs="Times New Roman"/>
          <w:szCs w:val="24"/>
        </w:rPr>
        <w:t>dik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Grady </w:t>
      </w:r>
      <w:proofErr w:type="spellStart"/>
      <w:r w:rsidRPr="00096F48">
        <w:rPr>
          <w:rFonts w:ascii="Times New Roman" w:hAnsi="Times New Roman" w:cs="Times New Roman"/>
          <w:szCs w:val="24"/>
        </w:rPr>
        <w:t>Booc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im Rumbaugh, dan Ivar Jacobson. </w:t>
      </w:r>
    </w:p>
    <w:p w14:paraId="069D6F66" w14:textId="77777777" w:rsidR="00AF4ADA" w:rsidRPr="00096F48" w:rsidRDefault="00AF4ADA" w:rsidP="00AF4ADA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UML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developer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eveloper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c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0C75D3E" w14:textId="77777777" w:rsidR="00AF4ADA" w:rsidRPr="00096F48" w:rsidRDefault="00AF4ADA" w:rsidP="00AF4ADA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Hasil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OP (</w:t>
      </w:r>
      <w:r w:rsidRPr="00096F48">
        <w:rPr>
          <w:rFonts w:ascii="Times New Roman" w:hAnsi="Times New Roman" w:cs="Times New Roman"/>
          <w:i/>
          <w:iCs/>
          <w:szCs w:val="24"/>
        </w:rPr>
        <w:t>Object Oriented Programming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ntuk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5B50EE69" w14:textId="77777777" w:rsidR="00AF4ADA" w:rsidRPr="00096F48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Use Case Diagram</w:t>
      </w:r>
    </w:p>
    <w:p w14:paraId="4AD718A5" w14:textId="77777777" w:rsidR="00AF4ADA" w:rsidRPr="00096F48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quenc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</w:t>
      </w:r>
    </w:p>
    <w:p w14:paraId="38D95E5D" w14:textId="77777777" w:rsidR="00AF4ADA" w:rsidRPr="00096F48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Class Diagram</w:t>
      </w:r>
    </w:p>
    <w:p w14:paraId="0605E942" w14:textId="77777777" w:rsidR="00AF4ADA" w:rsidRPr="00023792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Activity Diagram</w:t>
      </w:r>
    </w:p>
    <w:p w14:paraId="2BD249CB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Lokasi Dan Waktu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3D65A8CB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yang </w:t>
      </w:r>
      <w:proofErr w:type="spellStart"/>
      <w:r w:rsidRPr="00096F48">
        <w:rPr>
          <w:rFonts w:ascii="Times New Roman" w:hAnsi="Times New Roman" w:cs="Times New Roman"/>
          <w:szCs w:val="24"/>
        </w:rPr>
        <w:t>beralam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engah, </w:t>
      </w:r>
      <w:proofErr w:type="spellStart"/>
      <w:r w:rsidRPr="00096F48">
        <w:rPr>
          <w:rFonts w:ascii="Times New Roman" w:hAnsi="Times New Roman" w:cs="Times New Roman"/>
          <w:szCs w:val="24"/>
        </w:rPr>
        <w:t>Kec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Kota </w:t>
      </w:r>
      <w:proofErr w:type="spellStart"/>
      <w:r w:rsidRPr="00096F48">
        <w:rPr>
          <w:rFonts w:ascii="Times New Roman" w:hAnsi="Times New Roman" w:cs="Times New Roman"/>
          <w:szCs w:val="24"/>
        </w:rPr>
        <w:t>Sala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awa Tengah 50746. Adapun </w:t>
      </w:r>
      <w:proofErr w:type="spellStart"/>
      <w:r w:rsidRPr="00096F48">
        <w:rPr>
          <w:rFonts w:ascii="Times New Roman" w:hAnsi="Times New Roman" w:cs="Times New Roman"/>
          <w:szCs w:val="24"/>
        </w:rPr>
        <w:t>rinc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yus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g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h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renca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   </w:t>
      </w:r>
    </w:p>
    <w:p w14:paraId="0009487F" w14:textId="77777777" w:rsidR="00AF4ADA" w:rsidRPr="00096F48" w:rsidRDefault="00AF4ADA" w:rsidP="00AF4ADA">
      <w:pPr>
        <w:ind w:left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   </w:t>
      </w: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0BEA136" wp14:editId="5C3B7DD1">
            <wp:extent cx="4838700" cy="2231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CDF4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Gambar 1.2</w:t>
      </w:r>
      <w:r w:rsidRPr="00096F48">
        <w:rPr>
          <w:rFonts w:ascii="Times New Roman" w:hAnsi="Times New Roman" w:cs="Times New Roman"/>
          <w:szCs w:val="24"/>
        </w:rPr>
        <w:t xml:space="preserve"> Jadwal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</w:p>
    <w:p w14:paraId="41A01515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555AF74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338D367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2612DD3A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CBDC67F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5774DA77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8EDE963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1A1F52DC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EBA77DF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12957776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0B14AE5B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33718D49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2645F426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64B42C58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6F16244D" w14:textId="77777777" w:rsidR="00AF4ADA" w:rsidRPr="00185504" w:rsidRDefault="00AF4ADA" w:rsidP="00AF4ADA">
      <w:pPr>
        <w:rPr>
          <w:rFonts w:ascii="Times New Roman" w:hAnsi="Times New Roman" w:cs="Times New Roman"/>
          <w:szCs w:val="24"/>
        </w:rPr>
      </w:pPr>
    </w:p>
    <w:p w14:paraId="3F7B933C" w14:textId="77777777" w:rsidR="00AF4ADA" w:rsidRPr="00096F48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BAB 2</w:t>
      </w:r>
    </w:p>
    <w:p w14:paraId="02CC48FB" w14:textId="77777777" w:rsidR="00AF4ADA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TINJAUAN PUSTAKA</w:t>
      </w:r>
    </w:p>
    <w:p w14:paraId="72187309" w14:textId="77777777" w:rsidR="00AF4ADA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F0226C5" w14:textId="77777777" w:rsidR="00AF4ADA" w:rsidRPr="00096F48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0961FC6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</w:p>
    <w:p w14:paraId="1A4D97FE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dan data yang </w:t>
      </w:r>
      <w:proofErr w:type="spellStart"/>
      <w:r w:rsidRPr="00096F48">
        <w:rPr>
          <w:rFonts w:ascii="Times New Roman" w:hAnsi="Times New Roman" w:cs="Times New Roman"/>
          <w:szCs w:val="24"/>
        </w:rPr>
        <w:t>diperl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r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amb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do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programmer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 </w:t>
      </w:r>
    </w:p>
    <w:p w14:paraId="2DCCB36F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oet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izky (2011: 140) </w:t>
      </w: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kerj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vari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ib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krip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juga </w:t>
      </w:r>
      <w:proofErr w:type="spellStart"/>
      <w:r w:rsidRPr="00096F48">
        <w:rPr>
          <w:rFonts w:ascii="Times New Roman" w:hAnsi="Times New Roman" w:cs="Times New Roman"/>
          <w:szCs w:val="24"/>
        </w:rPr>
        <w:t>keterbat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lam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erja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10C653B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73945798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1CF14B8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6FEB727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zhar Susanto (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2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r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ub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bagian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a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is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non </w:t>
      </w:r>
      <w:proofErr w:type="spellStart"/>
      <w:r w:rsidRPr="00096F48">
        <w:rPr>
          <w:rFonts w:ascii="Times New Roman" w:hAnsi="Times New Roman" w:cs="Times New Roman"/>
          <w:szCs w:val="24"/>
        </w:rPr>
        <w:t>fis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dan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692A202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tar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9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5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l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nter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a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cap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t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25E06D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ogiyan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9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34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a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i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is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lain.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ar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ngikut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C3A017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096F48">
        <w:rPr>
          <w:rFonts w:ascii="Times New Roman" w:hAnsi="Times New Roman" w:cs="Times New Roman"/>
          <w:szCs w:val="24"/>
        </w:rPr>
        <w:t>ah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ti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857CA8A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1B01D77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30B3C71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berni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manf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BE8EB6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ggrae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Irvi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3)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19AF362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</w:t>
      </w:r>
      <w:proofErr w:type="spellStart"/>
      <w:r w:rsidRPr="00096F48">
        <w:rPr>
          <w:rFonts w:ascii="Times New Roman" w:hAnsi="Times New Roman" w:cs="Times New Roman"/>
          <w:szCs w:val="24"/>
        </w:rPr>
        <w:t>Trimahardh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utin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50)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iklasifik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interpre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077B5EB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3. 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2B8ABE8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ohn F. Nash (1995:8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bin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asi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media, </w:t>
      </w:r>
      <w:proofErr w:type="spellStart"/>
      <w:r w:rsidRPr="00096F48">
        <w:rPr>
          <w:rFonts w:ascii="Times New Roman" w:hAnsi="Times New Roman" w:cs="Times New Roman"/>
          <w:szCs w:val="24"/>
        </w:rPr>
        <w:t>prosedur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ngenda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tuj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jar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roses </w:t>
      </w:r>
      <w:proofErr w:type="spellStart"/>
      <w:r w:rsidRPr="00096F48">
        <w:rPr>
          <w:rFonts w:ascii="Times New Roman" w:hAnsi="Times New Roman" w:cs="Times New Roman"/>
          <w:szCs w:val="24"/>
        </w:rPr>
        <w:t>trans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rut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k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 dan </w:t>
      </w:r>
      <w:proofErr w:type="spellStart"/>
      <w:r w:rsidRPr="00096F48">
        <w:rPr>
          <w:rFonts w:ascii="Times New Roman" w:hAnsi="Times New Roman" w:cs="Times New Roman"/>
          <w:szCs w:val="24"/>
        </w:rPr>
        <w:t>ekster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pa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4BB354E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ommey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1997:16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lenggar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u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as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dan </w:t>
      </w:r>
      <w:proofErr w:type="spellStart"/>
      <w:r w:rsidRPr="00096F48">
        <w:rPr>
          <w:rFonts w:ascii="Times New Roman" w:hAnsi="Times New Roman" w:cs="Times New Roman"/>
          <w:szCs w:val="24"/>
        </w:rPr>
        <w:t>terorganis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endal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lapo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etap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CF8AE0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Kertahadi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2007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aj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demik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manf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uju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enca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u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gorganisas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operasion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usah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ner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mengendal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0B392155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096F48">
        <w:rPr>
          <w:rFonts w:ascii="Times New Roman" w:hAnsi="Times New Roman" w:cs="Times New Roman"/>
          <w:szCs w:val="24"/>
        </w:rPr>
        <w:t>ah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amp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has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organis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utput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9C064BD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4E57C9A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onveksi</w:t>
      </w:r>
      <w:proofErr w:type="spellEnd"/>
    </w:p>
    <w:p w14:paraId="02EA06E7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</w:p>
    <w:p w14:paraId="67176F0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bi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elu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jad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e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r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090C7390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BBI kat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proses, </w:t>
      </w:r>
      <w:proofErr w:type="spellStart"/>
      <w:r w:rsidRPr="00096F48">
        <w:rPr>
          <w:rFonts w:ascii="Times New Roman" w:hAnsi="Times New Roman" w:cs="Times New Roman"/>
          <w:szCs w:val="24"/>
        </w:rPr>
        <w:t>per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DBA0F0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Edwin dan Chris (1999:1)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</w:t>
      </w:r>
      <w:proofErr w:type="spellStart"/>
      <w:r w:rsidRPr="00096F48">
        <w:rPr>
          <w:rFonts w:ascii="Times New Roman" w:hAnsi="Times New Roman" w:cs="Times New Roman"/>
          <w:szCs w:val="24"/>
        </w:rPr>
        <w:t>umu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 (</w:t>
      </w:r>
      <w:proofErr w:type="spellStart"/>
      <w:r w:rsidRPr="00096F48">
        <w:rPr>
          <w:rFonts w:ascii="Times New Roman" w:hAnsi="Times New Roman" w:cs="Times New Roman"/>
          <w:szCs w:val="24"/>
        </w:rPr>
        <w:t>d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m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uduk dan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ada </w:t>
      </w:r>
      <w:proofErr w:type="spellStart"/>
      <w:r w:rsidRPr="00096F48">
        <w:rPr>
          <w:rFonts w:ascii="Times New Roman" w:hAnsi="Times New Roman" w:cs="Times New Roman"/>
          <w:szCs w:val="24"/>
        </w:rPr>
        <w:t>wak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sert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s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5DECCAB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F5E8925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roduk</w:t>
      </w:r>
      <w:proofErr w:type="spellEnd"/>
    </w:p>
    <w:p w14:paraId="18C0462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otler dan Amstrong (2008:266)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sar agar </w:t>
      </w:r>
      <w:proofErr w:type="spellStart"/>
      <w:r w:rsidRPr="00096F48">
        <w:rPr>
          <w:rFonts w:ascii="Times New Roman" w:hAnsi="Times New Roman" w:cs="Times New Roman"/>
          <w:szCs w:val="24"/>
        </w:rPr>
        <w:t>menar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ha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ku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ggu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sum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3502DC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aton (1996:222)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ribut-atri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nya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nya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termas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war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harga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u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merk </w:t>
      </w:r>
      <w:proofErr w:type="spellStart"/>
      <w:r w:rsidRPr="00096F48">
        <w:rPr>
          <w:rFonts w:ascii="Times New Roman" w:hAnsi="Times New Roman" w:cs="Times New Roman"/>
          <w:szCs w:val="24"/>
        </w:rPr>
        <w:t>ditam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reputa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jualan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5F9A69A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jipton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1999:95)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eptu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h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byek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i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n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su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ete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apasis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l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579445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ke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fin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r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har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ku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merk yang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n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83F10F2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267A0A3A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3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2E725B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ri Wening dan Sicilia Savitri (1994:128)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id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s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sar-be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689EC4B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c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k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m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o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Barang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k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and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, M, L, XL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um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banya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Pr="00096F48">
        <w:rPr>
          <w:rFonts w:ascii="Times New Roman" w:hAnsi="Times New Roman" w:cs="Times New Roman"/>
          <w:szCs w:val="24"/>
        </w:rPr>
        <w:softHyphen/>
      </w:r>
      <w:proofErr w:type="gramEnd"/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</w:p>
    <w:p w14:paraId="2DEE1F50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233410B0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4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</w:p>
    <w:p w14:paraId="1F70F480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aj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enca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roses, </w:t>
      </w:r>
      <w:proofErr w:type="spellStart"/>
      <w:r w:rsidRPr="00096F48">
        <w:rPr>
          <w:rFonts w:ascii="Times New Roman" w:hAnsi="Times New Roman" w:cs="Times New Roman"/>
          <w:szCs w:val="24"/>
        </w:rPr>
        <w:t>pengenda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wujud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B608DB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228AC2C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5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</w:t>
      </w:r>
      <w:r>
        <w:rPr>
          <w:rFonts w:ascii="Times New Roman" w:hAnsi="Times New Roman" w:cs="Times New Roman"/>
          <w:b/>
          <w:bCs/>
          <w:szCs w:val="24"/>
        </w:rPr>
        <w:t>r</w:t>
      </w:r>
      <w:r w:rsidRPr="00096F48">
        <w:rPr>
          <w:rFonts w:ascii="Times New Roman" w:hAnsi="Times New Roman" w:cs="Times New Roman"/>
          <w:b/>
          <w:bCs/>
          <w:szCs w:val="24"/>
        </w:rPr>
        <w:t>ma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WEB</w:t>
      </w:r>
    </w:p>
    <w:p w14:paraId="7D61EAE6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ab/>
        <w:t xml:space="preserve">2.5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WEB</w:t>
      </w:r>
    </w:p>
    <w:p w14:paraId="307D6E5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Wikipedia situs web /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umu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lad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or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lompo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6FFECE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bdullah (2015:1) Website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rt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digital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ext, </w:t>
      </w:r>
      <w:proofErr w:type="spellStart"/>
      <w:r w:rsidRPr="00096F48">
        <w:rPr>
          <w:rFonts w:ascii="Times New Roman" w:hAnsi="Times New Roman" w:cs="Times New Roman"/>
          <w:szCs w:val="24"/>
        </w:rPr>
        <w:t>gamb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video, audio, dan </w:t>
      </w:r>
      <w:proofErr w:type="spellStart"/>
      <w:r w:rsidRPr="00096F48">
        <w:rPr>
          <w:rFonts w:ascii="Times New Roman" w:hAnsi="Times New Roman" w:cs="Times New Roman"/>
          <w:szCs w:val="24"/>
        </w:rPr>
        <w:t>an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l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et.</w:t>
      </w:r>
    </w:p>
    <w:p w14:paraId="332F60A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k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35) Website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-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amp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gamb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m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er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u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a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mu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sif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atis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nam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ang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i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yang masing-masing </w:t>
      </w:r>
      <w:proofErr w:type="spellStart"/>
      <w:r w:rsidRPr="00096F48">
        <w:rPr>
          <w:rFonts w:ascii="Times New Roman" w:hAnsi="Times New Roman" w:cs="Times New Roman"/>
          <w:szCs w:val="24"/>
        </w:rPr>
        <w:t>dihubu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ringan-jar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B9CF776" w14:textId="77777777" w:rsidR="00AF4ADA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y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et.</w:t>
      </w:r>
    </w:p>
    <w:p w14:paraId="0FCE3433" w14:textId="77777777" w:rsidR="00AF4ADA" w:rsidRPr="00023792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74B5433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6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Basis Data</w:t>
      </w:r>
    </w:p>
    <w:p w14:paraId="68DFB79E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1.6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ata</w:t>
      </w:r>
    </w:p>
    <w:p w14:paraId="69941C4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ernard (2012:130)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a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rang,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jad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rganisasi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20F02D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illiams dan </w:t>
      </w:r>
      <w:proofErr w:type="gramStart"/>
      <w:r w:rsidRPr="00096F48">
        <w:rPr>
          <w:rFonts w:ascii="Times New Roman" w:hAnsi="Times New Roman" w:cs="Times New Roman"/>
          <w:szCs w:val="24"/>
        </w:rPr>
        <w:t>Sawyer(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2007:25) data </w:t>
      </w:r>
      <w:proofErr w:type="spellStart"/>
      <w:r w:rsidRPr="00096F48">
        <w:rPr>
          <w:rFonts w:ascii="Times New Roman" w:hAnsi="Times New Roman" w:cs="Times New Roman"/>
          <w:szCs w:val="24"/>
        </w:rPr>
        <w:t>t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44EC49B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mon (2005)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onse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str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nyimp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n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pro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tomat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pres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meng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7D4F56E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FD851C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28C630D0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1.6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Basis Data</w:t>
      </w:r>
    </w:p>
    <w:p w14:paraId="564B563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onnolly (2002:14) databas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og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n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337F7E4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sr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7) basis data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berel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ata </w:t>
      </w:r>
      <w:proofErr w:type="spellStart"/>
      <w:r w:rsidRPr="00096F48">
        <w:rPr>
          <w:rFonts w:ascii="Times New Roman" w:hAnsi="Times New Roman" w:cs="Times New Roman"/>
          <w:szCs w:val="24"/>
        </w:rPr>
        <w:t>sen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y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orang lain – lain. Data </w:t>
      </w:r>
      <w:proofErr w:type="spellStart"/>
      <w:r w:rsidRPr="00096F48">
        <w:rPr>
          <w:rFonts w:ascii="Times New Roman" w:hAnsi="Times New Roman" w:cs="Times New Roman"/>
          <w:szCs w:val="24"/>
        </w:rPr>
        <w:t>dinyat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nilai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096F48">
        <w:rPr>
          <w:rFonts w:ascii="Times New Roman" w:hAnsi="Times New Roman" w:cs="Times New Roman"/>
          <w:szCs w:val="24"/>
        </w:rPr>
        <w:t>dere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arak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).</w:t>
      </w:r>
    </w:p>
    <w:p w14:paraId="352DB33B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n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541AA43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332D9F49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1.6.3. Database Management System</w:t>
      </w:r>
    </w:p>
    <w:p w14:paraId="7844904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onnoly, T.M. (2010) </w:t>
      </w:r>
      <w:r w:rsidRPr="00096F48">
        <w:rPr>
          <w:rFonts w:ascii="Times New Roman" w:hAnsi="Times New Roman" w:cs="Times New Roman"/>
          <w:i/>
          <w:iCs/>
          <w:szCs w:val="24"/>
        </w:rPr>
        <w:t>database management system</w:t>
      </w:r>
      <w:r w:rsidRPr="00096F48">
        <w:rPr>
          <w:rFonts w:ascii="Times New Roman" w:hAnsi="Times New Roman" w:cs="Times New Roman"/>
          <w:szCs w:val="24"/>
        </w:rPr>
        <w:t xml:space="preserve">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ungk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elih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gontro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.</w:t>
      </w:r>
    </w:p>
    <w:p w14:paraId="795FEF0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udon, K.C. &amp; Laudon, </w:t>
      </w:r>
      <w:proofErr w:type="spellStart"/>
      <w:r w:rsidRPr="00096F48">
        <w:rPr>
          <w:rFonts w:ascii="Times New Roman" w:hAnsi="Times New Roman" w:cs="Times New Roman"/>
          <w:szCs w:val="24"/>
        </w:rPr>
        <w:t>Jane.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(2012) </w:t>
      </w:r>
      <w:r w:rsidRPr="00096F48">
        <w:rPr>
          <w:rFonts w:ascii="Times New Roman" w:hAnsi="Times New Roman" w:cs="Times New Roman"/>
          <w:i/>
          <w:iCs/>
          <w:szCs w:val="24"/>
        </w:rPr>
        <w:t>database management system</w:t>
      </w:r>
      <w:r w:rsidRPr="00096F48">
        <w:rPr>
          <w:rFonts w:ascii="Times New Roman" w:hAnsi="Times New Roman" w:cs="Times New Roman"/>
          <w:szCs w:val="24"/>
        </w:rPr>
        <w:t xml:space="preserve">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ungk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s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,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fisi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dis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program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706297E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 management system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.</w:t>
      </w:r>
    </w:p>
    <w:p w14:paraId="116AF64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4F75D409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7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esain</w:t>
      </w:r>
    </w:p>
    <w:p w14:paraId="76542E7D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1. UML (</w:t>
      </w:r>
      <w:r w:rsidRPr="00096F48">
        <w:rPr>
          <w:rFonts w:ascii="Times New Roman" w:hAnsi="Times New Roman" w:cs="Times New Roman"/>
          <w:b/>
          <w:bCs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b/>
          <w:bCs/>
          <w:szCs w:val="24"/>
        </w:rPr>
        <w:t>)</w:t>
      </w:r>
    </w:p>
    <w:p w14:paraId="16886DB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133) UML (</w:t>
      </w:r>
      <w:r w:rsidRPr="00096F48">
        <w:rPr>
          <w:rFonts w:ascii="Times New Roman" w:hAnsi="Times New Roman" w:cs="Times New Roman"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and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ya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dunia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requirement</w:t>
      </w:r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design,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AE5EC8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ani R. </w:t>
      </w:r>
      <w:proofErr w:type="spellStart"/>
      <w:r w:rsidRPr="00096F48">
        <w:rPr>
          <w:rFonts w:ascii="Times New Roman" w:hAnsi="Times New Roman" w:cs="Times New Roman"/>
          <w:szCs w:val="24"/>
        </w:rPr>
        <w:t>Sukam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) “UML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visual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096F48">
        <w:rPr>
          <w:rFonts w:ascii="Times New Roman" w:hAnsi="Times New Roman" w:cs="Times New Roman"/>
          <w:szCs w:val="24"/>
        </w:rPr>
        <w:t>teks-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ukung</w:t>
      </w:r>
      <w:proofErr w:type="spellEnd"/>
      <w:r w:rsidRPr="00096F48">
        <w:rPr>
          <w:rFonts w:ascii="Times New Roman" w:hAnsi="Times New Roman" w:cs="Times New Roman"/>
          <w:szCs w:val="24"/>
        </w:rPr>
        <w:t>”.</w:t>
      </w:r>
    </w:p>
    <w:p w14:paraId="31AF07B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ML (</w:t>
      </w:r>
      <w:r w:rsidRPr="00096F48">
        <w:rPr>
          <w:rFonts w:ascii="Times New Roman" w:hAnsi="Times New Roman" w:cs="Times New Roman"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visual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reqiremen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design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096F48">
        <w:rPr>
          <w:rFonts w:ascii="Times New Roman" w:hAnsi="Times New Roman" w:cs="Times New Roman"/>
          <w:szCs w:val="24"/>
        </w:rPr>
        <w:t>teks-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uk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 </w:t>
      </w:r>
      <w:r w:rsidRPr="00096F48">
        <w:rPr>
          <w:rFonts w:ascii="Times New Roman" w:hAnsi="Times New Roman" w:cs="Times New Roman"/>
          <w:szCs w:val="24"/>
        </w:rPr>
        <w:tab/>
      </w:r>
    </w:p>
    <w:p w14:paraId="22C73B04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02FCBE3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2. Use Case Diagram</w:t>
      </w:r>
    </w:p>
    <w:p w14:paraId="54ADAF96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5) 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Use Case Diagram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szCs w:val="24"/>
        </w:rPr>
        <w:t>behavio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Use Case diagram </w:t>
      </w:r>
      <w:proofErr w:type="spellStart"/>
      <w:r w:rsidRPr="00096F48">
        <w:rPr>
          <w:rFonts w:ascii="Times New Roman" w:hAnsi="Times New Roman" w:cs="Times New Roman"/>
          <w:szCs w:val="24"/>
        </w:rPr>
        <w:t>berfung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tah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i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y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use case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>, 2014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6)</w:t>
      </w:r>
      <w:r>
        <w:rPr>
          <w:rFonts w:ascii="Times New Roman" w:hAnsi="Times New Roman" w:cs="Times New Roman"/>
          <w:szCs w:val="24"/>
        </w:rPr>
        <w:t>:</w:t>
      </w:r>
    </w:p>
    <w:p w14:paraId="2635EB74" w14:textId="77777777" w:rsidR="00AF4ADA" w:rsidRPr="00096F48" w:rsidRDefault="00AF4ADA" w:rsidP="00AF4ADA">
      <w:pPr>
        <w:ind w:left="1440" w:firstLine="72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Tabel 2.1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Use Case Diagra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32"/>
        <w:gridCol w:w="3655"/>
      </w:tblGrid>
      <w:tr w:rsidR="00AF4ADA" w:rsidRPr="00096F48" w14:paraId="0E69636A" w14:textId="77777777" w:rsidTr="00D63463">
        <w:tc>
          <w:tcPr>
            <w:tcW w:w="3235" w:type="dxa"/>
          </w:tcPr>
          <w:p w14:paraId="7D96926F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147CAF9A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06A06906" w14:textId="77777777" w:rsidTr="00D63463">
        <w:trPr>
          <w:trHeight w:val="2555"/>
        </w:trPr>
        <w:tc>
          <w:tcPr>
            <w:tcW w:w="3235" w:type="dxa"/>
          </w:tcPr>
          <w:p w14:paraId="7C17A36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695A9" wp14:editId="21B87353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67429</wp:posOffset>
                      </wp:positionV>
                      <wp:extent cx="1176571" cy="485975"/>
                      <wp:effectExtent l="0" t="0" r="2413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571" cy="485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080BA" id="Oval 3" o:spid="_x0000_s1026" style="position:absolute;margin-left:27.05pt;margin-top:52.55pt;width:92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Use Case </w:t>
            </w:r>
          </w:p>
        </w:tc>
        <w:tc>
          <w:tcPr>
            <w:tcW w:w="4675" w:type="dxa"/>
          </w:tcPr>
          <w:p w14:paraId="31E3EA8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onal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nit-unit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li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tuk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nit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se case.</w:t>
            </w:r>
          </w:p>
          <w:p w14:paraId="0FA9F81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ADA" w:rsidRPr="00096F48" w14:paraId="4F03147C" w14:textId="77777777" w:rsidTr="00D63463">
        <w:trPr>
          <w:trHeight w:val="1673"/>
        </w:trPr>
        <w:tc>
          <w:tcPr>
            <w:tcW w:w="3235" w:type="dxa"/>
          </w:tcPr>
          <w:p w14:paraId="52E9C1A7" w14:textId="77777777" w:rsidR="00AF4ADA" w:rsidRPr="00096F48" w:rsidRDefault="00AF4ADA" w:rsidP="00D63463">
            <w:pPr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</w:p>
          <w:p w14:paraId="6CB6FF87" w14:textId="77777777" w:rsidR="00AF4ADA" w:rsidRPr="00096F48" w:rsidRDefault="00AF4ADA" w:rsidP="00D63463">
            <w:pPr>
              <w:rPr>
                <w:rFonts w:ascii="Times New Roman" w:hAnsi="Times New Roman" w:cs="Times New Roman"/>
                <w:szCs w:val="24"/>
              </w:rPr>
            </w:pPr>
          </w:p>
          <w:p w14:paraId="4375D268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3C2D059A" wp14:editId="263CC59B">
                  <wp:extent cx="1150753" cy="1255042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77" cy="12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A15BD1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 xml:space="preserve">Prose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u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pu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ymbol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amb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p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l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rup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n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4606857B" w14:textId="77777777" w:rsidTr="00D63463">
        <w:tc>
          <w:tcPr>
            <w:tcW w:w="3235" w:type="dxa"/>
          </w:tcPr>
          <w:p w14:paraId="4435B4A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58AED" wp14:editId="2C5F61BE">
                      <wp:simplePos x="0" y="0"/>
                      <wp:positionH relativeFrom="column">
                        <wp:posOffset>171232</wp:posOffset>
                      </wp:positionH>
                      <wp:positionV relativeFrom="paragraph">
                        <wp:posOffset>169239</wp:posOffset>
                      </wp:positionV>
                      <wp:extent cx="1393981" cy="0"/>
                      <wp:effectExtent l="0" t="19050" r="349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398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2A156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3.35pt" to="12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5B617D0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omunik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e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partisisp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</w:tr>
      <w:tr w:rsidR="00AF4ADA" w:rsidRPr="00096F48" w14:paraId="5DF6957A" w14:textId="77777777" w:rsidTr="00D63463">
        <w:tc>
          <w:tcPr>
            <w:tcW w:w="3235" w:type="dxa"/>
          </w:tcPr>
          <w:p w14:paraId="033B96E7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Eksten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extend</w:t>
            </w:r>
          </w:p>
          <w:p w14:paraId="2018DFE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75518AE9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2357FFA" wp14:editId="397B7E60">
                  <wp:extent cx="999490" cy="73342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44B0B1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tamb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p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np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iri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rinsi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inheritance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mrogram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rorient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tamb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5794330D" w14:textId="77777777" w:rsidTr="00D63463">
        <w:tc>
          <w:tcPr>
            <w:tcW w:w="3235" w:type="dxa"/>
          </w:tcPr>
          <w:p w14:paraId="57D154C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</w:p>
          <w:p w14:paraId="14ADCF2E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BF992" wp14:editId="4D9247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915</wp:posOffset>
                      </wp:positionV>
                      <wp:extent cx="1209675" cy="0"/>
                      <wp:effectExtent l="0" t="76200" r="952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B85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.5pt;margin-top:6.45pt;width:9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4675" w:type="dxa"/>
          </w:tcPr>
          <w:p w14:paraId="6AF1C15E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u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pesi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-khus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6B7755F5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C2988D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2.7.3. Sequence Diagram</w:t>
      </w:r>
    </w:p>
    <w:p w14:paraId="4073B596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kam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&amp;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165) Diagram Sequence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ak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use case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skrip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k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id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message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ikirim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t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20A23A5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zing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1:26) Sequence Diagram </w:t>
      </w:r>
      <w:proofErr w:type="spellStart"/>
      <w:r w:rsidRPr="00096F48">
        <w:rPr>
          <w:rFonts w:ascii="Times New Roman" w:hAnsi="Times New Roman" w:cs="Times New Roman"/>
          <w:szCs w:val="24"/>
        </w:rPr>
        <w:t>meru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unjuk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i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ungsion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 case. Sequenc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ter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gilustr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 case dan message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pes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4A0636D9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use case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>, 2014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6)</w:t>
      </w:r>
      <w:r>
        <w:rPr>
          <w:rFonts w:ascii="Times New Roman" w:hAnsi="Times New Roman" w:cs="Times New Roman"/>
          <w:szCs w:val="24"/>
        </w:rPr>
        <w:t>:</w:t>
      </w:r>
    </w:p>
    <w:p w14:paraId="6B730EBA" w14:textId="77777777" w:rsidR="00AF4ADA" w:rsidRPr="00096F48" w:rsidRDefault="00AF4ADA" w:rsidP="00AF4ADA">
      <w:pPr>
        <w:ind w:left="288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Sequence Diagram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822"/>
        <w:gridCol w:w="3670"/>
      </w:tblGrid>
      <w:tr w:rsidR="00AF4ADA" w:rsidRPr="00096F48" w14:paraId="3170EBB3" w14:textId="77777777" w:rsidTr="00D63463">
        <w:tc>
          <w:tcPr>
            <w:tcW w:w="3240" w:type="dxa"/>
          </w:tcPr>
          <w:p w14:paraId="3808E4FD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48459BA5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7A8008E3" w14:textId="77777777" w:rsidTr="00D63463">
        <w:trPr>
          <w:trHeight w:val="1727"/>
        </w:trPr>
        <w:tc>
          <w:tcPr>
            <w:tcW w:w="3240" w:type="dxa"/>
          </w:tcPr>
          <w:p w14:paraId="540EF4F0" w14:textId="77777777" w:rsidR="00AF4ADA" w:rsidRPr="00096F48" w:rsidRDefault="00AF4ADA" w:rsidP="00D63463">
            <w:pPr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</w:p>
          <w:p w14:paraId="5CD77CE4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FDE52E5" wp14:editId="0F1F0871">
                  <wp:extent cx="556616" cy="6070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97" cy="61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DF31A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Prose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u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pu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ymbol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amb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p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l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rup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n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9735DF8" w14:textId="77777777" w:rsidTr="00D63463">
        <w:tc>
          <w:tcPr>
            <w:tcW w:w="3240" w:type="dxa"/>
          </w:tcPr>
          <w:p w14:paraId="1CE1E20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Gari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idu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0A9003C" w14:textId="77777777" w:rsidR="00AF4ADA" w:rsidRPr="00096F48" w:rsidRDefault="00AF4ADA" w:rsidP="00D634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93843C" wp14:editId="1A44B99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0340</wp:posOffset>
                      </wp:positionV>
                      <wp:extent cx="0" cy="699135"/>
                      <wp:effectExtent l="0" t="0" r="19050" b="2476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13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44EDB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14.2pt" to="58.7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0E7AC189" w14:textId="77777777" w:rsidR="00AF4ADA" w:rsidRPr="00096F48" w:rsidRDefault="00AF4ADA" w:rsidP="00D634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096F48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</w:p>
          <w:p w14:paraId="165F600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63F42D1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hidu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</w:p>
        </w:tc>
      </w:tr>
      <w:tr w:rsidR="00AF4ADA" w:rsidRPr="00096F48" w14:paraId="50DC2731" w14:textId="77777777" w:rsidTr="00D63463">
        <w:tc>
          <w:tcPr>
            <w:tcW w:w="3240" w:type="dxa"/>
          </w:tcPr>
          <w:p w14:paraId="49E8C1E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164318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03D0E" wp14:editId="0D83173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3815</wp:posOffset>
                      </wp:positionV>
                      <wp:extent cx="1219200" cy="3238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678E4" w14:textId="77777777" w:rsidR="00D63463" w:rsidRPr="00057265" w:rsidRDefault="00D63463" w:rsidP="00AF4AD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57265">
                                    <w:rPr>
                                      <w:color w:val="000000" w:themeColor="text1"/>
                                    </w:rPr>
                                    <w:t>Nama obj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903D0E" id="Rectangle 8" o:spid="_x0000_s1026" style="position:absolute;left:0;text-align:left;margin-left:24.6pt;margin-top:3.45pt;width:96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" fillcolor="#bfbfbf [2412]" strokecolor="#a5a5a5 [2092]" strokeweight="1pt">
                      <v:textbox>
                        <w:txbxContent>
                          <w:p w14:paraId="11C678E4" w14:textId="77777777" w:rsidR="00D63463" w:rsidRPr="00057265" w:rsidRDefault="00D63463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7265">
                              <w:rPr>
                                <w:color w:val="000000" w:themeColor="text1"/>
                              </w:rPr>
                              <w:t>Nama 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CC199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5FFEE67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k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64FB01BE" w14:textId="77777777" w:rsidTr="00D63463">
        <w:tc>
          <w:tcPr>
            <w:tcW w:w="3240" w:type="dxa"/>
          </w:tcPr>
          <w:p w14:paraId="28D852F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Waktu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</w:p>
        </w:tc>
        <w:tc>
          <w:tcPr>
            <w:tcW w:w="4675" w:type="dxa"/>
          </w:tcPr>
          <w:p w14:paraId="0DF401F0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E0CEA" wp14:editId="10E263D9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227965</wp:posOffset>
                      </wp:positionV>
                      <wp:extent cx="184150" cy="57150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446D" id="Rectangle 9" o:spid="_x0000_s1026" style="position:absolute;margin-left:-80.9pt;margin-top:17.95pt;width:14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" fillcolor="#bfbfbf [2412]" strokecolor="#a5a5a5 [2092]" strokeweight="1pt"/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hubu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k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ha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AF4ADA" w:rsidRPr="00096F48" w14:paraId="3FF88069" w14:textId="77777777" w:rsidTr="00D63463">
        <w:tc>
          <w:tcPr>
            <w:tcW w:w="3240" w:type="dxa"/>
          </w:tcPr>
          <w:p w14:paraId="0C7EC0A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create</w:t>
            </w:r>
          </w:p>
          <w:p w14:paraId="75B165FC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81D329A" wp14:editId="732B35AE">
                  <wp:extent cx="1254760" cy="353060"/>
                  <wp:effectExtent l="0" t="0" r="2540" b="8890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A271E7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lain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E9E2C09" w14:textId="77777777" w:rsidTr="00D63463">
        <w:tc>
          <w:tcPr>
            <w:tcW w:w="3240" w:type="dxa"/>
          </w:tcPr>
          <w:p w14:paraId="3B631FA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call</w:t>
            </w:r>
          </w:p>
          <w:p w14:paraId="64C20589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025B37A2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BB73817" wp14:editId="1EEFA924">
                  <wp:extent cx="1283335" cy="34544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71F3A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ri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Arah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are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096F48"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proofErr w:type="gram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p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ar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9BDBB08" w14:textId="77777777" w:rsidTr="00D63463">
        <w:tc>
          <w:tcPr>
            <w:tcW w:w="3240" w:type="dxa"/>
          </w:tcPr>
          <w:p w14:paraId="050C2D3C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send</w:t>
            </w:r>
          </w:p>
          <w:p w14:paraId="3F300092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B389B4C" wp14:editId="75AAAEEA">
                  <wp:extent cx="1245870" cy="359410"/>
                  <wp:effectExtent l="0" t="0" r="0" b="2540"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92B1D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irim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ta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s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kirim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7D5E9AD6" w14:textId="77777777" w:rsidTr="00D63463">
        <w:tc>
          <w:tcPr>
            <w:tcW w:w="3240" w:type="dxa"/>
          </w:tcPr>
          <w:p w14:paraId="6EBCFCA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return</w:t>
            </w:r>
          </w:p>
          <w:p w14:paraId="63351E8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07E02FAE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  <w:shd w:val="clear" w:color="auto" w:fill="00B0F0"/>
              </w:rPr>
              <w:drawing>
                <wp:inline distT="0" distB="0" distL="0" distR="0" wp14:anchorId="30052E09" wp14:editId="51C3DFD1">
                  <wp:extent cx="1281430" cy="429895"/>
                  <wp:effectExtent l="0" t="0" r="0" b="8255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91E08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jalan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hasil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eri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34A6D0D9" w14:textId="77777777" w:rsidTr="00D63463">
        <w:tc>
          <w:tcPr>
            <w:tcW w:w="3240" w:type="dxa"/>
          </w:tcPr>
          <w:p w14:paraId="31670C1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destroy</w:t>
            </w:r>
          </w:p>
          <w:p w14:paraId="59487E7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4D2965F7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26E38E1" wp14:editId="3988F56B">
                  <wp:extent cx="1350645" cy="875665"/>
                  <wp:effectExtent l="0" t="0" r="1905" b="635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9856E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61C0987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kh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idu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kh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aik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i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creat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 destroy.</w:t>
            </w:r>
          </w:p>
        </w:tc>
      </w:tr>
    </w:tbl>
    <w:p w14:paraId="7EA6DBB6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247CEE0" w14:textId="77777777" w:rsidR="00AF4ADA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ab/>
      </w:r>
    </w:p>
    <w:p w14:paraId="77D847A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7.4. Activity Diagram </w:t>
      </w:r>
    </w:p>
    <w:p w14:paraId="3F41E18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iagram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activity diagram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i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el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rka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D75EEA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62-163)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10516B1E" w14:textId="77777777" w:rsidR="00AF4ADA" w:rsidRPr="00096F48" w:rsidRDefault="00AF4ADA" w:rsidP="00AF4ADA">
      <w:pPr>
        <w:ind w:left="2880" w:firstLine="720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Sequence Diagram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49"/>
        <w:gridCol w:w="3743"/>
      </w:tblGrid>
      <w:tr w:rsidR="00AF4ADA" w:rsidRPr="00096F48" w14:paraId="2379A3E7" w14:textId="77777777" w:rsidTr="00D63463">
        <w:tc>
          <w:tcPr>
            <w:tcW w:w="3240" w:type="dxa"/>
          </w:tcPr>
          <w:p w14:paraId="1E870756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3D3132E1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7F2525EB" w14:textId="77777777" w:rsidTr="00D63463">
        <w:tc>
          <w:tcPr>
            <w:tcW w:w="3240" w:type="dxa"/>
          </w:tcPr>
          <w:p w14:paraId="0C91974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BD001" wp14:editId="4FA790CD">
                      <wp:simplePos x="0" y="0"/>
                      <wp:positionH relativeFrom="column">
                        <wp:posOffset>697094</wp:posOffset>
                      </wp:positionH>
                      <wp:positionV relativeFrom="paragraph">
                        <wp:posOffset>238583</wp:posOffset>
                      </wp:positionV>
                      <wp:extent cx="381000" cy="3429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EA9C5A" id="Oval 19" o:spid="_x0000_s1026" style="position:absolute;margin-left:54.9pt;margin-top:18.8pt;width:30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</w:p>
          <w:p w14:paraId="486662A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1AE2856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6033C82B" w14:textId="77777777" w:rsidTr="00D63463">
        <w:tc>
          <w:tcPr>
            <w:tcW w:w="3240" w:type="dxa"/>
          </w:tcPr>
          <w:p w14:paraId="4F2CB69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6AEB87" wp14:editId="22DA78D4">
                      <wp:simplePos x="0" y="0"/>
                      <wp:positionH relativeFrom="column">
                        <wp:posOffset>569772</wp:posOffset>
                      </wp:positionH>
                      <wp:positionV relativeFrom="paragraph">
                        <wp:posOffset>277825</wp:posOffset>
                      </wp:positionV>
                      <wp:extent cx="685800" cy="342900"/>
                      <wp:effectExtent l="0" t="0" r="19050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911F93" id="Rounded Rectangle 20" o:spid="_x0000_s1026" style="position:absolute;margin-left:44.85pt;margin-top:21.9pt;width:54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</w:p>
          <w:p w14:paraId="0165690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2A7B8897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wal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42DB1193" w14:textId="77777777" w:rsidTr="00D63463">
        <w:trPr>
          <w:trHeight w:val="1700"/>
        </w:trPr>
        <w:tc>
          <w:tcPr>
            <w:tcW w:w="3240" w:type="dxa"/>
          </w:tcPr>
          <w:p w14:paraId="3D93119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A2E3D" wp14:editId="48ACB01A">
                      <wp:simplePos x="0" y="0"/>
                      <wp:positionH relativeFrom="column">
                        <wp:posOffset>639027</wp:posOffset>
                      </wp:positionH>
                      <wp:positionV relativeFrom="paragraph">
                        <wp:posOffset>341317</wp:posOffset>
                      </wp:positionV>
                      <wp:extent cx="590550" cy="542925"/>
                      <wp:effectExtent l="19050" t="19050" r="38100" b="47625"/>
                      <wp:wrapNone/>
                      <wp:docPr id="21" name="Diamon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429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4F92B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1" o:spid="_x0000_s1026" type="#_x0000_t4" style="position:absolute;margin-left:50.3pt;margin-top:26.9pt;width:46.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rcaba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Decision</w:t>
            </w:r>
          </w:p>
          <w:p w14:paraId="4E17C37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00B1DF95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rcaba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i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ili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4FCFDAD4" w14:textId="77777777" w:rsidTr="00D63463">
        <w:tc>
          <w:tcPr>
            <w:tcW w:w="3240" w:type="dxa"/>
          </w:tcPr>
          <w:p w14:paraId="693E01F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ngga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Join</w:t>
            </w:r>
          </w:p>
          <w:p w14:paraId="0ADDD2D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ECBC66" wp14:editId="4C045E8F">
                      <wp:simplePos x="0" y="0"/>
                      <wp:positionH relativeFrom="column">
                        <wp:posOffset>640908</wp:posOffset>
                      </wp:positionH>
                      <wp:positionV relativeFrom="paragraph">
                        <wp:posOffset>65349</wp:posOffset>
                      </wp:positionV>
                      <wp:extent cx="600710" cy="0"/>
                      <wp:effectExtent l="0" t="19050" r="46990" b="381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71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C319F" id="Straight Connector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5.15pt" to="97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7AEF77B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ngga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gabung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C14DAF0" w14:textId="77777777" w:rsidTr="00D63463">
        <w:trPr>
          <w:trHeight w:val="1754"/>
        </w:trPr>
        <w:tc>
          <w:tcPr>
            <w:tcW w:w="3240" w:type="dxa"/>
          </w:tcPr>
          <w:p w14:paraId="740AD7E5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</w:p>
          <w:p w14:paraId="5F09671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AC750E" wp14:editId="19138383">
                      <wp:simplePos x="0" y="0"/>
                      <wp:positionH relativeFrom="column">
                        <wp:posOffset>701932</wp:posOffset>
                      </wp:positionH>
                      <wp:positionV relativeFrom="paragraph">
                        <wp:posOffset>92791</wp:posOffset>
                      </wp:positionV>
                      <wp:extent cx="495300" cy="43815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C54A0" w14:textId="77777777" w:rsidR="00D63463" w:rsidRDefault="00D63463" w:rsidP="00AF4ADA">
                                  <w:pPr>
                                    <w:jc w:val="center"/>
                                  </w:pPr>
                                  <w:r w:rsidRPr="00132C4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9A0D0A" wp14:editId="79F32EB7">
                                        <wp:extent cx="161290" cy="15811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290" cy="158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AC750E" id="Oval 22" o:spid="_x0000_s1027" style="position:absolute;left:0;text-align:left;margin-left:55.25pt;margin-top:7.3pt;width:39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47C54A0" w14:textId="77777777" w:rsidR="00D63463" w:rsidRDefault="00D63463" w:rsidP="00AF4ADA">
                            <w:pPr>
                              <w:jc w:val="center"/>
                            </w:pPr>
                            <w:r w:rsidRPr="00132C45">
                              <w:rPr>
                                <w:noProof/>
                              </w:rPr>
                              <w:drawing>
                                <wp:inline distT="0" distB="0" distL="0" distR="0" wp14:anchorId="5D9A0D0A" wp14:editId="79F32EB7">
                                  <wp:extent cx="161290" cy="1581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06C4198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stat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</w:p>
        </w:tc>
      </w:tr>
      <w:tr w:rsidR="00AF4ADA" w:rsidRPr="00096F48" w14:paraId="45886324" w14:textId="77777777" w:rsidTr="00D63463">
        <w:tc>
          <w:tcPr>
            <w:tcW w:w="3240" w:type="dxa"/>
          </w:tcPr>
          <w:p w14:paraId="3720032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Swimlane</w:t>
            </w:r>
          </w:p>
          <w:p w14:paraId="6226B4F4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CA901DF" wp14:editId="1AB99437">
                  <wp:extent cx="590550" cy="752475"/>
                  <wp:effectExtent l="0" t="0" r="0" b="9525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F8EC2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s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rgan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sni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tanggu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wab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hada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C504728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4EC6834D" w14:textId="77777777" w:rsidR="00AF4ADA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30A7FC89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5. Class Diagram</w:t>
      </w:r>
    </w:p>
    <w:p w14:paraId="378FEC4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41) diagram </w:t>
      </w:r>
      <w:proofErr w:type="spellStart"/>
      <w:r w:rsidRPr="00096F48">
        <w:rPr>
          <w:rFonts w:ascii="Times New Roman" w:hAnsi="Times New Roman" w:cs="Times New Roman"/>
          <w:szCs w:val="24"/>
        </w:rPr>
        <w:t>k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lass diagram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ru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finis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as-k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7678DA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-</w:t>
      </w:r>
      <w:proofErr w:type="spellStart"/>
      <w:r w:rsidRPr="00096F48">
        <w:rPr>
          <w:rFonts w:ascii="Times New Roman" w:hAnsi="Times New Roman" w:cs="Times New Roman"/>
          <w:szCs w:val="24"/>
        </w:rPr>
        <w:t>simbo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lass diagram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>, 2015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46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71"/>
        <w:gridCol w:w="3721"/>
      </w:tblGrid>
      <w:tr w:rsidR="00AF4ADA" w:rsidRPr="00096F48" w14:paraId="0F9FEA6B" w14:textId="77777777" w:rsidTr="00D63463">
        <w:tc>
          <w:tcPr>
            <w:tcW w:w="3240" w:type="dxa"/>
          </w:tcPr>
          <w:p w14:paraId="4AB2D65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49D51BF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55F7A696" w14:textId="77777777" w:rsidTr="00D63463">
        <w:tc>
          <w:tcPr>
            <w:tcW w:w="3240" w:type="dxa"/>
          </w:tcPr>
          <w:p w14:paraId="04F0CA1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</w:p>
        </w:tc>
        <w:tc>
          <w:tcPr>
            <w:tcW w:w="4675" w:type="dxa"/>
          </w:tcPr>
          <w:p w14:paraId="248679B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Kelas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truktu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AF4ADA" w:rsidRPr="00096F48" w14:paraId="1C3A91B6" w14:textId="77777777" w:rsidTr="00D63463">
        <w:tc>
          <w:tcPr>
            <w:tcW w:w="3240" w:type="dxa"/>
          </w:tcPr>
          <w:p w14:paraId="18BEAB2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mu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interface</w:t>
            </w:r>
          </w:p>
        </w:tc>
        <w:tc>
          <w:tcPr>
            <w:tcW w:w="4675" w:type="dxa"/>
          </w:tcPr>
          <w:p w14:paraId="65B9994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am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interfac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mrogram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orient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OOP)</w:t>
            </w:r>
          </w:p>
        </w:tc>
      </w:tr>
      <w:tr w:rsidR="00AF4ADA" w:rsidRPr="00096F48" w14:paraId="0EF780A9" w14:textId="77777777" w:rsidTr="00D63463">
        <w:tc>
          <w:tcPr>
            <w:tcW w:w="3240" w:type="dxa"/>
          </w:tcPr>
          <w:p w14:paraId="0DF4C73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</w:p>
        </w:tc>
        <w:tc>
          <w:tcPr>
            <w:tcW w:w="4675" w:type="dxa"/>
          </w:tcPr>
          <w:p w14:paraId="028A4EA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rt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multiplicity</w:t>
            </w:r>
          </w:p>
        </w:tc>
      </w:tr>
      <w:tr w:rsidR="00AF4ADA" w:rsidRPr="00096F48" w14:paraId="4FB7F852" w14:textId="77777777" w:rsidTr="00D63463">
        <w:tc>
          <w:tcPr>
            <w:tcW w:w="3240" w:type="dxa"/>
          </w:tcPr>
          <w:p w14:paraId="480F84C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arah</w:t>
            </w:r>
            <w:proofErr w:type="spellEnd"/>
          </w:p>
        </w:tc>
        <w:tc>
          <w:tcPr>
            <w:tcW w:w="4675" w:type="dxa"/>
          </w:tcPr>
          <w:p w14:paraId="1665854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lain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rt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multiplicity.</w:t>
            </w:r>
          </w:p>
        </w:tc>
      </w:tr>
      <w:tr w:rsidR="00AF4ADA" w:rsidRPr="00096F48" w14:paraId="4D0C8A5B" w14:textId="77777777" w:rsidTr="00D63463">
        <w:tc>
          <w:tcPr>
            <w:tcW w:w="3240" w:type="dxa"/>
          </w:tcPr>
          <w:p w14:paraId="5FBE4CB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</w:p>
        </w:tc>
        <w:tc>
          <w:tcPr>
            <w:tcW w:w="4675" w:type="dxa"/>
          </w:tcPr>
          <w:p w14:paraId="2291C3A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pesi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-khus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AF4ADA" w:rsidRPr="00096F48" w14:paraId="17C4FBCD" w14:textId="77777777" w:rsidTr="00D63463">
        <w:tc>
          <w:tcPr>
            <w:tcW w:w="3240" w:type="dxa"/>
          </w:tcPr>
          <w:p w14:paraId="75249BF9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Kebergant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880944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bergant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170016DD" w14:textId="77777777" w:rsidTr="00D63463">
        <w:tc>
          <w:tcPr>
            <w:tcW w:w="3240" w:type="dxa"/>
          </w:tcPr>
          <w:p w14:paraId="7AFCAE0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gregasi</w:t>
            </w:r>
            <w:proofErr w:type="spellEnd"/>
          </w:p>
        </w:tc>
        <w:tc>
          <w:tcPr>
            <w:tcW w:w="4675" w:type="dxa"/>
          </w:tcPr>
          <w:p w14:paraId="4AAE2CF9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g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whole-part</w:t>
            </w:r>
            <w:r w:rsidRPr="00096F48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</w:tbl>
    <w:p w14:paraId="7979DDEB" w14:textId="77777777" w:rsidR="00AF4ADA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343851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054D163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rograman</w:t>
      </w:r>
      <w:proofErr w:type="spellEnd"/>
    </w:p>
    <w:p w14:paraId="30F1B89A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1. Bahasa Java</w:t>
      </w:r>
    </w:p>
    <w:p w14:paraId="4443CC8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fin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Sun Microsystem</w:t>
      </w:r>
      <w:r w:rsidRPr="00096F48">
        <w:rPr>
          <w:rFonts w:ascii="Times New Roman" w:hAnsi="Times New Roman" w:cs="Times New Roman"/>
          <w:szCs w:val="24"/>
        </w:rPr>
        <w:t xml:space="preserve">,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.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Rosa A.S. (2010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) Jav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n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computer yang </w:t>
      </w:r>
      <w:proofErr w:type="spellStart"/>
      <w:r w:rsidRPr="00096F48">
        <w:rPr>
          <w:rFonts w:ascii="Times New Roman" w:hAnsi="Times New Roman" w:cs="Times New Roman"/>
          <w:szCs w:val="24"/>
        </w:rPr>
        <w:t>b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n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standalone) </w:t>
      </w:r>
      <w:proofErr w:type="spellStart"/>
      <w:r w:rsidRPr="00096F48">
        <w:rPr>
          <w:rFonts w:ascii="Times New Roman" w:hAnsi="Times New Roman" w:cs="Times New Roman"/>
          <w:szCs w:val="24"/>
        </w:rPr>
        <w:t>at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lingk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ring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80A360D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e (2010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) </w:t>
      </w:r>
      <w:r w:rsidRPr="00096F48">
        <w:rPr>
          <w:rFonts w:ascii="Times New Roman" w:hAnsi="Times New Roman" w:cs="Times New Roman"/>
          <w:i/>
          <w:iCs/>
          <w:szCs w:val="24"/>
        </w:rPr>
        <w:t>Java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un Microsystem Inc.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multipurpus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ja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pe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r w:rsidRPr="00096F48">
        <w:rPr>
          <w:rFonts w:ascii="Times New Roman" w:hAnsi="Times New Roman" w:cs="Times New Roman"/>
          <w:i/>
          <w:iCs/>
          <w:szCs w:val="24"/>
        </w:rPr>
        <w:t>multiplatform</w:t>
      </w:r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elaj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owerfu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AC876DA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378452DA" w14:textId="77777777" w:rsidR="00AF4ADA" w:rsidRPr="00096F48" w:rsidRDefault="00AF4ADA" w:rsidP="00AF4A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Development Kit (JDK) </w:t>
      </w:r>
    </w:p>
    <w:p w14:paraId="6A6B3DE0" w14:textId="77777777" w:rsidR="00AF4ADA" w:rsidRPr="00096F48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.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m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ools, executables, binaries yang </w:t>
      </w:r>
      <w:proofErr w:type="spellStart"/>
      <w:r w:rsidRPr="00096F48">
        <w:rPr>
          <w:rFonts w:ascii="Times New Roman" w:hAnsi="Times New Roman" w:cs="Times New Roman"/>
          <w:szCs w:val="24"/>
        </w:rPr>
        <w:t>diper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nyusun, </w:t>
      </w:r>
      <w:proofErr w:type="spellStart"/>
      <w:r w:rsidRPr="00096F48">
        <w:rPr>
          <w:rFonts w:ascii="Times New Roman" w:hAnsi="Times New Roman" w:cs="Times New Roman"/>
          <w:szCs w:val="24"/>
        </w:rPr>
        <w:t>mendebu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gekseku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java.</w:t>
      </w:r>
    </w:p>
    <w:p w14:paraId="2F319B8F" w14:textId="77777777" w:rsidR="00AF4ADA" w:rsidRPr="00096F48" w:rsidRDefault="00AF4ADA" w:rsidP="00AF4A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Virtual Machine (JVM) </w:t>
      </w:r>
    </w:p>
    <w:p w14:paraId="1D2986FB" w14:textId="77777777" w:rsidR="00AF4ADA" w:rsidRPr="00096F48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Java Virtual Machine </w:t>
      </w:r>
      <w:proofErr w:type="spellStart"/>
      <w:r w:rsidRPr="00096F48">
        <w:rPr>
          <w:rFonts w:ascii="Times New Roman" w:hAnsi="Times New Roman" w:cs="Times New Roman"/>
          <w:szCs w:val="24"/>
        </w:rPr>
        <w:t>bertug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konver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byte code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pesifi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D2C1057" w14:textId="77777777" w:rsidR="00AF4ADA" w:rsidRPr="00096F48" w:rsidRDefault="00AF4ADA" w:rsidP="00AF4A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Java Runtime Environment (JRE)</w:t>
      </w:r>
    </w:p>
    <w:p w14:paraId="7E7BCC8B" w14:textId="77777777" w:rsidR="00AF4ADA" w:rsidRPr="00185504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Runtime Environment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ingk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java.</w:t>
      </w:r>
    </w:p>
    <w:p w14:paraId="6E62E2C2" w14:textId="77777777" w:rsidR="00AF4ADA" w:rsidRPr="00023792" w:rsidRDefault="00AF4ADA" w:rsidP="00AF4AD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C77D167" wp14:editId="7BA94AEF">
            <wp:extent cx="2438731" cy="142428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v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347" cy="14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2CD4" w14:textId="77777777" w:rsidR="00AF4ADA" w:rsidRDefault="00AF4ADA" w:rsidP="00AF4AD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Gambar 2.1</w:t>
      </w:r>
      <w:r w:rsidRPr="00096F48">
        <w:rPr>
          <w:rFonts w:ascii="Times New Roman" w:hAnsi="Times New Roman" w:cs="Times New Roman"/>
          <w:szCs w:val="24"/>
        </w:rPr>
        <w:t xml:space="preserve"> Logo Java</w:t>
      </w:r>
    </w:p>
    <w:p w14:paraId="029EA0B4" w14:textId="77777777" w:rsidR="00AF4ADA" w:rsidRPr="00096F48" w:rsidRDefault="00AF4ADA" w:rsidP="00AF4AD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</w:p>
    <w:p w14:paraId="1A87CB25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</w:p>
    <w:p w14:paraId="6689154C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2. Framework Spring</w:t>
      </w:r>
    </w:p>
    <w:p w14:paraId="3402E0B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Framework Spring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ramework open source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yang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rastru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komprehens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de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ce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Framework Spring </w:t>
      </w:r>
      <w:proofErr w:type="spellStart"/>
      <w:r w:rsidRPr="00096F48">
        <w:rPr>
          <w:rFonts w:ascii="Times New Roman" w:hAnsi="Times New Roman" w:cs="Times New Roman"/>
          <w:szCs w:val="24"/>
        </w:rPr>
        <w:t>pert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ali </w:t>
      </w:r>
      <w:proofErr w:type="spellStart"/>
      <w:r w:rsidRPr="00096F48">
        <w:rPr>
          <w:rFonts w:ascii="Times New Roman" w:hAnsi="Times New Roman" w:cs="Times New Roman"/>
          <w:szCs w:val="24"/>
        </w:rPr>
        <w:t>dit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ri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lej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d Johnson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is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pache 2.0 pada </w:t>
      </w:r>
      <w:proofErr w:type="spellStart"/>
      <w:r w:rsidRPr="00096F48">
        <w:rPr>
          <w:rFonts w:ascii="Times New Roman" w:hAnsi="Times New Roman" w:cs="Times New Roman"/>
          <w:szCs w:val="24"/>
        </w:rPr>
        <w:t>b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ni 2003. Spri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mer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VM.</w:t>
      </w:r>
    </w:p>
    <w:p w14:paraId="6D72EF91" w14:textId="77777777" w:rsidR="00AF4ADA" w:rsidRPr="00096F48" w:rsidRDefault="00AF4ADA" w:rsidP="00AF4ADA">
      <w:pPr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i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pring Framework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6D5D84E2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Container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ga Dependency Injection</w:t>
      </w:r>
    </w:p>
    <w:p w14:paraId="37BFD201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Basis Web</w:t>
      </w:r>
    </w:p>
    <w:p w14:paraId="54E84C99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>Transaction Management</w:t>
      </w:r>
    </w:p>
    <w:p w14:paraId="6ECF7A6C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JDBC Exception Handling</w:t>
      </w:r>
    </w:p>
    <w:p w14:paraId="28987034" w14:textId="77777777" w:rsidR="00AF4ADA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Object Relational Mapping (ORM)</w:t>
      </w:r>
    </w:p>
    <w:p w14:paraId="7B15552D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7C719AD3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3. HTML, CSS d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Javascript</w:t>
      </w:r>
      <w:proofErr w:type="spellEnd"/>
    </w:p>
    <w:p w14:paraId="2D4D9E0B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szCs w:val="24"/>
        </w:rPr>
        <w:t>1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096F48">
        <w:rPr>
          <w:rFonts w:ascii="Times New Roman" w:hAnsi="Times New Roman" w:cs="Times New Roman"/>
          <w:szCs w:val="24"/>
        </w:rPr>
        <w:t>HTML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>)</w:t>
      </w:r>
    </w:p>
    <w:p w14:paraId="15B4DC8C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ber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9)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HT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tuk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ocument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567DA473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ef (2011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3) HTML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ormat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ja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2D1AB575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Nugroho (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5) HT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ende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cripting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uli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.</w:t>
      </w:r>
    </w:p>
    <w:p w14:paraId="74B00FA2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HTML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.</w:t>
      </w:r>
    </w:p>
    <w:p w14:paraId="2154BAA8" w14:textId="77777777" w:rsidR="00AF4ADA" w:rsidRPr="00096F48" w:rsidRDefault="00AF4ADA" w:rsidP="00AF4ADA">
      <w:pPr>
        <w:ind w:left="144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2. CSS (Cascading Style Sheet)</w:t>
      </w:r>
    </w:p>
    <w:p w14:paraId="4A897BCC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aseti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4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52) </w:t>
      </w:r>
      <w:proofErr w:type="spellStart"/>
      <w:r w:rsidRPr="00096F48">
        <w:rPr>
          <w:rFonts w:ascii="Times New Roman" w:hAnsi="Times New Roman" w:cs="Times New Roman"/>
          <w:szCs w:val="24"/>
        </w:rPr>
        <w:t>menyat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SS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in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mp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site (situs).</w:t>
      </w:r>
    </w:p>
    <w:p w14:paraId="175F26DD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listiyaw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k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8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32) </w:t>
      </w:r>
      <w:proofErr w:type="spellStart"/>
      <w:r w:rsidRPr="00096F48">
        <w:rPr>
          <w:rFonts w:ascii="Times New Roman" w:hAnsi="Times New Roman" w:cs="Times New Roman"/>
          <w:szCs w:val="24"/>
        </w:rPr>
        <w:t>mengemuk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ascading style </w:t>
      </w:r>
      <w:proofErr w:type="gramStart"/>
      <w:r w:rsidRPr="00096F48">
        <w:rPr>
          <w:rFonts w:ascii="Times New Roman" w:hAnsi="Times New Roman" w:cs="Times New Roman"/>
          <w:i/>
          <w:iCs/>
          <w:szCs w:val="24"/>
        </w:rPr>
        <w:t>sheet</w:t>
      </w:r>
      <w:r w:rsidRPr="00096F4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stylesheet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yle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862B963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ascading style sheet </w:t>
      </w:r>
      <w:r w:rsidRPr="00096F48">
        <w:rPr>
          <w:rFonts w:ascii="Times New Roman" w:hAnsi="Times New Roman" w:cs="Times New Roman"/>
          <w:szCs w:val="24"/>
        </w:rPr>
        <w:t xml:space="preserve">(CS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in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mp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E6EE148" w14:textId="77777777" w:rsidR="00AF4ADA" w:rsidRPr="00E139FF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3EC56A96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4. Database MySQL</w:t>
      </w:r>
    </w:p>
    <w:p w14:paraId="3696D7C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tabase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u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at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ole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ters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atabase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ung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53DFEA18" w14:textId="77777777" w:rsidR="00AF4ADA" w:rsidRPr="00096F48" w:rsidRDefault="00AF4ADA" w:rsidP="00AF4A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gelompok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</w:t>
      </w:r>
    </w:p>
    <w:p w14:paraId="50247289" w14:textId="77777777" w:rsidR="00AF4ADA" w:rsidRPr="00096F48" w:rsidRDefault="00AF4ADA" w:rsidP="00AF4A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ghin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edudansi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pengul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</w:t>
      </w:r>
    </w:p>
    <w:p w14:paraId="214AC71D" w14:textId="77777777" w:rsidR="00AF4ADA" w:rsidRDefault="00AF4ADA" w:rsidP="00AF4A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yimp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, </w:t>
      </w:r>
      <w:proofErr w:type="spellStart"/>
      <w:r w:rsidRPr="00096F48">
        <w:rPr>
          <w:rFonts w:ascii="Times New Roman" w:hAnsi="Times New Roman" w:cs="Times New Roman"/>
          <w:szCs w:val="24"/>
        </w:rPr>
        <w:t>mengu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hap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</w:p>
    <w:p w14:paraId="4CC5791A" w14:textId="77777777" w:rsidR="00AF4ADA" w:rsidRPr="00096F48" w:rsidRDefault="00AF4ADA" w:rsidP="00AF4ADA">
      <w:pPr>
        <w:pStyle w:val="ListParagraph"/>
        <w:ind w:left="1800"/>
        <w:jc w:val="both"/>
        <w:rPr>
          <w:rFonts w:ascii="Times New Roman" w:hAnsi="Times New Roman" w:cs="Times New Roman"/>
          <w:szCs w:val="24"/>
        </w:rPr>
      </w:pPr>
    </w:p>
    <w:p w14:paraId="4EC3C4EB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5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Xampp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Control Panel</w:t>
      </w:r>
    </w:p>
    <w:p w14:paraId="4766497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Xamp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server </w:t>
      </w:r>
      <w:proofErr w:type="spellStart"/>
      <w:r w:rsidRPr="00096F48">
        <w:rPr>
          <w:rFonts w:ascii="Times New Roman" w:hAnsi="Times New Roman" w:cs="Times New Roman"/>
          <w:szCs w:val="24"/>
        </w:rPr>
        <w:t>bersif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96F48">
        <w:rPr>
          <w:rFonts w:ascii="Times New Roman" w:hAnsi="Times New Roman" w:cs="Times New Roman"/>
          <w:szCs w:val="24"/>
        </w:rPr>
        <w:t>open source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i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pe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ross-platform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indows, Linux, Solaris, dan juga MacOS. XAMPP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ng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X (cross platform), A (Apache), M (MySQL), P (PHP), dan P(Perl) yang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– program </w:t>
      </w:r>
      <w:proofErr w:type="spellStart"/>
      <w:r w:rsidRPr="00096F48">
        <w:rPr>
          <w:rFonts w:ascii="Times New Roman" w:hAnsi="Times New Roman" w:cs="Times New Roman"/>
          <w:szCs w:val="24"/>
        </w:rPr>
        <w:t>tersed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E6DC8DC" w14:textId="25FBFD64" w:rsidR="00133C56" w:rsidRDefault="00133C56"/>
    <w:p w14:paraId="4F349C66" w14:textId="3060E24D" w:rsidR="00AF4ADA" w:rsidRDefault="00AF4ADA"/>
    <w:p w14:paraId="0FD6775F" w14:textId="31AE315C" w:rsidR="00AF4ADA" w:rsidRDefault="00AF4ADA"/>
    <w:p w14:paraId="02A85298" w14:textId="0E753F3A" w:rsidR="00AF4ADA" w:rsidRDefault="00AF4ADA"/>
    <w:p w14:paraId="43075BC7" w14:textId="0C58CB9F" w:rsidR="00AF4ADA" w:rsidRDefault="00AF4ADA"/>
    <w:p w14:paraId="45883C92" w14:textId="16889485" w:rsidR="00AF4ADA" w:rsidRDefault="00AF4ADA"/>
    <w:p w14:paraId="10B65FE0" w14:textId="3F88D8A3" w:rsidR="00AF4ADA" w:rsidRDefault="00AF4ADA"/>
    <w:p w14:paraId="7FEBAAE5" w14:textId="0F08108D" w:rsidR="00AF4ADA" w:rsidRDefault="00AF4ADA"/>
    <w:p w14:paraId="436FA05A" w14:textId="2C678034" w:rsidR="00AF4ADA" w:rsidRDefault="00AF4ADA"/>
    <w:p w14:paraId="19AE06C3" w14:textId="44461F56" w:rsidR="00AF4ADA" w:rsidRDefault="00AF4ADA"/>
    <w:p w14:paraId="512CFE6F" w14:textId="4629BA25" w:rsidR="00AF4ADA" w:rsidRDefault="00AF4ADA"/>
    <w:p w14:paraId="49D704C4" w14:textId="58DEBF8C" w:rsidR="00AF4ADA" w:rsidRDefault="00AF4ADA"/>
    <w:p w14:paraId="746750B9" w14:textId="3A90B481" w:rsidR="00AF4ADA" w:rsidRDefault="00AF4ADA"/>
    <w:p w14:paraId="5C6996E6" w14:textId="59CECDD2" w:rsidR="00AF4ADA" w:rsidRDefault="00AF4ADA"/>
    <w:p w14:paraId="6DBACA14" w14:textId="31E74479" w:rsidR="00AF4ADA" w:rsidRDefault="00AF4ADA"/>
    <w:p w14:paraId="103A9C51" w14:textId="338B9868" w:rsidR="00AF4ADA" w:rsidRDefault="00AF4ADA"/>
    <w:p w14:paraId="0D62A47A" w14:textId="1C4C95DE" w:rsidR="00AF4ADA" w:rsidRDefault="00AF4ADA"/>
    <w:p w14:paraId="411E2C4E" w14:textId="3D969131" w:rsidR="00AF4ADA" w:rsidRDefault="00AF4ADA"/>
    <w:p w14:paraId="1E8DA3EA" w14:textId="3AD60959" w:rsidR="00AF4ADA" w:rsidRDefault="00AF4ADA"/>
    <w:p w14:paraId="6ECECCE9" w14:textId="77777777" w:rsidR="00AF4ADA" w:rsidRPr="00B50AA8" w:rsidRDefault="00AF4ADA" w:rsidP="00AF4ADA">
      <w:pPr>
        <w:jc w:val="center"/>
        <w:rPr>
          <w:rFonts w:ascii="Times New Roman" w:hAnsi="Times New Roman" w:cs="Times New Roman"/>
          <w:b/>
          <w:szCs w:val="24"/>
        </w:rPr>
      </w:pPr>
      <w:r w:rsidRPr="00B50AA8">
        <w:rPr>
          <w:rFonts w:ascii="Times New Roman" w:hAnsi="Times New Roman" w:cs="Times New Roman"/>
          <w:b/>
          <w:szCs w:val="24"/>
        </w:rPr>
        <w:lastRenderedPageBreak/>
        <w:t>BAB III</w:t>
      </w:r>
    </w:p>
    <w:p w14:paraId="0E97FA43" w14:textId="77777777" w:rsidR="00AF4ADA" w:rsidRDefault="00AF4ADA" w:rsidP="00AF4ADA">
      <w:pPr>
        <w:jc w:val="center"/>
        <w:rPr>
          <w:rFonts w:ascii="Times New Roman" w:hAnsi="Times New Roman" w:cs="Times New Roman"/>
          <w:b/>
          <w:szCs w:val="24"/>
        </w:rPr>
      </w:pPr>
      <w:r w:rsidRPr="00B50AA8">
        <w:rPr>
          <w:rFonts w:ascii="Times New Roman" w:hAnsi="Times New Roman" w:cs="Times New Roman"/>
          <w:b/>
          <w:szCs w:val="24"/>
        </w:rPr>
        <w:t>OBJEK PENELITIAN DAN ANALISIS SISTEM</w:t>
      </w:r>
    </w:p>
    <w:p w14:paraId="77689A4D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</w:p>
    <w:p w14:paraId="02F4847F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1. Sejarah</w:t>
      </w:r>
    </w:p>
    <w:p w14:paraId="798BADD0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sah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ger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us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di Kota </w:t>
      </w:r>
      <w:proofErr w:type="spellStart"/>
      <w:r>
        <w:rPr>
          <w:rFonts w:ascii="Times New Roman" w:hAnsi="Times New Roman" w:cs="Times New Roman"/>
          <w:szCs w:val="24"/>
        </w:rPr>
        <w:t>Salatig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dirikan</w:t>
      </w:r>
      <w:proofErr w:type="spellEnd"/>
      <w:r>
        <w:rPr>
          <w:rFonts w:ascii="Times New Roman" w:hAnsi="Times New Roman" w:cs="Times New Roman"/>
          <w:szCs w:val="24"/>
        </w:rPr>
        <w:t xml:space="preserve"> oleh Ibu Hanik dan Ibu Ana pada </w:t>
      </w:r>
      <w:proofErr w:type="spellStart"/>
      <w:r>
        <w:rPr>
          <w:rFonts w:ascii="Times New Roman" w:hAnsi="Times New Roman" w:cs="Times New Roman"/>
          <w:szCs w:val="24"/>
        </w:rPr>
        <w:t>tanggal</w:t>
      </w:r>
      <w:proofErr w:type="spellEnd"/>
      <w:r>
        <w:rPr>
          <w:rFonts w:ascii="Times New Roman" w:hAnsi="Times New Roman" w:cs="Times New Roman"/>
          <w:szCs w:val="24"/>
        </w:rPr>
        <w:t xml:space="preserve"> 10 Mei 2007.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ud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ndung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s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sah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oka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minati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nduduk</w:t>
      </w:r>
      <w:proofErr w:type="spellEnd"/>
      <w:r>
        <w:rPr>
          <w:rFonts w:ascii="Times New Roman" w:hAnsi="Times New Roman" w:cs="Times New Roman"/>
          <w:szCs w:val="24"/>
        </w:rPr>
        <w:t xml:space="preserve"> Indonesia. Selain </w:t>
      </w:r>
      <w:proofErr w:type="spellStart"/>
      <w:r>
        <w:rPr>
          <w:rFonts w:ascii="Times New Roman" w:hAnsi="Times New Roman" w:cs="Times New Roman"/>
          <w:szCs w:val="24"/>
        </w:rPr>
        <w:t>pemasa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di Jawa, </w:t>
      </w:r>
      <w:proofErr w:type="spellStart"/>
      <w:r>
        <w:rPr>
          <w:rFonts w:ascii="Times New Roman" w:hAnsi="Times New Roman" w:cs="Times New Roman"/>
          <w:szCs w:val="24"/>
        </w:rPr>
        <w:t>terut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latig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Kabupaten</w:t>
      </w:r>
      <w:proofErr w:type="spellEnd"/>
      <w:r>
        <w:rPr>
          <w:rFonts w:ascii="Times New Roman" w:hAnsi="Times New Roman" w:cs="Times New Roman"/>
          <w:szCs w:val="24"/>
        </w:rPr>
        <w:t xml:space="preserve"> Semarang,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memasa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ul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a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i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Kalimantan, Sulawesi, dan Sumatera. Selain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mp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u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kerj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kitar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7E97EECF" w14:textId="77777777" w:rsidR="00AF4ADA" w:rsidRPr="00F47FC6" w:rsidRDefault="00AF4ADA" w:rsidP="00AF4ADA">
      <w:pPr>
        <w:ind w:left="720" w:firstLine="72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Cs w:val="24"/>
        </w:rPr>
        <w:t>perkembanganny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eri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y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ragam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jaket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kao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aka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ahrag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jasa</w:t>
      </w:r>
      <w:proofErr w:type="spellEnd"/>
      <w:r>
        <w:rPr>
          <w:rFonts w:ascii="Times New Roman" w:hAnsi="Times New Roman" w:cs="Times New Roman"/>
          <w:szCs w:val="24"/>
        </w:rPr>
        <w:t xml:space="preserve"> border.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iCs/>
          <w:szCs w:val="24"/>
        </w:rPr>
        <w:t>tahu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ahu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rsada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onveksi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berkemba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Cs w:val="24"/>
        </w:rPr>
        <w:t>jangkau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msar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semaki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luas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. </w:t>
      </w:r>
      <w:r w:rsidRPr="00752D79">
        <w:rPr>
          <w:rFonts w:ascii="Times New Roman" w:hAnsi="Times New Roman" w:cs="Times New Roman"/>
          <w:i/>
          <w:szCs w:val="24"/>
        </w:rPr>
        <w:t>Customer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as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l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ntara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ora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ekola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kola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yay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ll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25B181D9" w14:textId="4810E88A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Di area </w:t>
      </w:r>
      <w:proofErr w:type="spellStart"/>
      <w:r>
        <w:rPr>
          <w:rFonts w:ascii="Times New Roman" w:hAnsi="Times New Roman" w:cs="Times New Roman"/>
          <w:szCs w:val="24"/>
        </w:rPr>
        <w:t>Salati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ny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lain yang juga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us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ebab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i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s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ng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tat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ti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ntu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yan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bed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lastRenderedPageBreak/>
        <w:t>memberikan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mi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h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amp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sa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alita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kuantitas</w:t>
      </w:r>
      <w:proofErr w:type="spellEnd"/>
      <w:r>
        <w:rPr>
          <w:rFonts w:ascii="Times New Roman" w:hAnsi="Times New Roman" w:cs="Times New Roman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meneri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ingi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sum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y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205AEF">
        <w:rPr>
          <w:rFonts w:ascii="Times New Roman" w:hAnsi="Times New Roman" w:cs="Times New Roman"/>
          <w:i/>
          <w:szCs w:val="24"/>
        </w:rPr>
        <w:t>cu</w:t>
      </w:r>
      <w:r>
        <w:rPr>
          <w:rFonts w:ascii="Times New Roman" w:hAnsi="Times New Roman" w:cs="Times New Roman"/>
          <w:i/>
          <w:szCs w:val="24"/>
        </w:rPr>
        <w:t>s</w:t>
      </w:r>
      <w:r w:rsidRPr="00205AEF">
        <w:rPr>
          <w:rFonts w:ascii="Times New Roman" w:hAnsi="Times New Roman" w:cs="Times New Roman"/>
          <w:i/>
          <w:szCs w:val="24"/>
        </w:rPr>
        <w:t>tomer</w:t>
      </w:r>
      <w:r>
        <w:rPr>
          <w:rFonts w:ascii="Times New Roman" w:hAnsi="Times New Roman" w:cs="Times New Roman"/>
          <w:iCs/>
          <w:szCs w:val="24"/>
        </w:rPr>
        <w:t xml:space="preserve"> .</w:t>
      </w:r>
      <w:proofErr w:type="gramEnd"/>
    </w:p>
    <w:p w14:paraId="4BB5DF8E" w14:textId="77777777" w:rsidR="00AF4ADA" w:rsidRPr="00F47FC6" w:rsidRDefault="00AF4ADA" w:rsidP="00AF4ADA">
      <w:pPr>
        <w:ind w:left="720" w:firstLine="720"/>
        <w:jc w:val="both"/>
        <w:rPr>
          <w:rFonts w:ascii="Times New Roman" w:hAnsi="Times New Roman" w:cs="Times New Roman"/>
          <w:iCs/>
          <w:szCs w:val="24"/>
        </w:rPr>
      </w:pPr>
    </w:p>
    <w:p w14:paraId="25CF250B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  <w:r w:rsidRPr="0096304E">
        <w:rPr>
          <w:rFonts w:ascii="Times New Roman" w:hAnsi="Times New Roman" w:cs="Times New Roman"/>
          <w:b/>
          <w:szCs w:val="24"/>
        </w:rPr>
        <w:t xml:space="preserve">3.2. Visi dan Misi Perusahaan </w:t>
      </w:r>
    </w:p>
    <w:p w14:paraId="16CCEE37" w14:textId="77777777" w:rsidR="00AF4ADA" w:rsidRDefault="00AF4ADA" w:rsidP="00AF4ADA">
      <w:pPr>
        <w:ind w:left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2.1. Visi</w:t>
      </w:r>
    </w:p>
    <w:p w14:paraId="4EDB77F1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si yang </w:t>
      </w:r>
      <w:proofErr w:type="spellStart"/>
      <w:r>
        <w:rPr>
          <w:rFonts w:ascii="Times New Roman" w:hAnsi="Times New Roman" w:cs="Times New Roman"/>
          <w:szCs w:val="24"/>
        </w:rPr>
        <w:t>dimiliki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t>m</w:t>
      </w:r>
      <w:r w:rsidRPr="0096304E">
        <w:rPr>
          <w:rFonts w:ascii="Times New Roman" w:hAnsi="Times New Roman" w:cs="Times New Roman"/>
          <w:szCs w:val="24"/>
        </w:rPr>
        <w:t>enjadi</w:t>
      </w:r>
      <w:proofErr w:type="spellEnd"/>
      <w:proofErr w:type="gramEnd"/>
      <w:r w:rsidRPr="0096304E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96304E">
        <w:rPr>
          <w:rFonts w:ascii="Times New Roman" w:hAnsi="Times New Roman" w:cs="Times New Roman"/>
          <w:szCs w:val="24"/>
        </w:rPr>
        <w:t>erusah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kemuk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rperca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alita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lay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sume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</w:p>
    <w:p w14:paraId="549528B9" w14:textId="77777777" w:rsidR="00AF4ADA" w:rsidRDefault="00AF4ADA" w:rsidP="00AF4ADA">
      <w:pPr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96304E">
        <w:rPr>
          <w:rFonts w:ascii="Times New Roman" w:hAnsi="Times New Roman" w:cs="Times New Roman"/>
          <w:b/>
          <w:szCs w:val="24"/>
        </w:rPr>
        <w:t>3.2.2. Misi</w:t>
      </w:r>
      <w:r w:rsidRPr="0096304E">
        <w:rPr>
          <w:rFonts w:ascii="Times New Roman" w:hAnsi="Times New Roman" w:cs="Times New Roman"/>
          <w:b/>
          <w:szCs w:val="24"/>
        </w:rPr>
        <w:tab/>
      </w:r>
    </w:p>
    <w:p w14:paraId="794828AE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yan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</w:p>
    <w:p w14:paraId="604D957E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inovat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1B6CED66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Cs w:val="24"/>
        </w:rPr>
        <w:t>Menciptakan</w:t>
      </w:r>
      <w:proofErr w:type="spellEnd"/>
      <w:r>
        <w:rPr>
          <w:rFonts w:ascii="Times New Roman" w:hAnsi="Times New Roman" w:cs="Times New Roman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Cs w:val="24"/>
        </w:rPr>
        <w:t>kelol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efektif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efisien</w:t>
      </w:r>
      <w:proofErr w:type="spellEnd"/>
    </w:p>
    <w:p w14:paraId="3CDC27BD" w14:textId="77777777" w:rsidR="00AF4ADA" w:rsidRPr="0096304E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Cs w:val="24"/>
        </w:rPr>
        <w:t>Mensejahte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wan</w:t>
      </w:r>
      <w:proofErr w:type="spellEnd"/>
    </w:p>
    <w:p w14:paraId="64ED54A6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  <w:r w:rsidRPr="004A0D3E"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>3</w:t>
      </w:r>
      <w:r w:rsidRPr="004A0D3E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Struktur</w:t>
      </w:r>
      <w:proofErr w:type="spellEnd"/>
      <w:r w:rsidRPr="004A0D3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Organisasi</w:t>
      </w:r>
      <w:proofErr w:type="spellEnd"/>
      <w:r w:rsidRPr="004A0D3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Persada</w:t>
      </w:r>
      <w:proofErr w:type="spellEnd"/>
      <w:r w:rsidRPr="004A0D3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Konveksi</w:t>
      </w:r>
      <w:proofErr w:type="spellEnd"/>
    </w:p>
    <w:p w14:paraId="7FD56015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usaha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fung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lompo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gas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anggo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ahlian</w:t>
      </w:r>
      <w:proofErr w:type="spellEnd"/>
      <w:r>
        <w:rPr>
          <w:rFonts w:ascii="Times New Roman" w:hAnsi="Times New Roman" w:cs="Times New Roman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Cs w:val="24"/>
        </w:rPr>
        <w:t>anggo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p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ingin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u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7D40888" w14:textId="77777777" w:rsidR="00AF4ADA" w:rsidRDefault="00AF4ADA" w:rsidP="00AF4ADA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w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5C580978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11D05E15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01B60733" w14:textId="03C88ABB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</w:p>
    <w:p w14:paraId="3F3EF283" w14:textId="6C9D78A1" w:rsidR="00AF4ADA" w:rsidRPr="0021358F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865A0" wp14:editId="214C9815">
                <wp:simplePos x="0" y="0"/>
                <wp:positionH relativeFrom="column">
                  <wp:posOffset>2028825</wp:posOffset>
                </wp:positionH>
                <wp:positionV relativeFrom="paragraph">
                  <wp:posOffset>237490</wp:posOffset>
                </wp:positionV>
                <wp:extent cx="1495425" cy="4286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F2BB9" w14:textId="77777777" w:rsidR="00D63463" w:rsidRPr="004C3BF2" w:rsidRDefault="00D63463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Pemimpin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65A0" id="Rectangle 29" o:spid="_x0000_s1028" style="position:absolute;margin-left:159.75pt;margin-top:18.7pt;width:117.75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" fillcolor="#a8d08d [1945]" strokecolor="#1f3763 [1604]" strokeweight="1pt">
                <v:textbox>
                  <w:txbxContent>
                    <w:p w14:paraId="2D8F2BB9" w14:textId="77777777" w:rsidR="00D63463" w:rsidRPr="004C3BF2" w:rsidRDefault="00D63463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Pemimpin Perusahaan</w:t>
                      </w:r>
                    </w:p>
                  </w:txbxContent>
                </v:textbox>
              </v:rect>
            </w:pict>
          </mc:Fallback>
        </mc:AlternateContent>
      </w:r>
    </w:p>
    <w:p w14:paraId="6CEA7444" w14:textId="77777777" w:rsidR="00AF4ADA" w:rsidRPr="0021358F" w:rsidRDefault="00AF4ADA" w:rsidP="00AF4ADA">
      <w:pPr>
        <w:rPr>
          <w:rFonts w:ascii="Times New Roman" w:hAnsi="Times New Roman" w:cs="Times New Roman"/>
          <w:szCs w:val="24"/>
        </w:rPr>
      </w:pPr>
    </w:p>
    <w:p w14:paraId="797B3C07" w14:textId="2C609983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F8C10" wp14:editId="31E74665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</wp:posOffset>
                </wp:positionV>
                <wp:extent cx="1809750" cy="676275"/>
                <wp:effectExtent l="0" t="0" r="7620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CB88" id="Straight Arrow Connector 27" o:spid="_x0000_s1026" type="#_x0000_t32" style="position:absolute;margin-left:219.75pt;margin-top:1.05pt;width:142.5pt;height:5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1B840" wp14:editId="73C45110">
                <wp:simplePos x="0" y="0"/>
                <wp:positionH relativeFrom="column">
                  <wp:posOffset>2781300</wp:posOffset>
                </wp:positionH>
                <wp:positionV relativeFrom="paragraph">
                  <wp:posOffset>13335</wp:posOffset>
                </wp:positionV>
                <wp:extent cx="0" cy="6953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B7FC" id="Straight Arrow Connector 18" o:spid="_x0000_s1026" type="#_x0000_t32" style="position:absolute;margin-left:219pt;margin-top:1.05pt;width:0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123C6" wp14:editId="713F9790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1866900" cy="666750"/>
                <wp:effectExtent l="38100" t="0" r="1905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D060" id="Straight Arrow Connector 28" o:spid="_x0000_s1026" type="#_x0000_t32" style="position:absolute;margin-left:71.25pt;margin-top:1.05pt;width:147pt;height:52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7BAC4F8" w14:textId="764AB02A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23230B47" w14:textId="18ED76D5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25B31" wp14:editId="2251C206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</wp:posOffset>
                </wp:positionV>
                <wp:extent cx="1495425" cy="4286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33EE" w14:textId="77777777" w:rsidR="00D63463" w:rsidRPr="004C3BF2" w:rsidRDefault="00D63463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 xml:space="preserve">Bagian </w:t>
                            </w:r>
                            <w:r w:rsidRPr="004C3BF2">
                              <w:rPr>
                                <w:color w:val="000000" w:themeColor="text1"/>
                              </w:rPr>
                              <w:t>Admin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25B31" id="Rectangle 23" o:spid="_x0000_s1029" style="position:absolute;margin-left:315pt;margin-top:1.35pt;width:117.7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" fillcolor="#a8d08d [1945]" strokecolor="#1f3763 [1604]" strokeweight="1pt">
                <v:textbox>
                  <w:txbxContent>
                    <w:p w14:paraId="307833EE" w14:textId="77777777" w:rsidR="00D63463" w:rsidRPr="004C3BF2" w:rsidRDefault="00D63463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 xml:space="preserve">Bagian </w:t>
                      </w:r>
                      <w:r w:rsidRPr="004C3BF2">
                        <w:rPr>
                          <w:color w:val="000000" w:themeColor="text1"/>
                        </w:rPr>
                        <w:t>Administr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126BF" wp14:editId="2775C63D">
                <wp:simplePos x="0" y="0"/>
                <wp:positionH relativeFrom="column">
                  <wp:posOffset>2190750</wp:posOffset>
                </wp:positionH>
                <wp:positionV relativeFrom="paragraph">
                  <wp:posOffset>17145</wp:posOffset>
                </wp:positionV>
                <wp:extent cx="1495425" cy="4286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9E03" w14:textId="77777777" w:rsidR="00D63463" w:rsidRPr="004C3BF2" w:rsidRDefault="00D63463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 xml:space="preserve">Bagian </w:t>
                            </w:r>
                            <w:r w:rsidRPr="004C3BF2">
                              <w:rPr>
                                <w:color w:val="000000" w:themeColor="text1"/>
                              </w:rPr>
                              <w:t>Prod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126BF" id="Rectangle 25" o:spid="_x0000_s1030" style="position:absolute;margin-left:172.5pt;margin-top:1.35pt;width:117.7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" fillcolor="#a8d08d [1945]" strokecolor="#1f3763 [1604]" strokeweight="1pt">
                <v:textbox>
                  <w:txbxContent>
                    <w:p w14:paraId="080C9E03" w14:textId="77777777" w:rsidR="00D63463" w:rsidRPr="004C3BF2" w:rsidRDefault="00D63463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 xml:space="preserve">Bagian </w:t>
                      </w:r>
                      <w:r w:rsidRPr="004C3BF2">
                        <w:rPr>
                          <w:color w:val="000000" w:themeColor="text1"/>
                        </w:rPr>
                        <w:t>Produ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A7A49" wp14:editId="6117E551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1495425" cy="4286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976D5" w14:textId="77777777" w:rsidR="00D63463" w:rsidRPr="004C3BF2" w:rsidRDefault="00D63463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 xml:space="preserve">Bagian </w:t>
                            </w:r>
                            <w:r w:rsidRPr="004C3BF2">
                              <w:rPr>
                                <w:color w:val="000000" w:themeColor="text1"/>
                              </w:rPr>
                              <w:t>Pem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A7A49" id="Rectangle 26" o:spid="_x0000_s1031" style="position:absolute;margin-left:18pt;margin-top:.6pt;width:117.75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" fillcolor="#a8d08d [1945]" strokecolor="#1f3763 [1604]" strokeweight="1pt">
                <v:textbox>
                  <w:txbxContent>
                    <w:p w14:paraId="65D976D5" w14:textId="77777777" w:rsidR="00D63463" w:rsidRPr="004C3BF2" w:rsidRDefault="00D63463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 xml:space="preserve">Bagian </w:t>
                      </w:r>
                      <w:r w:rsidRPr="004C3BF2">
                        <w:rPr>
                          <w:color w:val="000000" w:themeColor="text1"/>
                        </w:rPr>
                        <w:t>Pemasaran</w:t>
                      </w:r>
                    </w:p>
                  </w:txbxContent>
                </v:textbox>
              </v:rect>
            </w:pict>
          </mc:Fallback>
        </mc:AlternateContent>
      </w:r>
    </w:p>
    <w:p w14:paraId="12746A94" w14:textId="761F2E1B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050DA" wp14:editId="50252DFC">
                <wp:simplePos x="0" y="0"/>
                <wp:positionH relativeFrom="column">
                  <wp:posOffset>2798444</wp:posOffset>
                </wp:positionH>
                <wp:positionV relativeFrom="paragraph">
                  <wp:posOffset>131445</wp:posOffset>
                </wp:positionV>
                <wp:extent cx="1800225" cy="666750"/>
                <wp:effectExtent l="0" t="0" r="4762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CCCC" id="Straight Arrow Connector 17" o:spid="_x0000_s1026" type="#_x0000_t32" style="position:absolute;margin-left:220.35pt;margin-top:10.35pt;width:141.7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8C762" wp14:editId="0FA1C005">
                <wp:simplePos x="0" y="0"/>
                <wp:positionH relativeFrom="column">
                  <wp:posOffset>2790825</wp:posOffset>
                </wp:positionH>
                <wp:positionV relativeFrom="paragraph">
                  <wp:posOffset>144145</wp:posOffset>
                </wp:positionV>
                <wp:extent cx="0" cy="6953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6BE23" id="Straight Arrow Connector 13" o:spid="_x0000_s1026" type="#_x0000_t32" style="position:absolute;margin-left:219.75pt;margin-top:11.35pt;width:0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8B0E3" wp14:editId="177B864B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866900" cy="666750"/>
                <wp:effectExtent l="38100" t="0" r="1905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12E8" id="Straight Arrow Connector 15" o:spid="_x0000_s1026" type="#_x0000_t32" style="position:absolute;margin-left:1in;margin-top:9.85pt;width:147pt;height:52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72963B2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29E2526C" w14:textId="543F2978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11E1" wp14:editId="51A0DF3D">
                <wp:simplePos x="0" y="0"/>
                <wp:positionH relativeFrom="column">
                  <wp:posOffset>4019550</wp:posOffset>
                </wp:positionH>
                <wp:positionV relativeFrom="paragraph">
                  <wp:posOffset>175260</wp:posOffset>
                </wp:positionV>
                <wp:extent cx="14954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4DBA" w14:textId="77777777" w:rsidR="00D63463" w:rsidRPr="004C3BF2" w:rsidRDefault="00D63463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Fi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911E1" id="Rectangle 30" o:spid="_x0000_s1032" style="position:absolute;margin-left:316.5pt;margin-top:13.8pt;width:117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" fillcolor="#a8d08d [1945]" strokecolor="#1f3763 [1604]" strokeweight="1pt">
                <v:textbox>
                  <w:txbxContent>
                    <w:p w14:paraId="0B474DBA" w14:textId="77777777" w:rsidR="00D63463" w:rsidRPr="004C3BF2" w:rsidRDefault="00D63463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Finish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1B54B" wp14:editId="1B559672">
                <wp:simplePos x="0" y="0"/>
                <wp:positionH relativeFrom="column">
                  <wp:posOffset>2171700</wp:posOffset>
                </wp:positionH>
                <wp:positionV relativeFrom="paragraph">
                  <wp:posOffset>175260</wp:posOffset>
                </wp:positionV>
                <wp:extent cx="14954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2632" w14:textId="77777777" w:rsidR="00D63463" w:rsidRPr="004C3BF2" w:rsidRDefault="00D63463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Penja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1B54B" id="Rectangle 12" o:spid="_x0000_s1033" style="position:absolute;margin-left:171pt;margin-top:13.8pt;width:117.7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" fillcolor="#a8d08d [1945]" strokecolor="#1f3763 [1604]" strokeweight="1pt">
                <v:textbox>
                  <w:txbxContent>
                    <w:p w14:paraId="58F12632" w14:textId="77777777" w:rsidR="00D63463" w:rsidRPr="004C3BF2" w:rsidRDefault="00D63463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Penjah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70AB5" wp14:editId="4DD5ECFD">
                <wp:simplePos x="0" y="0"/>
                <wp:positionH relativeFrom="column">
                  <wp:posOffset>257175</wp:posOffset>
                </wp:positionH>
                <wp:positionV relativeFrom="paragraph">
                  <wp:posOffset>137160</wp:posOffset>
                </wp:positionV>
                <wp:extent cx="14954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81302" w14:textId="77777777" w:rsidR="00D63463" w:rsidRPr="004C3BF2" w:rsidRDefault="00D63463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 xml:space="preserve">Bagian </w:t>
                            </w:r>
                            <w:r w:rsidRPr="004C3BF2">
                              <w:rPr>
                                <w:color w:val="000000" w:themeColor="text1"/>
                              </w:rPr>
                              <w:t>Bor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70AB5" id="Rectangle 5" o:spid="_x0000_s1034" style="position:absolute;margin-left:20.25pt;margin-top:10.8pt;width:117.7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" fillcolor="#a8d08d [1945]" strokecolor="#1f3763 [1604]" strokeweight="1pt">
                <v:textbox>
                  <w:txbxContent>
                    <w:p w14:paraId="40E81302" w14:textId="77777777" w:rsidR="00D63463" w:rsidRPr="004C3BF2" w:rsidRDefault="00D63463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 xml:space="preserve">Bagian </w:t>
                      </w:r>
                      <w:r w:rsidRPr="004C3BF2">
                        <w:rPr>
                          <w:color w:val="000000" w:themeColor="text1"/>
                        </w:rPr>
                        <w:t>Bordir</w:t>
                      </w:r>
                    </w:p>
                  </w:txbxContent>
                </v:textbox>
              </v:rect>
            </w:pict>
          </mc:Fallback>
        </mc:AlternateContent>
      </w:r>
    </w:p>
    <w:p w14:paraId="231CB5A3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42C7C7B0" w14:textId="77777777" w:rsidR="00AF4ADA" w:rsidRDefault="00AF4ADA" w:rsidP="00AF4ADA">
      <w:pPr>
        <w:ind w:left="1440" w:firstLine="72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A80B9E5" w14:textId="054493D7" w:rsidR="00AF4ADA" w:rsidRDefault="00AF4ADA" w:rsidP="00AF4ADA">
      <w:pPr>
        <w:ind w:left="1440" w:firstLine="720"/>
        <w:jc w:val="center"/>
        <w:rPr>
          <w:rFonts w:ascii="Times New Roman" w:hAnsi="Times New Roman" w:cs="Times New Roman"/>
          <w:szCs w:val="24"/>
        </w:rPr>
      </w:pPr>
      <w:r w:rsidRPr="00512032">
        <w:rPr>
          <w:rFonts w:ascii="Times New Roman" w:hAnsi="Times New Roman" w:cs="Times New Roman"/>
          <w:b/>
          <w:bCs/>
          <w:szCs w:val="24"/>
        </w:rPr>
        <w:t>Gambar 3.1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</w:p>
    <w:p w14:paraId="32E85DF9" w14:textId="77777777" w:rsidR="00AF4ADA" w:rsidRPr="00E72BED" w:rsidRDefault="00AF4ADA" w:rsidP="00AF4ADA">
      <w:pPr>
        <w:ind w:left="1440" w:firstLine="720"/>
        <w:jc w:val="center"/>
        <w:rPr>
          <w:rFonts w:ascii="Times New Roman" w:hAnsi="Times New Roman" w:cs="Times New Roman"/>
          <w:szCs w:val="24"/>
        </w:rPr>
      </w:pPr>
    </w:p>
    <w:p w14:paraId="67687D07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21358F"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>3</w:t>
      </w:r>
      <w:r w:rsidRPr="0021358F">
        <w:rPr>
          <w:rFonts w:ascii="Times New Roman" w:hAnsi="Times New Roman" w:cs="Times New Roman"/>
          <w:b/>
          <w:szCs w:val="24"/>
        </w:rPr>
        <w:t xml:space="preserve">.1. Tugas dan </w:t>
      </w:r>
      <w:proofErr w:type="spellStart"/>
      <w:r w:rsidRPr="0021358F">
        <w:rPr>
          <w:rFonts w:ascii="Times New Roman" w:hAnsi="Times New Roman" w:cs="Times New Roman"/>
          <w:b/>
          <w:szCs w:val="24"/>
        </w:rPr>
        <w:t>Wewenang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</w:p>
    <w:p w14:paraId="2E915288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. Tugas dan </w:t>
      </w:r>
      <w:proofErr w:type="spellStart"/>
      <w:r>
        <w:rPr>
          <w:rFonts w:ascii="Times New Roman" w:hAnsi="Times New Roman" w:cs="Times New Roman"/>
          <w:szCs w:val="24"/>
        </w:rPr>
        <w:t>Wewen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impin</w:t>
      </w:r>
      <w:proofErr w:type="spellEnd"/>
      <w:r>
        <w:rPr>
          <w:rFonts w:ascii="Times New Roman" w:hAnsi="Times New Roman" w:cs="Times New Roman"/>
          <w:szCs w:val="24"/>
        </w:rPr>
        <w:t xml:space="preserve"> Perusahaan </w:t>
      </w:r>
    </w:p>
    <w:p w14:paraId="1817EED8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21358F">
        <w:rPr>
          <w:rFonts w:ascii="Times New Roman" w:hAnsi="Times New Roman" w:cs="Times New Roman"/>
          <w:szCs w:val="24"/>
        </w:rPr>
        <w:t>Merencanakan</w:t>
      </w:r>
      <w:proofErr w:type="spellEnd"/>
      <w:r w:rsidRPr="0021358F">
        <w:rPr>
          <w:rFonts w:ascii="Times New Roman" w:hAnsi="Times New Roman" w:cs="Times New Roman"/>
          <w:szCs w:val="24"/>
        </w:rPr>
        <w:t xml:space="preserve"> masa </w:t>
      </w:r>
      <w:proofErr w:type="spellStart"/>
      <w:r w:rsidRPr="0021358F">
        <w:rPr>
          <w:rFonts w:ascii="Times New Roman" w:hAnsi="Times New Roman" w:cs="Times New Roman"/>
          <w:szCs w:val="24"/>
        </w:rPr>
        <w:t>depan</w:t>
      </w:r>
      <w:proofErr w:type="spellEnd"/>
      <w:r w:rsidRPr="0021358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1358F">
        <w:rPr>
          <w:rFonts w:ascii="Times New Roman" w:hAnsi="Times New Roman" w:cs="Times New Roman"/>
          <w:szCs w:val="24"/>
        </w:rPr>
        <w:t>perusahaan</w:t>
      </w:r>
      <w:proofErr w:type="spellEnd"/>
    </w:p>
    <w:p w14:paraId="69329A3A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ambil</w:t>
      </w:r>
      <w:proofErr w:type="spellEnd"/>
      <w:r>
        <w:rPr>
          <w:rFonts w:ascii="Times New Roman" w:hAnsi="Times New Roman" w:cs="Times New Roman"/>
          <w:szCs w:val="24"/>
        </w:rPr>
        <w:t xml:space="preserve"> Keputusan</w:t>
      </w:r>
    </w:p>
    <w:p w14:paraId="55538108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</w:p>
    <w:p w14:paraId="7F89E133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asar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rekru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w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r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j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wan</w:t>
      </w:r>
      <w:proofErr w:type="spellEnd"/>
    </w:p>
    <w:p w14:paraId="679164CD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giat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kai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se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it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j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FD4EF4D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. Tugas </w:t>
      </w:r>
      <w:proofErr w:type="spellStart"/>
      <w:r>
        <w:rPr>
          <w:rFonts w:ascii="Times New Roman" w:hAnsi="Times New Roman" w:cs="Times New Roman"/>
          <w:szCs w:val="24"/>
        </w:rPr>
        <w:t>Pemasaran</w:t>
      </w:r>
      <w:proofErr w:type="spellEnd"/>
    </w:p>
    <w:p w14:paraId="36ED4D37" w14:textId="77777777" w:rsidR="00AF4ADA" w:rsidRPr="00913E15" w:rsidRDefault="00AF4ADA" w:rsidP="00AF4ADA">
      <w:pPr>
        <w:pStyle w:val="ListParagraph"/>
        <w:numPr>
          <w:ilvl w:val="0"/>
          <w:numId w:val="18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lastRenderedPageBreak/>
        <w:t>menerima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esanan</w:t>
      </w:r>
      <w:proofErr w:type="spellEnd"/>
    </w:p>
    <w:p w14:paraId="48B81491" w14:textId="77777777" w:rsidR="00AF4ADA" w:rsidRDefault="00AF4ADA" w:rsidP="00AF4ADA">
      <w:pPr>
        <w:pStyle w:val="ListParagraph"/>
        <w:numPr>
          <w:ilvl w:val="0"/>
          <w:numId w:val="18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nawarkan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roduk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epada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onsumen</w:t>
      </w:r>
      <w:proofErr w:type="spellEnd"/>
    </w:p>
    <w:p w14:paraId="58F9D37E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c. Tugas </w:t>
      </w:r>
      <w:proofErr w:type="spellStart"/>
      <w:r>
        <w:rPr>
          <w:rFonts w:ascii="Times New Roman" w:hAnsi="Times New Roman" w:cs="Times New Roman"/>
          <w:szCs w:val="24"/>
        </w:rPr>
        <w:t>Produksi</w:t>
      </w:r>
      <w:proofErr w:type="spellEnd"/>
    </w:p>
    <w:p w14:paraId="03337A4B" w14:textId="77777777" w:rsidR="00AF4ADA" w:rsidRPr="00913E15" w:rsidRDefault="00AF4ADA" w:rsidP="00AF4ADA">
      <w:pPr>
        <w:pStyle w:val="ListParagraph"/>
        <w:numPr>
          <w:ilvl w:val="0"/>
          <w:numId w:val="19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mbuat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ola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dan model </w:t>
      </w:r>
      <w:proofErr w:type="spellStart"/>
      <w:r w:rsidRPr="00913E15">
        <w:rPr>
          <w:rFonts w:ascii="Times New Roman" w:hAnsi="Times New Roman" w:cs="Times New Roman"/>
          <w:szCs w:val="24"/>
        </w:rPr>
        <w:t>pakaian</w:t>
      </w:r>
      <w:proofErr w:type="spellEnd"/>
    </w:p>
    <w:p w14:paraId="68E749D6" w14:textId="77777777" w:rsidR="00AF4ADA" w:rsidRPr="00913E15" w:rsidRDefault="00AF4ADA" w:rsidP="00AF4ADA">
      <w:pPr>
        <w:pStyle w:val="ListParagraph"/>
        <w:numPr>
          <w:ilvl w:val="0"/>
          <w:numId w:val="19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motong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ain</w:t>
      </w:r>
      <w:proofErr w:type="spellEnd"/>
    </w:p>
    <w:p w14:paraId="0C089899" w14:textId="77777777" w:rsidR="00AF4ADA" w:rsidRDefault="00AF4ADA" w:rsidP="00AF4ADA">
      <w:pPr>
        <w:pStyle w:val="ListParagraph"/>
        <w:numPr>
          <w:ilvl w:val="0"/>
          <w:numId w:val="19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njahit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ain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menjadi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akaian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sesuai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esanan</w:t>
      </w:r>
      <w:proofErr w:type="spellEnd"/>
    </w:p>
    <w:p w14:paraId="40D2E7BE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. Finishing</w:t>
      </w:r>
    </w:p>
    <w:p w14:paraId="76114CC5" w14:textId="77777777" w:rsidR="00AF4ADA" w:rsidRPr="00E626FD" w:rsidRDefault="00AF4ADA" w:rsidP="00AF4ADA">
      <w:pPr>
        <w:pStyle w:val="ListParagraph"/>
        <w:numPr>
          <w:ilvl w:val="0"/>
          <w:numId w:val="20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E626FD">
        <w:rPr>
          <w:rFonts w:ascii="Times New Roman" w:hAnsi="Times New Roman" w:cs="Times New Roman"/>
          <w:szCs w:val="24"/>
        </w:rPr>
        <w:t>merapikan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pakaian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setelah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produksi</w:t>
      </w:r>
      <w:proofErr w:type="spellEnd"/>
    </w:p>
    <w:p w14:paraId="10BB1F39" w14:textId="77777777" w:rsidR="00AF4ADA" w:rsidRPr="00E626FD" w:rsidRDefault="00AF4ADA" w:rsidP="00AF4ADA">
      <w:pPr>
        <w:pStyle w:val="ListParagraph"/>
        <w:numPr>
          <w:ilvl w:val="0"/>
          <w:numId w:val="20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E626FD">
        <w:rPr>
          <w:rFonts w:ascii="Times New Roman" w:hAnsi="Times New Roman" w:cs="Times New Roman"/>
          <w:szCs w:val="24"/>
        </w:rPr>
        <w:t>menyetrika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626FD">
        <w:rPr>
          <w:rFonts w:ascii="Times New Roman" w:hAnsi="Times New Roman" w:cs="Times New Roman"/>
          <w:szCs w:val="24"/>
        </w:rPr>
        <w:t>mengemas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pakaian</w:t>
      </w:r>
      <w:proofErr w:type="spellEnd"/>
    </w:p>
    <w:p w14:paraId="75A998B5" w14:textId="77777777" w:rsidR="00AF4ADA" w:rsidRPr="00913E15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</w:p>
    <w:p w14:paraId="06545124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 w:rsidRPr="00900EF6">
        <w:rPr>
          <w:rFonts w:ascii="Times New Roman" w:hAnsi="Times New Roman" w:cs="Times New Roman"/>
          <w:b/>
          <w:szCs w:val="24"/>
        </w:rPr>
        <w:t xml:space="preserve">3.4. </w:t>
      </w:r>
      <w:proofErr w:type="spellStart"/>
      <w:r w:rsidRPr="00900EF6">
        <w:rPr>
          <w:rFonts w:ascii="Times New Roman" w:hAnsi="Times New Roman" w:cs="Times New Roman"/>
          <w:b/>
          <w:szCs w:val="24"/>
        </w:rPr>
        <w:t>Analisis</w:t>
      </w:r>
      <w:proofErr w:type="spellEnd"/>
      <w:r w:rsidRPr="00900EF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00EF6">
        <w:rPr>
          <w:rFonts w:ascii="Times New Roman" w:hAnsi="Times New Roman" w:cs="Times New Roman"/>
          <w:b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ab/>
      </w:r>
    </w:p>
    <w:p w14:paraId="6BB98F71" w14:textId="77777777" w:rsidR="00AF4ADA" w:rsidRPr="00D41302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Menurut</w:t>
      </w:r>
      <w:proofErr w:type="spellEnd"/>
      <w:r>
        <w:rPr>
          <w:rFonts w:ascii="Times New Roman" w:hAnsi="Times New Roman" w:cs="Times New Roman"/>
          <w:szCs w:val="24"/>
        </w:rPr>
        <w:t xml:space="preserve"> Yakub (2012:142)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aham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d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nal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bat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ura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gas</w:t>
      </w:r>
      <w:proofErr w:type="spellEnd"/>
      <w:r>
        <w:rPr>
          <w:rFonts w:ascii="Times New Roman" w:hAnsi="Times New Roman" w:cs="Times New Roman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Cs w:val="24"/>
        </w:rPr>
        <w:t>bisni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ketent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ur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asalah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nc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lusiny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48C0D930" w14:textId="77777777" w:rsidR="00AF4ADA" w:rsidRPr="00913E15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958D916" w14:textId="77777777" w:rsidR="00AF4ADA" w:rsidRDefault="00AF4ADA" w:rsidP="00AF4ADA">
      <w:pPr>
        <w:tabs>
          <w:tab w:val="left" w:pos="1200"/>
        </w:tabs>
        <w:ind w:left="720"/>
        <w:rPr>
          <w:rFonts w:ascii="Times New Roman" w:hAnsi="Times New Roman" w:cs="Times New Roman"/>
          <w:b/>
          <w:szCs w:val="24"/>
        </w:rPr>
      </w:pPr>
      <w:r w:rsidRPr="00397866">
        <w:rPr>
          <w:rFonts w:ascii="Times New Roman" w:hAnsi="Times New Roman" w:cs="Times New Roman"/>
          <w:b/>
          <w:szCs w:val="24"/>
        </w:rPr>
        <w:t xml:space="preserve">3.4.1. </w:t>
      </w:r>
      <w:proofErr w:type="spellStart"/>
      <w:r w:rsidRPr="00397866">
        <w:rPr>
          <w:rFonts w:ascii="Times New Roman" w:hAnsi="Times New Roman" w:cs="Times New Roman"/>
          <w:b/>
          <w:szCs w:val="24"/>
        </w:rPr>
        <w:t>Analisis</w:t>
      </w:r>
      <w:proofErr w:type="spellEnd"/>
      <w:r w:rsidRPr="0039786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97866">
        <w:rPr>
          <w:rFonts w:ascii="Times New Roman" w:hAnsi="Times New Roman" w:cs="Times New Roman"/>
          <w:b/>
          <w:szCs w:val="24"/>
        </w:rPr>
        <w:t>Sistem</w:t>
      </w:r>
      <w:proofErr w:type="spellEnd"/>
      <w:r w:rsidRPr="0039786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97866">
        <w:rPr>
          <w:rFonts w:ascii="Times New Roman" w:hAnsi="Times New Roman" w:cs="Times New Roman"/>
          <w:b/>
          <w:szCs w:val="24"/>
        </w:rPr>
        <w:t>Berjalan</w:t>
      </w:r>
      <w:proofErr w:type="spellEnd"/>
    </w:p>
    <w:p w14:paraId="508CE1E1" w14:textId="77777777" w:rsidR="00AF4ADA" w:rsidRDefault="00AF4ADA" w:rsidP="00AF4ADA">
      <w:pPr>
        <w:tabs>
          <w:tab w:val="left" w:pos="1200"/>
        </w:tabs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sed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47C25A1E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unju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 w:rsidRPr="004108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lastRenderedPageBreak/>
        <w:t>keingi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ndi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jelaskan</w:t>
      </w:r>
      <w:proofErr w:type="spellEnd"/>
      <w:r>
        <w:rPr>
          <w:rFonts w:ascii="Times New Roman" w:hAnsi="Times New Roman" w:cs="Times New Roman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imp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6080186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ingink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t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witansi</w:t>
      </w:r>
      <w:proofErr w:type="spellEnd"/>
      <w:r>
        <w:rPr>
          <w:rFonts w:ascii="Times New Roman" w:hAnsi="Times New Roman" w:cs="Times New Roman"/>
          <w:szCs w:val="24"/>
        </w:rPr>
        <w:t xml:space="preserve"> total yang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yar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 w:rsidRPr="004108F7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tent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esar</w:t>
      </w:r>
      <w:proofErr w:type="spellEnd"/>
      <w:r>
        <w:rPr>
          <w:rFonts w:ascii="Times New Roman" w:hAnsi="Times New Roman" w:cs="Times New Roman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Cs w:val="24"/>
        </w:rPr>
        <w:t>ter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hu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rang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pes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7C2F363C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es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produ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informa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h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mbil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t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ok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mb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mbay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un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witan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elumny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A40A3B8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t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ansa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k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s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CD59080" w14:textId="77777777" w:rsidR="00AF4ADA" w:rsidRPr="00B471EA" w:rsidRDefault="00AF4ADA" w:rsidP="00AF4ADA">
      <w:pPr>
        <w:pStyle w:val="ListParagraph"/>
        <w:tabs>
          <w:tab w:val="left" w:pos="1200"/>
        </w:tabs>
        <w:ind w:left="1440"/>
        <w:jc w:val="both"/>
        <w:rPr>
          <w:rFonts w:ascii="Times New Roman" w:hAnsi="Times New Roman" w:cs="Times New Roman"/>
          <w:szCs w:val="24"/>
        </w:rPr>
      </w:pPr>
    </w:p>
    <w:p w14:paraId="0815635B" w14:textId="77777777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/>
          <w:szCs w:val="24"/>
        </w:rPr>
      </w:pPr>
      <w:r w:rsidRPr="00103321">
        <w:rPr>
          <w:rFonts w:ascii="Times New Roman" w:hAnsi="Times New Roman" w:cs="Times New Roman"/>
          <w:b/>
          <w:szCs w:val="24"/>
        </w:rPr>
        <w:t xml:space="preserve">3.4.1. Use Case </w:t>
      </w:r>
      <w:proofErr w:type="spellStart"/>
      <w:r w:rsidRPr="00103321">
        <w:rPr>
          <w:rFonts w:ascii="Times New Roman" w:hAnsi="Times New Roman" w:cs="Times New Roman"/>
          <w:b/>
          <w:szCs w:val="24"/>
        </w:rPr>
        <w:t>Sistem</w:t>
      </w:r>
      <w:proofErr w:type="spellEnd"/>
      <w:r w:rsidRPr="0010332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03321">
        <w:rPr>
          <w:rFonts w:ascii="Times New Roman" w:hAnsi="Times New Roman" w:cs="Times New Roman"/>
          <w:b/>
          <w:szCs w:val="24"/>
        </w:rPr>
        <w:t>Berjalan</w:t>
      </w:r>
      <w:proofErr w:type="spellEnd"/>
    </w:p>
    <w:p w14:paraId="37916044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s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Use Case Diagram </w:t>
      </w:r>
      <w:proofErr w:type="spellStart"/>
      <w:r>
        <w:rPr>
          <w:rFonts w:ascii="Times New Roman" w:hAnsi="Times New Roman" w:cs="Times New Roman"/>
          <w:bCs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5F26F21C" w14:textId="77777777" w:rsidR="00AF4ADA" w:rsidRPr="00DE001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Cs/>
          <w:szCs w:val="24"/>
        </w:rPr>
      </w:pPr>
    </w:p>
    <w:p w14:paraId="7422FB1A" w14:textId="77777777" w:rsidR="00AF4ADA" w:rsidRDefault="00AF4ADA" w:rsidP="00AF4ADA">
      <w:pPr>
        <w:tabs>
          <w:tab w:val="left" w:pos="1200"/>
        </w:tabs>
        <w:ind w:left="720"/>
        <w:jc w:val="center"/>
        <w:rPr>
          <w:rFonts w:ascii="Times New Roman" w:hAnsi="Times New Roman" w:cs="Times New Roman"/>
          <w:b/>
          <w:szCs w:val="24"/>
        </w:rPr>
      </w:pPr>
      <w:r w:rsidRPr="00D13B53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0DC59CD5" wp14:editId="4C761066">
            <wp:extent cx="4857446" cy="2875546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575" cy="28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19F7" w14:textId="77777777" w:rsidR="00AF4ADA" w:rsidRDefault="00AF4ADA" w:rsidP="00AF4ADA">
      <w:pPr>
        <w:pStyle w:val="ListParagraph"/>
        <w:shd w:val="clear" w:color="auto" w:fill="FFFFFF" w:themeFill="background1"/>
        <w:ind w:left="1440" w:firstLine="72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ambar 3.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Cs w:val="24"/>
        </w:rPr>
        <w:t>Use Case</w:t>
      </w:r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Berjalan</w:t>
      </w:r>
      <w:proofErr w:type="spellEnd"/>
    </w:p>
    <w:p w14:paraId="3AD90CF2" w14:textId="77777777" w:rsidR="00AF4ADA" w:rsidRDefault="00AF4ADA" w:rsidP="00AF4ADA">
      <w:pPr>
        <w:pStyle w:val="ListParagraph"/>
        <w:shd w:val="clear" w:color="auto" w:fill="FFFFFF" w:themeFill="background1"/>
        <w:ind w:left="1440" w:firstLine="720"/>
        <w:jc w:val="center"/>
        <w:rPr>
          <w:rFonts w:ascii="Times New Roman" w:hAnsi="Times New Roman" w:cs="Times New Roman"/>
          <w:b/>
          <w:szCs w:val="24"/>
        </w:rPr>
      </w:pPr>
    </w:p>
    <w:p w14:paraId="33D26F44" w14:textId="77777777" w:rsidR="00AF4ADA" w:rsidRDefault="00AF4ADA" w:rsidP="00AF4ADA">
      <w:pPr>
        <w:tabs>
          <w:tab w:val="left" w:pos="1200"/>
        </w:tabs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.4.2. </w:t>
      </w:r>
      <w:proofErr w:type="spellStart"/>
      <w:r>
        <w:rPr>
          <w:rFonts w:ascii="Times New Roman" w:hAnsi="Times New Roman" w:cs="Times New Roman"/>
          <w:b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Kelemahan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Berjalan</w:t>
      </w:r>
      <w:proofErr w:type="spellEnd"/>
    </w:p>
    <w:p w14:paraId="2B0344E4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1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Performance</w:t>
      </w:r>
    </w:p>
    <w:p w14:paraId="3776B9B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:</w:t>
      </w:r>
    </w:p>
    <w:p w14:paraId="60BF87FB" w14:textId="77777777" w:rsidR="00AF4ADA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m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ren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kemungki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hila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 juga </w:t>
      </w:r>
      <w:proofErr w:type="spellStart"/>
      <w:r>
        <w:rPr>
          <w:rFonts w:ascii="Times New Roman" w:hAnsi="Times New Roman" w:cs="Times New Roman"/>
          <w:bCs/>
          <w:szCs w:val="24"/>
        </w:rPr>
        <w:t>menyebab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uli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rek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2ED0949B" w14:textId="77777777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12E1D1C8" w14:textId="77777777" w:rsidR="00AF4ADA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as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m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serat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sedi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l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.</w:t>
      </w:r>
    </w:p>
    <w:p w14:paraId="7C39A677" w14:textId="77777777" w:rsidR="00AF4ADA" w:rsidRPr="007D3A54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</w:p>
    <w:p w14:paraId="4AB42801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2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Information</w:t>
      </w:r>
    </w:p>
    <w:p w14:paraId="7C6F831B" w14:textId="77777777" w:rsidR="00AF4ADA" w:rsidRDefault="00AF4ADA" w:rsidP="00AF4ADA">
      <w:pPr>
        <w:pStyle w:val="ListParagraph"/>
        <w:numPr>
          <w:ilvl w:val="0"/>
          <w:numId w:val="22"/>
        </w:numPr>
        <w:tabs>
          <w:tab w:val="left" w:pos="1200"/>
        </w:tabs>
        <w:spacing w:after="160"/>
        <w:ind w:left="2160"/>
        <w:rPr>
          <w:rFonts w:ascii="Times New Roman" w:hAnsi="Times New Roman" w:cs="Times New Roman"/>
          <w:bCs/>
          <w:szCs w:val="24"/>
        </w:rPr>
      </w:pPr>
      <w:proofErr w:type="spellStart"/>
      <w:r w:rsidRPr="005900BE">
        <w:rPr>
          <w:rFonts w:ascii="Times New Roman" w:hAnsi="Times New Roman" w:cs="Times New Roman"/>
          <w:bCs/>
          <w:szCs w:val="24"/>
        </w:rPr>
        <w:t>Kelemahan</w:t>
      </w:r>
      <w:proofErr w:type="spellEnd"/>
      <w:r w:rsidRPr="005900BE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5900BE">
        <w:rPr>
          <w:rFonts w:ascii="Times New Roman" w:hAnsi="Times New Roman" w:cs="Times New Roman"/>
          <w:bCs/>
          <w:szCs w:val="24"/>
        </w:rPr>
        <w:t>sistem</w:t>
      </w:r>
      <w:proofErr w:type="spellEnd"/>
      <w:r w:rsidRPr="005900BE">
        <w:rPr>
          <w:rFonts w:ascii="Times New Roman" w:hAnsi="Times New Roman" w:cs="Times New Roman"/>
          <w:bCs/>
          <w:szCs w:val="24"/>
        </w:rPr>
        <w:t xml:space="preserve"> lama:</w:t>
      </w:r>
    </w:p>
    <w:p w14:paraId="5D058D5B" w14:textId="77777777" w:rsidR="00AF4ADA" w:rsidRPr="00F12EE2" w:rsidRDefault="00AF4ADA" w:rsidP="00AF4ADA">
      <w:pPr>
        <w:pStyle w:val="ListParagraph"/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Cs w:val="24"/>
        </w:rPr>
        <w:t>Pers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nsion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publika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a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erap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</w:t>
      </w:r>
      <w:r w:rsidRPr="00F12EE2">
        <w:rPr>
          <w:rFonts w:ascii="Times New Roman" w:hAnsi="Times New Roman" w:cs="Times New Roman"/>
          <w:bCs/>
          <w:szCs w:val="24"/>
        </w:rPr>
        <w:t>elangg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harus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datang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onvek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untuk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dapat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nforma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gena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etentu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m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roduk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jik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lalu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s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sepert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SMS dan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telepo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nforma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iberi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biasany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urang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aksimal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. </w:t>
      </w:r>
    </w:p>
    <w:p w14:paraId="390CC14A" w14:textId="77777777" w:rsidR="00AF4ADA" w:rsidRPr="00F12EE2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Pr="00F12EE2">
        <w:rPr>
          <w:rFonts w:ascii="Times New Roman" w:hAnsi="Times New Roman" w:cs="Times New Roman"/>
          <w:bCs/>
          <w:szCs w:val="24"/>
        </w:rPr>
        <w:t xml:space="preserve">Selain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tu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bag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gawa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onvek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harus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car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catat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alam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etik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ad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nforma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ibutuh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. </w:t>
      </w:r>
    </w:p>
    <w:p w14:paraId="395FF692" w14:textId="77777777" w:rsidR="00AF4ADA" w:rsidRDefault="00AF4ADA" w:rsidP="00AF4ADA">
      <w:pPr>
        <w:pStyle w:val="ListParagraph"/>
        <w:numPr>
          <w:ilvl w:val="0"/>
          <w:numId w:val="22"/>
        </w:numPr>
        <w:tabs>
          <w:tab w:val="left" w:pos="1200"/>
        </w:tabs>
        <w:spacing w:after="160"/>
        <w:ind w:left="2160"/>
        <w:jc w:val="both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31830BD7" w14:textId="77777777" w:rsidR="00AF4ADA" w:rsidRPr="00F12EE2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langg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lihat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bar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r w:rsidRPr="00F12EE2">
        <w:rPr>
          <w:rFonts w:ascii="Times New Roman" w:hAnsi="Times New Roman" w:cs="Times New Roman"/>
          <w:bCs/>
          <w:szCs w:val="24"/>
        </w:rPr>
        <w:t xml:space="preserve">dan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laku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m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eng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. </w:t>
      </w:r>
    </w:p>
    <w:p w14:paraId="0B6A17EB" w14:textId="77777777" w:rsidR="00AF4ADA" w:rsidRPr="002105DB" w:rsidRDefault="00AF4ADA" w:rsidP="00AF4ADA">
      <w:pPr>
        <w:pStyle w:val="ListParagraph"/>
        <w:tabs>
          <w:tab w:val="left" w:pos="1200"/>
        </w:tabs>
        <w:ind w:left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Selain </w:t>
      </w:r>
      <w:proofErr w:type="spellStart"/>
      <w:r>
        <w:rPr>
          <w:rFonts w:ascii="Times New Roman" w:hAnsi="Times New Roman" w:cs="Times New Roman"/>
          <w:bCs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rek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m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cat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  <w:r w:rsidRPr="002105DB">
        <w:rPr>
          <w:rFonts w:ascii="Times New Roman" w:hAnsi="Times New Roman" w:cs="Times New Roman"/>
          <w:bCs/>
          <w:szCs w:val="24"/>
        </w:rPr>
        <w:t xml:space="preserve"> </w:t>
      </w:r>
      <w:r w:rsidRPr="002105DB">
        <w:rPr>
          <w:rFonts w:ascii="Times New Roman" w:hAnsi="Times New Roman" w:cs="Times New Roman"/>
          <w:bCs/>
          <w:szCs w:val="24"/>
        </w:rPr>
        <w:tab/>
      </w:r>
    </w:p>
    <w:p w14:paraId="00243990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3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Economic</w:t>
      </w:r>
    </w:p>
    <w:p w14:paraId="08C0FCB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>a.</w:t>
      </w: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:</w:t>
      </w:r>
    </w:p>
    <w:p w14:paraId="6EABC32F" w14:textId="77777777" w:rsidR="00AF4ADA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 dan </w:t>
      </w:r>
      <w:proofErr w:type="spellStart"/>
      <w:r>
        <w:rPr>
          <w:rFonts w:ascii="Times New Roman" w:hAnsi="Times New Roman" w:cs="Times New Roman"/>
          <w:bCs/>
          <w:szCs w:val="24"/>
        </w:rPr>
        <w:t>membutuh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ren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lastRenderedPageBreak/>
        <w:t>kerus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hila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seri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butuh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gganti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4E6BCDF6" w14:textId="77777777" w:rsidR="00AF4ADA" w:rsidRPr="00053320" w:rsidRDefault="00AF4ADA" w:rsidP="00AF4ADA">
      <w:pPr>
        <w:pStyle w:val="ListParagraph"/>
        <w:numPr>
          <w:ilvl w:val="0"/>
          <w:numId w:val="28"/>
        </w:numPr>
        <w:tabs>
          <w:tab w:val="left" w:pos="1200"/>
        </w:tabs>
        <w:spacing w:after="160"/>
        <w:rPr>
          <w:rFonts w:ascii="Times New Roman" w:hAnsi="Times New Roman" w:cs="Times New Roman"/>
          <w:bCs/>
          <w:szCs w:val="24"/>
        </w:rPr>
      </w:pPr>
      <w:proofErr w:type="spellStart"/>
      <w:r w:rsidRPr="00053320">
        <w:rPr>
          <w:rFonts w:ascii="Times New Roman" w:hAnsi="Times New Roman" w:cs="Times New Roman"/>
          <w:bCs/>
          <w:szCs w:val="24"/>
        </w:rPr>
        <w:t>Sistem</w:t>
      </w:r>
      <w:proofErr w:type="spellEnd"/>
      <w:r w:rsidRPr="00053320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053320">
        <w:rPr>
          <w:rFonts w:ascii="Times New Roman" w:hAnsi="Times New Roman" w:cs="Times New Roman"/>
          <w:bCs/>
          <w:szCs w:val="24"/>
        </w:rPr>
        <w:t>akan</w:t>
      </w:r>
      <w:proofErr w:type="spellEnd"/>
      <w:r w:rsidRPr="0005332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53320">
        <w:rPr>
          <w:rFonts w:ascii="Times New Roman" w:hAnsi="Times New Roman" w:cs="Times New Roman"/>
          <w:bCs/>
          <w:szCs w:val="24"/>
        </w:rPr>
        <w:t>diajukan</w:t>
      </w:r>
      <w:proofErr w:type="spellEnd"/>
      <w:r w:rsidRPr="00053320">
        <w:rPr>
          <w:rFonts w:ascii="Times New Roman" w:hAnsi="Times New Roman" w:cs="Times New Roman"/>
          <w:bCs/>
          <w:szCs w:val="24"/>
        </w:rPr>
        <w:t>:</w:t>
      </w:r>
    </w:p>
    <w:p w14:paraId="18C936A7" w14:textId="77777777" w:rsidR="00AF4ADA" w:rsidRPr="0099381E" w:rsidRDefault="00AF4ADA" w:rsidP="00AF4ADA">
      <w:pPr>
        <w:pStyle w:val="ListParagraph"/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Cs w:val="24"/>
        </w:rPr>
        <w:t>tersimp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wak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perlukan</w:t>
      </w:r>
      <w:proofErr w:type="spellEnd"/>
    </w:p>
    <w:p w14:paraId="7A4267CD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4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Control</w:t>
      </w:r>
    </w:p>
    <w:p w14:paraId="60951A15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>a.</w:t>
      </w: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:</w:t>
      </w:r>
    </w:p>
    <w:p w14:paraId="53168626" w14:textId="77777777" w:rsidR="00AF4ADA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any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angu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n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r w:rsidRPr="00F06C4C">
        <w:rPr>
          <w:rFonts w:ascii="Times New Roman" w:hAnsi="Times New Roman" w:cs="Times New Roman"/>
          <w:bCs/>
          <w:i/>
          <w:iCs/>
          <w:szCs w:val="24"/>
        </w:rPr>
        <w:t xml:space="preserve">progress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bCs/>
          <w:szCs w:val="24"/>
        </w:rPr>
        <w:t>pemili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gece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ce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efektif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ul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Cs w:val="24"/>
        </w:rPr>
        <w:t>ulang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22253693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b. 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</w:p>
    <w:p w14:paraId="08AB65EB" w14:textId="77777777" w:rsidR="00AF4ADA" w:rsidRPr="00F06C4C" w:rsidRDefault="00AF4ADA" w:rsidP="00AF4ADA">
      <w:pPr>
        <w:tabs>
          <w:tab w:val="left" w:pos="1200"/>
        </w:tabs>
        <w:ind w:left="288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ontro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upu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3271AAE9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5. </w:t>
      </w:r>
      <w:r>
        <w:rPr>
          <w:rFonts w:ascii="Times New Roman" w:hAnsi="Times New Roman" w:cs="Times New Roman"/>
          <w:bCs/>
          <w:i/>
          <w:iCs/>
          <w:szCs w:val="24"/>
        </w:rPr>
        <w:t>Efficiency</w:t>
      </w:r>
    </w:p>
    <w:p w14:paraId="4DB66B82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</w:t>
      </w:r>
    </w:p>
    <w:p w14:paraId="6A474346" w14:textId="77777777" w:rsidR="00AF4ADA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ul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Cs w:val="24"/>
        </w:rPr>
        <w:t>ul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disku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jelas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at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yit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rj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4AECC79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ab/>
        <w:t xml:space="preserve">b.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</w:p>
    <w:p w14:paraId="78B1F306" w14:textId="77777777" w:rsidR="00AF4ADA" w:rsidRPr="00FE2679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isedi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ela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konsultasi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aksimal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Cs w:val="24"/>
        </w:rPr>
        <w:t>pengerja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5DC5211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>6.</w:t>
      </w:r>
      <w:r>
        <w:rPr>
          <w:rFonts w:ascii="Times New Roman" w:hAnsi="Times New Roman" w:cs="Times New Roman"/>
          <w:szCs w:val="24"/>
        </w:rPr>
        <w:t xml:space="preserve"> </w:t>
      </w:r>
      <w:r w:rsidRPr="00914CD0">
        <w:rPr>
          <w:rFonts w:ascii="Times New Roman" w:hAnsi="Times New Roman" w:cs="Times New Roman"/>
          <w:i/>
          <w:iCs/>
          <w:szCs w:val="24"/>
        </w:rPr>
        <w:t>Service</w:t>
      </w:r>
    </w:p>
    <w:p w14:paraId="6E936F8E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>a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ema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lama</w:t>
      </w:r>
    </w:p>
    <w:p w14:paraId="292B929F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ya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g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at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unju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7A4B74E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Cs w:val="24"/>
        </w:rPr>
        <w:t>aj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14:paraId="5518E122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Cs w:val="24"/>
        </w:rPr>
        <w:t>melal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unju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ngu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681BF3A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szCs w:val="24"/>
        </w:rPr>
      </w:pPr>
    </w:p>
    <w:p w14:paraId="2A91E0CC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b/>
          <w:bCs/>
          <w:szCs w:val="24"/>
        </w:rPr>
      </w:pPr>
      <w:r w:rsidRPr="008B3A4E">
        <w:rPr>
          <w:rFonts w:ascii="Times New Roman" w:hAnsi="Times New Roman" w:cs="Times New Roman"/>
          <w:b/>
          <w:bCs/>
          <w:szCs w:val="24"/>
        </w:rPr>
        <w:t xml:space="preserve">3.5. </w:t>
      </w:r>
      <w:proofErr w:type="spellStart"/>
      <w:r w:rsidRPr="008B3A4E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8B3A4E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B3A4E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8B3A4E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B3A4E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3969CBF3" w14:textId="68600313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nalis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rt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ura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utu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entukny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derh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tah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gaim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kerj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m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sal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ntera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p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662F0EE" w14:textId="77777777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szCs w:val="24"/>
        </w:rPr>
      </w:pPr>
    </w:p>
    <w:p w14:paraId="2AC1FAF3" w14:textId="77777777" w:rsidR="00AF4ADA" w:rsidRDefault="00AF4ADA" w:rsidP="00AF4ADA">
      <w:pPr>
        <w:tabs>
          <w:tab w:val="left" w:pos="1200"/>
        </w:tabs>
        <w:ind w:left="720" w:hanging="27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Pr="00102C5F">
        <w:rPr>
          <w:rFonts w:ascii="Times New Roman" w:hAnsi="Times New Roman" w:cs="Times New Roman"/>
          <w:b/>
          <w:bCs/>
          <w:szCs w:val="24"/>
        </w:rPr>
        <w:t xml:space="preserve">3.5.1. </w:t>
      </w:r>
      <w:proofErr w:type="spellStart"/>
      <w:r w:rsidRPr="00102C5F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102C5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02C5F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102C5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02C5F">
        <w:rPr>
          <w:rFonts w:ascii="Times New Roman" w:hAnsi="Times New Roman" w:cs="Times New Roman"/>
          <w:b/>
          <w:bCs/>
          <w:szCs w:val="24"/>
        </w:rPr>
        <w:t>Fungsional</w:t>
      </w:r>
      <w:proofErr w:type="spellEnd"/>
    </w:p>
    <w:p w14:paraId="6EC515AA" w14:textId="77777777" w:rsidR="00AF4ADA" w:rsidRDefault="00AF4ADA" w:rsidP="00AF4ADA">
      <w:pPr>
        <w:tabs>
          <w:tab w:val="left" w:pos="1200"/>
        </w:tabs>
        <w:ind w:left="1200" w:hanging="2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ung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rmasalahan</w:t>
      </w:r>
      <w:proofErr w:type="spellEnd"/>
      <w:r>
        <w:rPr>
          <w:rFonts w:ascii="Times New Roman" w:hAnsi="Times New Roman" w:cs="Times New Roman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Cs w:val="24"/>
        </w:rPr>
        <w:t>prosedur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e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ung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19DD0F59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kses</w:t>
      </w:r>
      <w:proofErr w:type="spellEnd"/>
      <w:r>
        <w:rPr>
          <w:rFonts w:ascii="Times New Roman" w:hAnsi="Times New Roman" w:cs="Times New Roman"/>
          <w:szCs w:val="24"/>
        </w:rPr>
        <w:t xml:space="preserve"> oleh 2 user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Cs w:val="24"/>
        </w:rPr>
        <w:t>pemil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0A29515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j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k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kses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mil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83E38F9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61C62FA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esentasi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ngerj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ubah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i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ingkatan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ngerja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1A0DE558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lid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had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input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, dan data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22241040" w14:textId="77777777" w:rsidR="00AF4ADA" w:rsidRDefault="00AF4ADA" w:rsidP="00AF4ADA">
      <w:pPr>
        <w:pStyle w:val="ListParagraph"/>
        <w:tabs>
          <w:tab w:val="left" w:pos="1200"/>
        </w:tabs>
        <w:ind w:left="1290"/>
        <w:jc w:val="both"/>
        <w:rPr>
          <w:rFonts w:ascii="Times New Roman" w:hAnsi="Times New Roman" w:cs="Times New Roman"/>
          <w:szCs w:val="24"/>
        </w:rPr>
      </w:pPr>
    </w:p>
    <w:p w14:paraId="5C903254" w14:textId="77777777" w:rsidR="00AF4ADA" w:rsidRDefault="00AF4ADA" w:rsidP="00AF4ADA">
      <w:pPr>
        <w:tabs>
          <w:tab w:val="left" w:pos="1200"/>
        </w:tabs>
        <w:ind w:left="930" w:hanging="210"/>
        <w:jc w:val="both"/>
        <w:rPr>
          <w:rFonts w:ascii="Times New Roman" w:hAnsi="Times New Roman" w:cs="Times New Roman"/>
          <w:b/>
          <w:bCs/>
          <w:szCs w:val="24"/>
        </w:rPr>
      </w:pPr>
      <w:r w:rsidRPr="00846DA8">
        <w:rPr>
          <w:rFonts w:ascii="Times New Roman" w:hAnsi="Times New Roman" w:cs="Times New Roman"/>
          <w:b/>
          <w:bCs/>
          <w:szCs w:val="24"/>
        </w:rPr>
        <w:t xml:space="preserve">3.5.2. </w:t>
      </w:r>
      <w:proofErr w:type="spellStart"/>
      <w:r w:rsidRPr="00846DA8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846DA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846DA8">
        <w:rPr>
          <w:rFonts w:ascii="Times New Roman" w:hAnsi="Times New Roman" w:cs="Times New Roman"/>
          <w:b/>
          <w:bCs/>
          <w:szCs w:val="24"/>
        </w:rPr>
        <w:t xml:space="preserve"> Non-</w:t>
      </w:r>
      <w:proofErr w:type="spellStart"/>
      <w:r w:rsidRPr="00846DA8">
        <w:rPr>
          <w:rFonts w:ascii="Times New Roman" w:hAnsi="Times New Roman" w:cs="Times New Roman"/>
          <w:b/>
          <w:bCs/>
          <w:szCs w:val="24"/>
        </w:rPr>
        <w:t>Fungsional</w:t>
      </w:r>
      <w:proofErr w:type="spellEnd"/>
    </w:p>
    <w:p w14:paraId="22E79A82" w14:textId="5CC1AC0E" w:rsidR="00AF4ADA" w:rsidRDefault="00AF4ADA" w:rsidP="00AF4ADA">
      <w:pPr>
        <w:tabs>
          <w:tab w:val="left" w:pos="1200"/>
        </w:tabs>
        <w:ind w:left="1200" w:hanging="2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Cs w:val="24"/>
        </w:rPr>
        <w:t>fung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tah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ibat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hardware,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Cs w:val="24"/>
        </w:rPr>
        <w:t>serta</w:t>
      </w:r>
      <w:proofErr w:type="spellEnd"/>
      <w:r>
        <w:rPr>
          <w:rFonts w:ascii="Times New Roman" w:hAnsi="Times New Roman" w:cs="Times New Roman"/>
          <w:szCs w:val="24"/>
        </w:rPr>
        <w:t xml:space="preserve"> analysis </w:t>
      </w:r>
      <w:proofErr w:type="spellStart"/>
      <w:r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user.</w:t>
      </w:r>
    </w:p>
    <w:p w14:paraId="0CF28DE0" w14:textId="77777777" w:rsidR="00AF4ADA" w:rsidRDefault="00AF4ADA" w:rsidP="00AF4ADA">
      <w:pPr>
        <w:tabs>
          <w:tab w:val="left" w:pos="1200"/>
        </w:tabs>
        <w:ind w:left="1200" w:hanging="210"/>
        <w:jc w:val="both"/>
        <w:rPr>
          <w:rFonts w:ascii="Times New Roman" w:hAnsi="Times New Roman" w:cs="Times New Roman"/>
          <w:szCs w:val="24"/>
        </w:rPr>
      </w:pPr>
    </w:p>
    <w:p w14:paraId="2A1F2679" w14:textId="77777777" w:rsidR="00AF4ADA" w:rsidRDefault="00AF4ADA" w:rsidP="00AF4ADA">
      <w:pPr>
        <w:tabs>
          <w:tab w:val="left" w:pos="1200"/>
        </w:tabs>
        <w:ind w:left="1200" w:hanging="21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4B3F64">
        <w:rPr>
          <w:rFonts w:ascii="Times New Roman" w:hAnsi="Times New Roman" w:cs="Times New Roman"/>
          <w:b/>
          <w:bCs/>
          <w:szCs w:val="24"/>
        </w:rPr>
        <w:lastRenderedPageBreak/>
        <w:t xml:space="preserve">3.5.2.1.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Keras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/ </w:t>
      </w:r>
      <w:r w:rsidRPr="004B3F64">
        <w:rPr>
          <w:rFonts w:ascii="Times New Roman" w:hAnsi="Times New Roman" w:cs="Times New Roman"/>
          <w:b/>
          <w:bCs/>
          <w:i/>
          <w:iCs/>
          <w:szCs w:val="24"/>
        </w:rPr>
        <w:t>Hardware</w:t>
      </w:r>
    </w:p>
    <w:p w14:paraId="0813C11C" w14:textId="77777777" w:rsidR="00AF4ADA" w:rsidRDefault="00AF4ADA" w:rsidP="00AF4ADA">
      <w:pPr>
        <w:tabs>
          <w:tab w:val="left" w:pos="1200"/>
        </w:tabs>
        <w:ind w:left="1560" w:hanging="2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ancang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mbuat</w:t>
      </w:r>
      <w:proofErr w:type="spellEnd"/>
      <w:r>
        <w:rPr>
          <w:rFonts w:ascii="Times New Roman" w:hAnsi="Times New Roman" w:cs="Times New Roman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asis</w:t>
      </w:r>
      <w:proofErr w:type="spellEnd"/>
      <w:r>
        <w:rPr>
          <w:rFonts w:ascii="Times New Roman" w:hAnsi="Times New Roman" w:cs="Times New Roman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Cs w:val="24"/>
        </w:rPr>
        <w:t>dibutu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as</w:t>
      </w:r>
      <w:proofErr w:type="spellEnd"/>
      <w:r>
        <w:rPr>
          <w:rFonts w:ascii="Times New Roman" w:hAnsi="Times New Roman" w:cs="Times New Roman"/>
          <w:szCs w:val="24"/>
        </w:rPr>
        <w:t xml:space="preserve"> agar program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78E3F7C8" w14:textId="77777777" w:rsidR="00AF4ADA" w:rsidRDefault="00AF4ADA" w:rsidP="00AF4ADA">
      <w:pPr>
        <w:pStyle w:val="ListParagraph"/>
        <w:numPr>
          <w:ilvl w:val="0"/>
          <w:numId w:val="24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mer</w:t>
      </w:r>
    </w:p>
    <w:p w14:paraId="5CA59EBA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 w:rsidRPr="009F0578">
        <w:rPr>
          <w:rFonts w:ascii="Times New Roman" w:hAnsi="Times New Roman" w:cs="Times New Roman"/>
          <w:szCs w:val="24"/>
        </w:rPr>
        <w:t>AMD A9-9425 RADEON R5, 5 COMPUTE CORES 2C+3G      3.10 GHz</w:t>
      </w:r>
    </w:p>
    <w:p w14:paraId="58C73523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 w:rsidRPr="009F0578">
        <w:rPr>
          <w:rFonts w:ascii="Times New Roman" w:hAnsi="Times New Roman" w:cs="Times New Roman"/>
          <w:szCs w:val="24"/>
        </w:rPr>
        <w:t>4.00 GB (3.89 GB usable)</w:t>
      </w:r>
    </w:p>
    <w:p w14:paraId="6D4E6B4F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GA </w:t>
      </w:r>
      <w:proofErr w:type="spellStart"/>
      <w:r>
        <w:rPr>
          <w:rFonts w:ascii="Times New Roman" w:hAnsi="Times New Roman" w:cs="Times New Roman"/>
          <w:szCs w:val="24"/>
        </w:rPr>
        <w:t>Resolusi</w:t>
      </w:r>
      <w:proofErr w:type="spellEnd"/>
      <w:r>
        <w:rPr>
          <w:rFonts w:ascii="Times New Roman" w:hAnsi="Times New Roman" w:cs="Times New Roman"/>
          <w:szCs w:val="24"/>
        </w:rPr>
        <w:t xml:space="preserve"> minimal 512 MB</w:t>
      </w:r>
    </w:p>
    <w:p w14:paraId="7477AF9B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nitor </w:t>
      </w:r>
      <w:r>
        <w:t>1024 x 768</w:t>
      </w:r>
    </w:p>
    <w:p w14:paraId="41DB2F4A" w14:textId="2B6D4560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yboard, Mouse, Printer standard</w:t>
      </w:r>
    </w:p>
    <w:p w14:paraId="1A0B4F37" w14:textId="77777777" w:rsidR="00AF4ADA" w:rsidRPr="00AF4ADA" w:rsidRDefault="00AF4ADA" w:rsidP="00AF4ADA">
      <w:pPr>
        <w:pStyle w:val="ListParagraph"/>
        <w:tabs>
          <w:tab w:val="left" w:pos="1200"/>
        </w:tabs>
        <w:spacing w:after="160"/>
        <w:ind w:left="2160"/>
        <w:jc w:val="both"/>
        <w:rPr>
          <w:rFonts w:ascii="Times New Roman" w:hAnsi="Times New Roman" w:cs="Times New Roman"/>
          <w:szCs w:val="24"/>
        </w:rPr>
      </w:pPr>
    </w:p>
    <w:p w14:paraId="345F0B60" w14:textId="77777777" w:rsidR="00AF4ADA" w:rsidRPr="00E0563D" w:rsidRDefault="00AF4ADA" w:rsidP="00AF4ADA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Pr="00E0563D">
        <w:rPr>
          <w:rFonts w:ascii="Times New Roman" w:hAnsi="Times New Roman" w:cs="Times New Roman"/>
          <w:b/>
          <w:bCs/>
          <w:szCs w:val="24"/>
        </w:rPr>
        <w:t xml:space="preserve">3.5.2.2. </w:t>
      </w:r>
      <w:proofErr w:type="spellStart"/>
      <w:r w:rsidRPr="00E0563D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E0563D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0563D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E0563D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0563D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E0563D">
        <w:rPr>
          <w:rFonts w:ascii="Times New Roman" w:hAnsi="Times New Roman" w:cs="Times New Roman"/>
          <w:b/>
          <w:bCs/>
          <w:szCs w:val="24"/>
        </w:rPr>
        <w:t xml:space="preserve"> Lunak / Software</w:t>
      </w:r>
    </w:p>
    <w:p w14:paraId="3D4439D7" w14:textId="77777777" w:rsidR="00AF4ADA" w:rsidRDefault="00AF4ADA" w:rsidP="00AF4ADA">
      <w:pPr>
        <w:tabs>
          <w:tab w:val="left" w:pos="1200"/>
        </w:tabs>
        <w:ind w:left="2160" w:hanging="2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utu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7D6BD062" w14:textId="77777777" w:rsidR="00AF4ADA" w:rsidRPr="00B93DEB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Operasional</w:t>
      </w:r>
      <w:proofErr w:type="spellEnd"/>
    </w:p>
    <w:p w14:paraId="2C26334B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nimal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windows 7</w:t>
      </w:r>
    </w:p>
    <w:p w14:paraId="508A891B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ogle Chrome </w:t>
      </w:r>
    </w:p>
    <w:p w14:paraId="6DBAA7DF" w14:textId="77777777" w:rsidR="00AF4ADA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 w:rsidRPr="00B93DEB">
        <w:rPr>
          <w:rFonts w:ascii="Times New Roman" w:hAnsi="Times New Roman" w:cs="Times New Roman"/>
          <w:i/>
          <w:iCs/>
          <w:szCs w:val="24"/>
        </w:rPr>
        <w:t>Sofwar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dukung</w:t>
      </w:r>
      <w:proofErr w:type="spellEnd"/>
      <w:r>
        <w:rPr>
          <w:rFonts w:ascii="Times New Roman" w:hAnsi="Times New Roman" w:cs="Times New Roman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</w:p>
    <w:p w14:paraId="2CC718C3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AMPP</w:t>
      </w:r>
    </w:p>
    <w:p w14:paraId="6D0DC954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QLyog</w:t>
      </w:r>
      <w:proofErr w:type="spellEnd"/>
      <w:r>
        <w:rPr>
          <w:rFonts w:ascii="Times New Roman" w:hAnsi="Times New Roman" w:cs="Times New Roman"/>
          <w:szCs w:val="24"/>
        </w:rPr>
        <w:t xml:space="preserve"> Enterprise</w:t>
      </w:r>
    </w:p>
    <w:p w14:paraId="44F18936" w14:textId="77777777" w:rsidR="00AF4ADA" w:rsidRPr="00B93DEB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B93DEB">
        <w:rPr>
          <w:rFonts w:ascii="Times New Roman" w:hAnsi="Times New Roman" w:cs="Times New Roman"/>
          <w:i/>
          <w:iCs/>
          <w:szCs w:val="24"/>
        </w:rPr>
        <w:t>Scripting</w:t>
      </w:r>
    </w:p>
    <w:p w14:paraId="0129B377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Java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web</w:t>
      </w:r>
    </w:p>
    <w:p w14:paraId="37D67D59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TML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sain</w:t>
      </w:r>
      <w:proofErr w:type="spellEnd"/>
      <w:r>
        <w:rPr>
          <w:rFonts w:ascii="Times New Roman" w:hAnsi="Times New Roman" w:cs="Times New Roman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web</w:t>
      </w:r>
    </w:p>
    <w:p w14:paraId="3A93A41D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erin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sain</w:t>
      </w:r>
      <w:proofErr w:type="spellEnd"/>
      <w:r>
        <w:rPr>
          <w:rFonts w:ascii="Times New Roman" w:hAnsi="Times New Roman" w:cs="Times New Roman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web</w:t>
      </w:r>
    </w:p>
    <w:p w14:paraId="4D0BB73D" w14:textId="77777777" w:rsidR="00AF4ADA" w:rsidRPr="00B93DEB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 </w:t>
      </w:r>
      <w:r w:rsidRPr="00B93DEB">
        <w:rPr>
          <w:rFonts w:ascii="Times New Roman" w:hAnsi="Times New Roman" w:cs="Times New Roman"/>
          <w:i/>
          <w:iCs/>
          <w:szCs w:val="24"/>
        </w:rPr>
        <w:t>language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B93DEB">
        <w:rPr>
          <w:rFonts w:ascii="Times New Roman" w:hAnsi="Times New Roman" w:cs="Times New Roman"/>
          <w:szCs w:val="24"/>
        </w:rPr>
        <w:t>untuk</w:t>
      </w:r>
      <w:proofErr w:type="spellEnd"/>
      <w:r w:rsidRPr="00B93D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93DEB">
        <w:rPr>
          <w:rFonts w:ascii="Times New Roman" w:hAnsi="Times New Roman" w:cs="Times New Roman"/>
          <w:szCs w:val="24"/>
        </w:rPr>
        <w:t>memenipulasi</w:t>
      </w:r>
      <w:proofErr w:type="spellEnd"/>
      <w:r w:rsidRPr="00B93DEB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B93DEB">
        <w:rPr>
          <w:rFonts w:ascii="Times New Roman" w:hAnsi="Times New Roman" w:cs="Times New Roman"/>
          <w:szCs w:val="24"/>
        </w:rPr>
        <w:t>dalam</w:t>
      </w:r>
      <w:proofErr w:type="spellEnd"/>
      <w:r w:rsidRPr="00B93DEB">
        <w:rPr>
          <w:rFonts w:ascii="Times New Roman" w:hAnsi="Times New Roman" w:cs="Times New Roman"/>
          <w:szCs w:val="24"/>
        </w:rPr>
        <w:t xml:space="preserve"> database</w:t>
      </w:r>
    </w:p>
    <w:p w14:paraId="55817CAB" w14:textId="77777777" w:rsidR="00AF4ADA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amanan</w:t>
      </w:r>
      <w:proofErr w:type="spellEnd"/>
    </w:p>
    <w:p w14:paraId="6398A055" w14:textId="77777777" w:rsidR="00AF4ADA" w:rsidRPr="00B93DEB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engkap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form login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r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ses</w:t>
      </w:r>
      <w:proofErr w:type="spellEnd"/>
    </w:p>
    <w:p w14:paraId="714BD283" w14:textId="77777777" w:rsidR="00AF4ADA" w:rsidRDefault="00AF4ADA" w:rsidP="00AF4ADA">
      <w:pPr>
        <w:pStyle w:val="ListParagraph"/>
        <w:tabs>
          <w:tab w:val="left" w:pos="1200"/>
        </w:tabs>
        <w:ind w:left="2520"/>
        <w:jc w:val="both"/>
        <w:rPr>
          <w:rFonts w:ascii="Times New Roman" w:hAnsi="Times New Roman" w:cs="Times New Roman"/>
          <w:szCs w:val="24"/>
        </w:rPr>
      </w:pPr>
    </w:p>
    <w:p w14:paraId="04D7F28A" w14:textId="77777777" w:rsidR="00AF4ADA" w:rsidRPr="00102C5F" w:rsidRDefault="00AF4ADA" w:rsidP="00AF4ADA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40315DCB" w14:textId="2C21A89E" w:rsidR="00AF4ADA" w:rsidRDefault="00AF4ADA"/>
    <w:p w14:paraId="224E7F0E" w14:textId="386D04C4" w:rsidR="00D63463" w:rsidRDefault="00D63463"/>
    <w:p w14:paraId="495CB463" w14:textId="048103FF" w:rsidR="00D63463" w:rsidRDefault="00D63463"/>
    <w:p w14:paraId="648312CB" w14:textId="1374E8B0" w:rsidR="00D63463" w:rsidRDefault="00D63463"/>
    <w:p w14:paraId="070F73D8" w14:textId="76DBD904" w:rsidR="00D63463" w:rsidRDefault="00D63463"/>
    <w:p w14:paraId="6B216D74" w14:textId="7C70F6D8" w:rsidR="00D63463" w:rsidRDefault="00D63463"/>
    <w:p w14:paraId="14BAB87A" w14:textId="5A43EB79" w:rsidR="00D63463" w:rsidRDefault="00D63463"/>
    <w:p w14:paraId="7AAD61E9" w14:textId="6892297E" w:rsidR="00D63463" w:rsidRDefault="00D63463"/>
    <w:p w14:paraId="4A4EBEBC" w14:textId="49F804B8" w:rsidR="00D63463" w:rsidRDefault="00D63463"/>
    <w:p w14:paraId="4AD9D931" w14:textId="226DF82E" w:rsidR="00D63463" w:rsidRDefault="00D63463"/>
    <w:p w14:paraId="6FD6CC35" w14:textId="1E6502BE" w:rsidR="00D63463" w:rsidRDefault="00D63463"/>
    <w:p w14:paraId="242705AC" w14:textId="08115860" w:rsidR="00D63463" w:rsidRDefault="00D63463"/>
    <w:p w14:paraId="46861073" w14:textId="77777777" w:rsidR="00D63463" w:rsidRPr="00A759DF" w:rsidRDefault="00D63463" w:rsidP="00D634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DF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2031F6B4" w14:textId="77777777" w:rsidR="00D63463" w:rsidRDefault="00D63463" w:rsidP="00D634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DF">
        <w:rPr>
          <w:rFonts w:ascii="Times New Roman" w:hAnsi="Times New Roman" w:cs="Times New Roman"/>
          <w:b/>
          <w:bCs/>
          <w:sz w:val="28"/>
          <w:szCs w:val="28"/>
        </w:rPr>
        <w:t>PERANCANGAN SISTEM</w:t>
      </w:r>
    </w:p>
    <w:p w14:paraId="37D21296" w14:textId="77777777" w:rsidR="00D63463" w:rsidRDefault="00D63463" w:rsidP="00D634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FCB01" w14:textId="77777777" w:rsidR="00D63463" w:rsidRDefault="00D63463" w:rsidP="00D63463">
      <w:pPr>
        <w:rPr>
          <w:rFonts w:ascii="Times New Roman" w:hAnsi="Times New Roman" w:cs="Times New Roman"/>
          <w:b/>
          <w:bCs/>
          <w:szCs w:val="24"/>
        </w:rPr>
      </w:pPr>
      <w:r w:rsidRPr="00A759DF">
        <w:rPr>
          <w:rFonts w:ascii="Times New Roman" w:hAnsi="Times New Roman" w:cs="Times New Roman"/>
          <w:b/>
          <w:bCs/>
          <w:szCs w:val="24"/>
        </w:rPr>
        <w:t xml:space="preserve">4.1. </w:t>
      </w:r>
      <w:proofErr w:type="spellStart"/>
      <w:r w:rsidRPr="00A759DF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A759D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A759DF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0BBB95EC" w14:textId="77777777" w:rsidR="00D63463" w:rsidRDefault="00D63463" w:rsidP="00D63463">
      <w:pPr>
        <w:rPr>
          <w:rFonts w:ascii="Times New Roman" w:hAnsi="Times New Roman" w:cs="Times New Roman"/>
          <w:b/>
          <w:bCs/>
          <w:szCs w:val="24"/>
        </w:rPr>
      </w:pPr>
    </w:p>
    <w:p w14:paraId="367326D2" w14:textId="77777777" w:rsidR="00D63463" w:rsidRDefault="00D63463" w:rsidP="00D63463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esa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isi</w:t>
      </w:r>
      <w:proofErr w:type="spellEnd"/>
      <w:r>
        <w:rPr>
          <w:rFonts w:ascii="Times New Roman" w:hAnsi="Times New Roman" w:cs="Times New Roman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Cs w:val="24"/>
        </w:rPr>
        <w:t>langk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ngolahan</w:t>
      </w:r>
      <w:proofErr w:type="spellEnd"/>
      <w:r>
        <w:rPr>
          <w:rFonts w:ascii="Times New Roman" w:hAnsi="Times New Roman" w:cs="Times New Roman"/>
          <w:szCs w:val="24"/>
        </w:rPr>
        <w:t xml:space="preserve"> data dan proses </w:t>
      </w:r>
      <w:proofErr w:type="spellStart"/>
      <w:r>
        <w:rPr>
          <w:rFonts w:ascii="Times New Roman" w:hAnsi="Times New Roman" w:cs="Times New Roman"/>
          <w:szCs w:val="24"/>
        </w:rPr>
        <w:t>prosedur-prosed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. Tujuan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t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m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emenuh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Cs w:val="24"/>
        </w:rPr>
        <w:t>pemak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seta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jela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ranc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ngu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lengk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para programmer dan para </w:t>
      </w:r>
      <w:proofErr w:type="spellStart"/>
      <w:r>
        <w:rPr>
          <w:rFonts w:ascii="Times New Roman" w:hAnsi="Times New Roman" w:cs="Times New Roman"/>
          <w:szCs w:val="24"/>
        </w:rPr>
        <w:t>ahl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rlib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mb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7AA526F1" w14:textId="77777777" w:rsidR="00D63463" w:rsidRDefault="00D63463" w:rsidP="00D63463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ku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A759DF">
        <w:rPr>
          <w:rFonts w:ascii="Times New Roman" w:hAnsi="Times New Roman" w:cs="Times New Roman"/>
          <w:i/>
          <w:iCs/>
          <w:szCs w:val="24"/>
        </w:rPr>
        <w:t>use case diagram</w:t>
      </w:r>
      <w:r>
        <w:rPr>
          <w:rFonts w:ascii="Times New Roman" w:hAnsi="Times New Roman" w:cs="Times New Roman"/>
          <w:szCs w:val="24"/>
        </w:rPr>
        <w:t xml:space="preserve">, </w:t>
      </w:r>
      <w:r w:rsidRPr="00A759DF">
        <w:rPr>
          <w:rFonts w:ascii="Times New Roman" w:hAnsi="Times New Roman" w:cs="Times New Roman"/>
          <w:i/>
          <w:iCs/>
          <w:szCs w:val="24"/>
        </w:rPr>
        <w:t xml:space="preserve">activity diagram, sequence diagram, </w:t>
      </w:r>
      <w:r>
        <w:rPr>
          <w:rFonts w:ascii="Times New Roman" w:hAnsi="Times New Roman" w:cs="Times New Roman"/>
          <w:szCs w:val="24"/>
        </w:rPr>
        <w:t xml:space="preserve">dan </w:t>
      </w:r>
      <w:r w:rsidRPr="00A759DF">
        <w:rPr>
          <w:rFonts w:ascii="Times New Roman" w:hAnsi="Times New Roman" w:cs="Times New Roman"/>
          <w:i/>
          <w:iCs/>
          <w:szCs w:val="24"/>
        </w:rPr>
        <w:t>class diagram</w:t>
      </w:r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e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jelas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liran</w:t>
      </w:r>
      <w:proofErr w:type="spellEnd"/>
      <w:r>
        <w:rPr>
          <w:rFonts w:ascii="Times New Roman" w:hAnsi="Times New Roman" w:cs="Times New Roman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Cs w:val="24"/>
        </w:rPr>
        <w:t>dipros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has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ingink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2CD3F7E5" w14:textId="77777777" w:rsidR="00D63463" w:rsidRDefault="00D63463" w:rsidP="00D63463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5AD9C7E8" w14:textId="77777777" w:rsidR="00D63463" w:rsidRDefault="00D63463" w:rsidP="00D63463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6E79D6">
        <w:rPr>
          <w:rFonts w:ascii="Times New Roman" w:hAnsi="Times New Roman" w:cs="Times New Roman"/>
          <w:b/>
          <w:bCs/>
          <w:szCs w:val="24"/>
        </w:rPr>
        <w:t xml:space="preserve">4.1.1. </w:t>
      </w:r>
      <w:proofErr w:type="spellStart"/>
      <w:r w:rsidRPr="006E79D6">
        <w:rPr>
          <w:rFonts w:ascii="Times New Roman" w:hAnsi="Times New Roman" w:cs="Times New Roman"/>
          <w:b/>
          <w:bCs/>
          <w:szCs w:val="24"/>
        </w:rPr>
        <w:t>Identifikasi</w:t>
      </w:r>
      <w:proofErr w:type="spellEnd"/>
      <w:r w:rsidRPr="006E79D6">
        <w:rPr>
          <w:rFonts w:ascii="Times New Roman" w:hAnsi="Times New Roman" w:cs="Times New Roman"/>
          <w:b/>
          <w:bCs/>
          <w:szCs w:val="24"/>
        </w:rPr>
        <w:t xml:space="preserve"> Aktor</w:t>
      </w:r>
    </w:p>
    <w:p w14:paraId="6FD70691" w14:textId="77777777" w:rsidR="00D63463" w:rsidRDefault="00D63463" w:rsidP="00D63463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6E79D6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6E79D6">
        <w:rPr>
          <w:rFonts w:ascii="Times New Roman" w:hAnsi="Times New Roman" w:cs="Times New Roman"/>
          <w:szCs w:val="24"/>
        </w:rPr>
        <w:t>sistem</w:t>
      </w:r>
      <w:proofErr w:type="spellEnd"/>
      <w:r w:rsidRPr="006E79D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79D6">
        <w:rPr>
          <w:rFonts w:ascii="Times New Roman" w:hAnsi="Times New Roman" w:cs="Times New Roman"/>
          <w:szCs w:val="24"/>
        </w:rPr>
        <w:t>Informasi</w:t>
      </w:r>
      <w:proofErr w:type="spellEnd"/>
      <w:r w:rsidRPr="006E79D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79D6"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actor. Adapun </w:t>
      </w:r>
      <w:proofErr w:type="spellStart"/>
      <w:r>
        <w:rPr>
          <w:rFonts w:ascii="Times New Roman" w:hAnsi="Times New Roman" w:cs="Times New Roman"/>
          <w:szCs w:val="24"/>
        </w:rPr>
        <w:t>penje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actor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2723C91C" w14:textId="77777777" w:rsidR="00D63463" w:rsidRDefault="00D63463" w:rsidP="00D63463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22E70852" w14:textId="77777777" w:rsidR="00D63463" w:rsidRDefault="00D63463" w:rsidP="00D63463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143700C4" w14:textId="77777777" w:rsidR="00D63463" w:rsidRDefault="00D63463" w:rsidP="00D63463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1D2523EA" w14:textId="77777777" w:rsidR="00D63463" w:rsidRDefault="00D63463" w:rsidP="00D63463">
      <w:pPr>
        <w:ind w:left="1440" w:firstLine="720"/>
        <w:jc w:val="center"/>
        <w:rPr>
          <w:rFonts w:ascii="Times New Roman" w:hAnsi="Times New Roman" w:cs="Times New Roman"/>
          <w:szCs w:val="24"/>
        </w:rPr>
      </w:pPr>
      <w:r w:rsidRPr="006E79D6">
        <w:rPr>
          <w:rFonts w:ascii="Times New Roman" w:hAnsi="Times New Roman" w:cs="Times New Roman"/>
          <w:b/>
          <w:bCs/>
          <w:szCs w:val="24"/>
        </w:rPr>
        <w:t>Tabel 4.1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entifikasi</w:t>
      </w:r>
      <w:proofErr w:type="spellEnd"/>
      <w:r>
        <w:rPr>
          <w:rFonts w:ascii="Times New Roman" w:hAnsi="Times New Roman" w:cs="Times New Roman"/>
          <w:szCs w:val="24"/>
        </w:rPr>
        <w:t xml:space="preserve"> Aktor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85"/>
        <w:gridCol w:w="2067"/>
        <w:gridCol w:w="3550"/>
      </w:tblGrid>
      <w:tr w:rsidR="00D63463" w14:paraId="475E0FC5" w14:textId="77777777" w:rsidTr="00D63463">
        <w:tc>
          <w:tcPr>
            <w:tcW w:w="900" w:type="dxa"/>
          </w:tcPr>
          <w:p w14:paraId="34DF9124" w14:textId="77777777" w:rsidR="00D63463" w:rsidRPr="006E79D6" w:rsidRDefault="00D63463" w:rsidP="00D6346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79D6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No.</w:t>
            </w:r>
          </w:p>
        </w:tc>
        <w:tc>
          <w:tcPr>
            <w:tcW w:w="2250" w:type="dxa"/>
          </w:tcPr>
          <w:p w14:paraId="7FCFD057" w14:textId="77777777" w:rsidR="00D63463" w:rsidRPr="006E79D6" w:rsidRDefault="00D63463" w:rsidP="00D6346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79D6">
              <w:rPr>
                <w:rFonts w:ascii="Times New Roman" w:hAnsi="Times New Roman" w:cs="Times New Roman"/>
                <w:b/>
                <w:bCs/>
                <w:szCs w:val="24"/>
              </w:rPr>
              <w:t>Aktor</w:t>
            </w:r>
          </w:p>
        </w:tc>
        <w:tc>
          <w:tcPr>
            <w:tcW w:w="4675" w:type="dxa"/>
          </w:tcPr>
          <w:p w14:paraId="627897A2" w14:textId="77777777" w:rsidR="00D63463" w:rsidRPr="006E79D6" w:rsidRDefault="00D63463" w:rsidP="00D6346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6E79D6">
              <w:rPr>
                <w:rFonts w:ascii="Times New Roman" w:hAnsi="Times New Roman" w:cs="Times New Roman"/>
                <w:b/>
                <w:bCs/>
                <w:szCs w:val="24"/>
              </w:rPr>
              <w:t>Deskripsi</w:t>
            </w:r>
            <w:proofErr w:type="spellEnd"/>
          </w:p>
        </w:tc>
      </w:tr>
      <w:tr w:rsidR="00D63463" w14:paraId="0B57580B" w14:textId="77777777" w:rsidTr="00D63463">
        <w:tc>
          <w:tcPr>
            <w:tcW w:w="900" w:type="dxa"/>
          </w:tcPr>
          <w:p w14:paraId="7E8FE44F" w14:textId="77777777" w:rsidR="00D63463" w:rsidRPr="006E79D6" w:rsidRDefault="00D63463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50" w:type="dxa"/>
          </w:tcPr>
          <w:p w14:paraId="7136B28B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Administrator)</w:t>
            </w:r>
          </w:p>
        </w:tc>
        <w:tc>
          <w:tcPr>
            <w:tcW w:w="4675" w:type="dxa"/>
          </w:tcPr>
          <w:p w14:paraId="5A6C6479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0D3F">
              <w:rPr>
                <w:rFonts w:ascii="Times New Roman" w:hAnsi="Times New Roman" w:cs="Times New Roman"/>
                <w:i/>
                <w:iCs/>
                <w:szCs w:val="24"/>
              </w:rPr>
              <w:t>websit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ster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D63463" w14:paraId="5C5412D5" w14:textId="77777777" w:rsidTr="00D63463">
        <w:tc>
          <w:tcPr>
            <w:tcW w:w="900" w:type="dxa"/>
          </w:tcPr>
          <w:p w14:paraId="30D9488E" w14:textId="77777777" w:rsidR="00D63463" w:rsidRDefault="00D63463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50" w:type="dxa"/>
          </w:tcPr>
          <w:p w14:paraId="1AC15005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</w:p>
        </w:tc>
        <w:tc>
          <w:tcPr>
            <w:tcW w:w="4675" w:type="dxa"/>
          </w:tcPr>
          <w:p w14:paraId="0527A0E5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undu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251ED17C" w14:textId="77777777" w:rsidTr="00D63463">
        <w:tc>
          <w:tcPr>
            <w:tcW w:w="900" w:type="dxa"/>
          </w:tcPr>
          <w:p w14:paraId="20636493" w14:textId="77777777" w:rsidR="00D63463" w:rsidRDefault="00D63463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50" w:type="dxa"/>
          </w:tcPr>
          <w:p w14:paraId="20162429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4675" w:type="dxa"/>
          </w:tcPr>
          <w:p w14:paraId="0C75FAAF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</w:tbl>
    <w:p w14:paraId="2A574795" w14:textId="77777777" w:rsidR="00D63463" w:rsidRDefault="00D63463" w:rsidP="00D63463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7161E82E" w14:textId="77777777" w:rsidR="00D63463" w:rsidRDefault="00D63463" w:rsidP="00D63463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3C2E6A">
        <w:rPr>
          <w:rFonts w:ascii="Times New Roman" w:hAnsi="Times New Roman" w:cs="Times New Roman"/>
          <w:b/>
          <w:bCs/>
          <w:szCs w:val="24"/>
        </w:rPr>
        <w:t xml:space="preserve">4.1.2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Use Case</w:t>
      </w:r>
    </w:p>
    <w:p w14:paraId="541530BC" w14:textId="77777777" w:rsidR="00D63463" w:rsidRDefault="00D63463" w:rsidP="00D63463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Persad aini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3C2E6A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tah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ung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Cs w:val="24"/>
        </w:rPr>
        <w:t>penjel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3C2E6A">
        <w:rPr>
          <w:rFonts w:ascii="Times New Roman" w:hAnsi="Times New Roman" w:cs="Times New Roman"/>
          <w:i/>
          <w:iCs/>
          <w:szCs w:val="24"/>
        </w:rPr>
        <w:t>use cas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4BFB783C" w14:textId="77777777" w:rsidR="00D63463" w:rsidRDefault="00D63463" w:rsidP="00D63463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09406AC5" w14:textId="77777777" w:rsidR="00D63463" w:rsidRDefault="00D63463" w:rsidP="00D63463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074CBA4C" w14:textId="77777777" w:rsidR="00D63463" w:rsidRDefault="00D63463" w:rsidP="00D63463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2593A7F7" w14:textId="77777777" w:rsidR="00D63463" w:rsidRDefault="00D63463" w:rsidP="00D63463">
      <w:pPr>
        <w:ind w:left="720" w:firstLine="720"/>
        <w:jc w:val="center"/>
        <w:rPr>
          <w:rFonts w:ascii="Times New Roman" w:hAnsi="Times New Roman" w:cs="Times New Roman"/>
          <w:i/>
          <w:iCs/>
          <w:szCs w:val="24"/>
        </w:rPr>
      </w:pPr>
      <w:r w:rsidRPr="003C2E6A">
        <w:rPr>
          <w:rFonts w:ascii="Times New Roman" w:hAnsi="Times New Roman" w:cs="Times New Roman"/>
          <w:b/>
          <w:bCs/>
          <w:szCs w:val="24"/>
        </w:rPr>
        <w:lastRenderedPageBreak/>
        <w:t>Table 4.2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dent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3C2E6A">
        <w:rPr>
          <w:rFonts w:ascii="Times New Roman" w:hAnsi="Times New Roman" w:cs="Times New Roman"/>
          <w:i/>
          <w:iCs/>
          <w:szCs w:val="24"/>
        </w:rPr>
        <w:t>Use Case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611"/>
        <w:gridCol w:w="2155"/>
        <w:gridCol w:w="3636"/>
      </w:tblGrid>
      <w:tr w:rsidR="00D63463" w14:paraId="113C9534" w14:textId="77777777" w:rsidTr="00D63463">
        <w:tc>
          <w:tcPr>
            <w:tcW w:w="630" w:type="dxa"/>
          </w:tcPr>
          <w:p w14:paraId="2C9F649B" w14:textId="77777777" w:rsidR="00D63463" w:rsidRDefault="00D63463" w:rsidP="00D6346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520" w:type="dxa"/>
          </w:tcPr>
          <w:p w14:paraId="79E358C9" w14:textId="77777777" w:rsidR="00D63463" w:rsidRDefault="00D63463" w:rsidP="00D6346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ktor</w:t>
            </w:r>
          </w:p>
        </w:tc>
        <w:tc>
          <w:tcPr>
            <w:tcW w:w="4675" w:type="dxa"/>
          </w:tcPr>
          <w:p w14:paraId="21D205FE" w14:textId="77777777" w:rsidR="00D63463" w:rsidRDefault="00D63463" w:rsidP="00D6346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Deskripsi</w:t>
            </w:r>
            <w:proofErr w:type="spellEnd"/>
          </w:p>
        </w:tc>
      </w:tr>
      <w:tr w:rsidR="00D63463" w14:paraId="32680BAA" w14:textId="77777777" w:rsidTr="00D63463">
        <w:tc>
          <w:tcPr>
            <w:tcW w:w="630" w:type="dxa"/>
          </w:tcPr>
          <w:p w14:paraId="5C349AA5" w14:textId="77777777" w:rsidR="00D63463" w:rsidRPr="00296F5C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20" w:type="dxa"/>
          </w:tcPr>
          <w:p w14:paraId="691D92F7" w14:textId="77777777" w:rsidR="00D63463" w:rsidRPr="00296F5C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egistrasi</w:t>
            </w:r>
            <w:proofErr w:type="spellEnd"/>
          </w:p>
        </w:tc>
        <w:tc>
          <w:tcPr>
            <w:tcW w:w="4675" w:type="dxa"/>
          </w:tcPr>
          <w:p w14:paraId="2E9C0491" w14:textId="77777777" w:rsidR="00D63463" w:rsidRPr="00296F5C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6B93B3F5" w14:textId="77777777" w:rsidTr="00D63463">
        <w:tc>
          <w:tcPr>
            <w:tcW w:w="630" w:type="dxa"/>
          </w:tcPr>
          <w:p w14:paraId="5C943C31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20" w:type="dxa"/>
          </w:tcPr>
          <w:p w14:paraId="3DD60FEC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gin</w:t>
            </w:r>
          </w:p>
        </w:tc>
        <w:tc>
          <w:tcPr>
            <w:tcW w:w="4675" w:type="dxa"/>
          </w:tcPr>
          <w:p w14:paraId="582DAEB1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59C93319" w14:textId="77777777" w:rsidTr="00D63463">
        <w:tc>
          <w:tcPr>
            <w:tcW w:w="630" w:type="dxa"/>
          </w:tcPr>
          <w:p w14:paraId="1C6BC148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20" w:type="dxa"/>
          </w:tcPr>
          <w:p w14:paraId="6CE2A39F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4675" w:type="dxa"/>
          </w:tcPr>
          <w:p w14:paraId="4DABFB01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D63463" w14:paraId="18BD8357" w14:textId="77777777" w:rsidTr="00D63463">
        <w:tc>
          <w:tcPr>
            <w:tcW w:w="630" w:type="dxa"/>
          </w:tcPr>
          <w:p w14:paraId="16BA28D7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20" w:type="dxa"/>
          </w:tcPr>
          <w:p w14:paraId="7EBD8303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4675" w:type="dxa"/>
          </w:tcPr>
          <w:p w14:paraId="47581229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4D58019D" w14:textId="77777777" w:rsidTr="00D63463">
        <w:tc>
          <w:tcPr>
            <w:tcW w:w="630" w:type="dxa"/>
          </w:tcPr>
          <w:p w14:paraId="39646F48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20" w:type="dxa"/>
          </w:tcPr>
          <w:p w14:paraId="5D0DEC5B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</w:p>
        </w:tc>
        <w:tc>
          <w:tcPr>
            <w:tcW w:w="4675" w:type="dxa"/>
          </w:tcPr>
          <w:p w14:paraId="7A3138AB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.</w:t>
            </w:r>
          </w:p>
        </w:tc>
      </w:tr>
      <w:tr w:rsidR="00D63463" w14:paraId="5F24116B" w14:textId="77777777" w:rsidTr="00D63463">
        <w:tc>
          <w:tcPr>
            <w:tcW w:w="630" w:type="dxa"/>
          </w:tcPr>
          <w:p w14:paraId="4442C9DD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520" w:type="dxa"/>
          </w:tcPr>
          <w:p w14:paraId="5146F75B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</w:p>
        </w:tc>
        <w:tc>
          <w:tcPr>
            <w:tcW w:w="4675" w:type="dxa"/>
          </w:tcPr>
          <w:p w14:paraId="2A8C3042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45CDF47A" w14:textId="77777777" w:rsidTr="00D63463">
        <w:tc>
          <w:tcPr>
            <w:tcW w:w="630" w:type="dxa"/>
          </w:tcPr>
          <w:p w14:paraId="05BD0D9E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20" w:type="dxa"/>
          </w:tcPr>
          <w:p w14:paraId="40C00E69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4675" w:type="dxa"/>
          </w:tcPr>
          <w:p w14:paraId="22F5ABD6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14:paraId="7594B790" w14:textId="77777777" w:rsidTr="00D63463">
        <w:tc>
          <w:tcPr>
            <w:tcW w:w="630" w:type="dxa"/>
          </w:tcPr>
          <w:p w14:paraId="0928CDF5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20" w:type="dxa"/>
          </w:tcPr>
          <w:p w14:paraId="7D71D71D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4675" w:type="dxa"/>
          </w:tcPr>
          <w:p w14:paraId="13566CB2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14:paraId="59EE2D24" w14:textId="77777777" w:rsidTr="00D63463">
        <w:tc>
          <w:tcPr>
            <w:tcW w:w="630" w:type="dxa"/>
          </w:tcPr>
          <w:p w14:paraId="6552F36A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20" w:type="dxa"/>
          </w:tcPr>
          <w:p w14:paraId="3A511D1F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rov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</w:p>
        </w:tc>
        <w:tc>
          <w:tcPr>
            <w:tcW w:w="4675" w:type="dxa"/>
          </w:tcPr>
          <w:p w14:paraId="54D71284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</w:p>
        </w:tc>
      </w:tr>
      <w:tr w:rsidR="00D63463" w14:paraId="3D93E112" w14:textId="77777777" w:rsidTr="00D63463">
        <w:tc>
          <w:tcPr>
            <w:tcW w:w="630" w:type="dxa"/>
          </w:tcPr>
          <w:p w14:paraId="21469A18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520" w:type="dxa"/>
          </w:tcPr>
          <w:p w14:paraId="2C92404B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4675" w:type="dxa"/>
          </w:tcPr>
          <w:p w14:paraId="01B95238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14:paraId="35597BA1" w14:textId="77777777" w:rsidTr="00D63463">
        <w:tc>
          <w:tcPr>
            <w:tcW w:w="630" w:type="dxa"/>
          </w:tcPr>
          <w:p w14:paraId="6D2E4841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520" w:type="dxa"/>
          </w:tcPr>
          <w:p w14:paraId="2396D8DB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D0A0B1E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.</w:t>
            </w:r>
          </w:p>
        </w:tc>
      </w:tr>
    </w:tbl>
    <w:p w14:paraId="44E8A189" w14:textId="77777777" w:rsidR="00D63463" w:rsidRPr="00AA2581" w:rsidRDefault="00D63463" w:rsidP="00D63463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2B89DAA4" w14:textId="77777777" w:rsidR="00D63463" w:rsidRDefault="00D63463" w:rsidP="00D63463">
      <w:pPr>
        <w:rPr>
          <w:rFonts w:ascii="Times New Roman" w:hAnsi="Times New Roman" w:cs="Times New Roman"/>
          <w:b/>
          <w:bCs/>
          <w:szCs w:val="24"/>
        </w:rPr>
      </w:pPr>
      <w:r w:rsidRPr="009620B2">
        <w:rPr>
          <w:rFonts w:ascii="Times New Roman" w:hAnsi="Times New Roman" w:cs="Times New Roman"/>
          <w:b/>
          <w:bCs/>
          <w:szCs w:val="24"/>
        </w:rPr>
        <w:t xml:space="preserve">4.2. Metode </w:t>
      </w:r>
      <w:proofErr w:type="spellStart"/>
      <w:r w:rsidRPr="009620B2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9620B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620B2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62957F32" w14:textId="77777777" w:rsidR="00D63463" w:rsidRPr="009620B2" w:rsidRDefault="00D63463" w:rsidP="00D63463">
      <w:pPr>
        <w:rPr>
          <w:rFonts w:ascii="Times New Roman" w:hAnsi="Times New Roman" w:cs="Times New Roman"/>
          <w:szCs w:val="24"/>
        </w:rPr>
      </w:pPr>
    </w:p>
    <w:p w14:paraId="1C3D9528" w14:textId="77777777" w:rsidR="00D63463" w:rsidRDefault="00D63463" w:rsidP="00D63463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620B2">
        <w:rPr>
          <w:rFonts w:ascii="Times New Roman" w:hAnsi="Times New Roman" w:cs="Times New Roman"/>
          <w:szCs w:val="24"/>
        </w:rPr>
        <w:t>Untu</w:t>
      </w:r>
      <w:r>
        <w:rPr>
          <w:rFonts w:ascii="Times New Roman" w:hAnsi="Times New Roman" w:cs="Times New Roman"/>
          <w:szCs w:val="24"/>
        </w:rPr>
        <w:t>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ntu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orient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je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a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4(</w:t>
      </w:r>
      <w:proofErr w:type="spellStart"/>
      <w:r>
        <w:rPr>
          <w:rFonts w:ascii="Times New Roman" w:hAnsi="Times New Roman" w:cs="Times New Roman"/>
          <w:szCs w:val="24"/>
        </w:rPr>
        <w:t>empat</w:t>
      </w:r>
      <w:proofErr w:type="spellEnd"/>
      <w:r>
        <w:rPr>
          <w:rFonts w:ascii="Times New Roman" w:hAnsi="Times New Roman" w:cs="Times New Roman"/>
          <w:szCs w:val="24"/>
        </w:rPr>
        <w:t xml:space="preserve">) diagram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9620B2">
        <w:rPr>
          <w:rFonts w:ascii="Times New Roman" w:hAnsi="Times New Roman" w:cs="Times New Roman"/>
          <w:i/>
          <w:iCs/>
          <w:szCs w:val="24"/>
        </w:rPr>
        <w:t>use case diagram</w:t>
      </w:r>
      <w:r>
        <w:rPr>
          <w:rFonts w:ascii="Times New Roman" w:hAnsi="Times New Roman" w:cs="Times New Roman"/>
          <w:szCs w:val="24"/>
        </w:rPr>
        <w:t xml:space="preserve">, </w:t>
      </w:r>
      <w:r w:rsidRPr="009620B2">
        <w:rPr>
          <w:rFonts w:ascii="Times New Roman" w:hAnsi="Times New Roman" w:cs="Times New Roman"/>
          <w:i/>
          <w:iCs/>
          <w:szCs w:val="24"/>
        </w:rPr>
        <w:t>activity diagram, sequence diagram</w:t>
      </w:r>
      <w:r>
        <w:rPr>
          <w:rFonts w:ascii="Times New Roman" w:hAnsi="Times New Roman" w:cs="Times New Roman"/>
          <w:szCs w:val="24"/>
        </w:rPr>
        <w:t xml:space="preserve"> dan </w:t>
      </w:r>
      <w:r w:rsidRPr="009620B2">
        <w:rPr>
          <w:rFonts w:ascii="Times New Roman" w:hAnsi="Times New Roman" w:cs="Times New Roman"/>
          <w:i/>
          <w:iCs/>
          <w:szCs w:val="24"/>
        </w:rPr>
        <w:t>class diagram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018FD9E8" w14:textId="77777777" w:rsidR="00D63463" w:rsidRPr="00AA2581" w:rsidRDefault="00D63463" w:rsidP="00D63463">
      <w:pPr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AA2581">
        <w:rPr>
          <w:rFonts w:ascii="Times New Roman" w:hAnsi="Times New Roman" w:cs="Times New Roman"/>
          <w:b/>
          <w:bCs/>
          <w:szCs w:val="24"/>
        </w:rPr>
        <w:t>4.2.1.</w:t>
      </w: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AA2581">
        <w:rPr>
          <w:rFonts w:ascii="Times New Roman" w:hAnsi="Times New Roman" w:cs="Times New Roman"/>
          <w:b/>
          <w:bCs/>
          <w:i/>
          <w:iCs/>
          <w:szCs w:val="24"/>
        </w:rPr>
        <w:t>Use Case</w:t>
      </w:r>
    </w:p>
    <w:p w14:paraId="06A73981" w14:textId="77777777" w:rsidR="00D63463" w:rsidRDefault="00D63463" w:rsidP="00D63463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>4.2.1.1. Use Case Diagram</w:t>
      </w:r>
    </w:p>
    <w:p w14:paraId="5855C163" w14:textId="77777777" w:rsidR="00D63463" w:rsidRDefault="00D63463" w:rsidP="00D63463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6CE8C8CA" w14:textId="77777777" w:rsidR="00D63463" w:rsidRDefault="00D63463" w:rsidP="00D63463">
      <w:pPr>
        <w:ind w:left="720" w:firstLine="720"/>
        <w:jc w:val="center"/>
        <w:rPr>
          <w:rFonts w:ascii="Times New Roman" w:hAnsi="Times New Roman" w:cs="Times New Roman"/>
          <w:b/>
          <w:bCs/>
          <w:szCs w:val="24"/>
        </w:rPr>
      </w:pPr>
      <w:r w:rsidRPr="00B75DA2">
        <w:rPr>
          <w:rFonts w:ascii="Times New Roman" w:hAnsi="Times New Roman" w:cs="Times New Roman"/>
          <w:b/>
          <w:bCs/>
          <w:noProof/>
          <w:szCs w:val="24"/>
        </w:rPr>
        <w:lastRenderedPageBreak/>
        <w:t xml:space="preserve"> </w:t>
      </w:r>
      <w:r w:rsidRPr="002F41C0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7E94D684" wp14:editId="2EF692F8">
            <wp:extent cx="4737371" cy="329844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8559" cy="33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1C0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</w:p>
    <w:p w14:paraId="396BD575" w14:textId="5DF8AD3C" w:rsidR="00D63463" w:rsidRDefault="00D63463" w:rsidP="00D63463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Gambar 4.1 </w:t>
      </w:r>
      <w:r w:rsidRPr="003A1F6D">
        <w:rPr>
          <w:rFonts w:ascii="Times New Roman" w:hAnsi="Times New Roman" w:cs="Times New Roman"/>
          <w:szCs w:val="24"/>
        </w:rPr>
        <w:t xml:space="preserve">Use Case </w:t>
      </w:r>
      <w:proofErr w:type="spellStart"/>
      <w:r w:rsidRPr="003A1F6D">
        <w:rPr>
          <w:rFonts w:ascii="Times New Roman" w:hAnsi="Times New Roman" w:cs="Times New Roman"/>
          <w:szCs w:val="24"/>
        </w:rPr>
        <w:t>Pegawai</w:t>
      </w:r>
      <w:proofErr w:type="spellEnd"/>
    </w:p>
    <w:p w14:paraId="281AC1F9" w14:textId="77777777" w:rsidR="00990CD8" w:rsidRDefault="00990CD8" w:rsidP="00D63463">
      <w:pPr>
        <w:ind w:left="720" w:firstLine="720"/>
        <w:jc w:val="center"/>
        <w:rPr>
          <w:rFonts w:ascii="Times New Roman" w:hAnsi="Times New Roman" w:cs="Times New Roman"/>
          <w:szCs w:val="24"/>
        </w:rPr>
      </w:pPr>
    </w:p>
    <w:p w14:paraId="78E8CEE1" w14:textId="77777777" w:rsidR="00D63463" w:rsidRDefault="00D63463" w:rsidP="00D63463">
      <w:pPr>
        <w:ind w:firstLine="720"/>
        <w:rPr>
          <w:rFonts w:ascii="Times New Roman" w:hAnsi="Times New Roman" w:cs="Times New Roman"/>
          <w:szCs w:val="24"/>
        </w:rPr>
      </w:pPr>
      <w:r w:rsidRPr="002F41C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471083D" wp14:editId="3F55E553">
            <wp:extent cx="4896188" cy="3237801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605" cy="32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1C0">
        <w:rPr>
          <w:rFonts w:ascii="Times New Roman" w:hAnsi="Times New Roman" w:cs="Times New Roman"/>
          <w:noProof/>
          <w:szCs w:val="24"/>
        </w:rPr>
        <w:t xml:space="preserve"> </w:t>
      </w:r>
    </w:p>
    <w:p w14:paraId="165584BA" w14:textId="77777777" w:rsidR="00D63463" w:rsidRDefault="00D63463" w:rsidP="00D63463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Gambar 4.2 </w:t>
      </w:r>
      <w:r w:rsidRPr="003A1F6D">
        <w:rPr>
          <w:rFonts w:ascii="Times New Roman" w:hAnsi="Times New Roman" w:cs="Times New Roman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69D19821" w14:textId="77777777" w:rsidR="00D63463" w:rsidRDefault="00D63463" w:rsidP="00D63463">
      <w:pPr>
        <w:ind w:firstLine="720"/>
        <w:rPr>
          <w:rFonts w:ascii="Times New Roman" w:hAnsi="Times New Roman" w:cs="Times New Roman"/>
          <w:b/>
          <w:bCs/>
          <w:szCs w:val="24"/>
        </w:rPr>
      </w:pPr>
      <w:r w:rsidRPr="002F41C0">
        <w:rPr>
          <w:rFonts w:ascii="Times New Roman" w:hAnsi="Times New Roman" w:cs="Times New Roman"/>
          <w:b/>
          <w:bCs/>
          <w:noProof/>
          <w:szCs w:val="24"/>
        </w:rPr>
        <w:lastRenderedPageBreak/>
        <w:drawing>
          <wp:inline distT="0" distB="0" distL="0" distR="0" wp14:anchorId="5D4B80D6" wp14:editId="0224D32C">
            <wp:extent cx="4860789" cy="2038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8682" cy="20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1C0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</w:p>
    <w:p w14:paraId="28C60B8C" w14:textId="77777777" w:rsidR="00D63463" w:rsidRDefault="00D63463" w:rsidP="00D63463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Gambar 4.3 </w:t>
      </w:r>
      <w:r w:rsidRPr="003A1F6D">
        <w:rPr>
          <w:rFonts w:ascii="Times New Roman" w:hAnsi="Times New Roman" w:cs="Times New Roman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Cs w:val="24"/>
        </w:rPr>
        <w:t>Pemilik</w:t>
      </w:r>
      <w:proofErr w:type="spellEnd"/>
    </w:p>
    <w:p w14:paraId="50B5C05E" w14:textId="77777777" w:rsidR="00D63463" w:rsidRDefault="00D63463" w:rsidP="00D63463">
      <w:pPr>
        <w:ind w:left="720" w:firstLine="720"/>
        <w:jc w:val="center"/>
        <w:rPr>
          <w:rFonts w:ascii="Times New Roman" w:hAnsi="Times New Roman" w:cs="Times New Roman"/>
          <w:szCs w:val="24"/>
        </w:rPr>
      </w:pPr>
    </w:p>
    <w:p w14:paraId="67A1AD10" w14:textId="2BECD0F0" w:rsidR="00D63463" w:rsidRPr="00990CD8" w:rsidRDefault="00D63463" w:rsidP="00990CD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990CD8">
        <w:rPr>
          <w:rFonts w:ascii="Times New Roman" w:hAnsi="Times New Roman" w:cs="Times New Roman"/>
          <w:b/>
          <w:bCs/>
          <w:i/>
          <w:iCs/>
          <w:szCs w:val="24"/>
        </w:rPr>
        <w:t xml:space="preserve">Use Case </w:t>
      </w:r>
      <w:proofErr w:type="spellStart"/>
      <w:r w:rsidRPr="00990CD8">
        <w:rPr>
          <w:rFonts w:ascii="Times New Roman" w:hAnsi="Times New Roman" w:cs="Times New Roman"/>
          <w:b/>
          <w:bCs/>
          <w:i/>
          <w:iCs/>
          <w:szCs w:val="24"/>
        </w:rPr>
        <w:t>Spesification</w:t>
      </w:r>
      <w:proofErr w:type="spellEnd"/>
    </w:p>
    <w:p w14:paraId="2AB2E44B" w14:textId="77777777" w:rsidR="00990CD8" w:rsidRPr="00990CD8" w:rsidRDefault="00990CD8" w:rsidP="00990CD8">
      <w:pPr>
        <w:pStyle w:val="ListParagraph"/>
        <w:ind w:left="222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4CB98959" w14:textId="7919FB23" w:rsidR="00990CD8" w:rsidRPr="00990CD8" w:rsidRDefault="00D63463" w:rsidP="000748D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990CD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990CD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990CD8">
        <w:rPr>
          <w:rFonts w:ascii="Times New Roman" w:hAnsi="Times New Roman" w:cs="Times New Roman"/>
          <w:i/>
          <w:iCs/>
          <w:szCs w:val="24"/>
        </w:rPr>
        <w:t xml:space="preserve"> Login</w:t>
      </w:r>
    </w:p>
    <w:p w14:paraId="04BE61C9" w14:textId="77777777" w:rsidR="00D63463" w:rsidRPr="009D17D7" w:rsidRDefault="00D63463" w:rsidP="00D63463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3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9D17D7">
        <w:rPr>
          <w:rFonts w:ascii="Times New Roman" w:hAnsi="Times New Roman" w:cs="Times New Roman"/>
          <w:i/>
          <w:iCs/>
          <w:szCs w:val="24"/>
        </w:rPr>
        <w:t>Login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638"/>
        <w:gridCol w:w="2420"/>
        <w:gridCol w:w="2344"/>
      </w:tblGrid>
      <w:tr w:rsidR="00D63463" w14:paraId="5EAB7CE0" w14:textId="77777777" w:rsidTr="00D63463">
        <w:tc>
          <w:tcPr>
            <w:tcW w:w="1800" w:type="dxa"/>
          </w:tcPr>
          <w:p w14:paraId="16BA1BA3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025" w:type="dxa"/>
            <w:gridSpan w:val="2"/>
          </w:tcPr>
          <w:p w14:paraId="7CC2F7DB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 w:rsidRPr="00014C68">
              <w:rPr>
                <w:rFonts w:ascii="Times New Roman" w:hAnsi="Times New Roman" w:cs="Times New Roman"/>
                <w:szCs w:val="24"/>
              </w:rPr>
              <w:t>Login</w:t>
            </w:r>
          </w:p>
        </w:tc>
      </w:tr>
      <w:tr w:rsidR="00D63463" w14:paraId="114C5277" w14:textId="77777777" w:rsidTr="00D63463">
        <w:tc>
          <w:tcPr>
            <w:tcW w:w="1800" w:type="dxa"/>
          </w:tcPr>
          <w:p w14:paraId="73E28200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025" w:type="dxa"/>
            <w:gridSpan w:val="2"/>
          </w:tcPr>
          <w:p w14:paraId="53A23807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4C68"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 w:rsidRPr="00014C6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14C68"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 w:rsidRPr="00014C6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14C68"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 w:rsidRPr="00014C68">
              <w:rPr>
                <w:rFonts w:ascii="Times New Roman" w:hAnsi="Times New Roman" w:cs="Times New Roman"/>
                <w:szCs w:val="24"/>
              </w:rPr>
              <w:t xml:space="preserve">, dan </w:t>
            </w:r>
            <w:proofErr w:type="spellStart"/>
            <w:r w:rsidRPr="00014C68"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14:paraId="3410F9DB" w14:textId="77777777" w:rsidTr="00D63463">
        <w:tc>
          <w:tcPr>
            <w:tcW w:w="1800" w:type="dxa"/>
          </w:tcPr>
          <w:p w14:paraId="3804649D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025" w:type="dxa"/>
            <w:gridSpan w:val="2"/>
          </w:tcPr>
          <w:p w14:paraId="1B94BC85" w14:textId="77777777" w:rsidR="00D63463" w:rsidRPr="0039686C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lam prose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roses authenticatio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base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Dan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roses </w:t>
            </w:r>
            <w:r w:rsidRPr="0039686C">
              <w:rPr>
                <w:rFonts w:ascii="Times New Roman" w:hAnsi="Times New Roman" w:cs="Times New Roman"/>
                <w:i/>
                <w:iCs/>
                <w:szCs w:val="24"/>
              </w:rPr>
              <w:t>authorization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user.</w:t>
            </w:r>
          </w:p>
        </w:tc>
      </w:tr>
      <w:tr w:rsidR="00D63463" w14:paraId="2997E936" w14:textId="77777777" w:rsidTr="00D63463">
        <w:tc>
          <w:tcPr>
            <w:tcW w:w="1800" w:type="dxa"/>
          </w:tcPr>
          <w:p w14:paraId="0A4E219A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re-condition</w:t>
            </w:r>
          </w:p>
        </w:tc>
        <w:tc>
          <w:tcPr>
            <w:tcW w:w="6025" w:type="dxa"/>
            <w:gridSpan w:val="2"/>
          </w:tcPr>
          <w:p w14:paraId="726BB8A8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out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form login</w:t>
            </w:r>
          </w:p>
        </w:tc>
      </w:tr>
      <w:tr w:rsidR="00D63463" w14:paraId="795D64E1" w14:textId="77777777" w:rsidTr="00D63463">
        <w:trPr>
          <w:trHeight w:val="395"/>
        </w:trPr>
        <w:tc>
          <w:tcPr>
            <w:tcW w:w="1800" w:type="dxa"/>
            <w:vMerge w:val="restart"/>
          </w:tcPr>
          <w:p w14:paraId="43DA90E9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2877" w:type="dxa"/>
          </w:tcPr>
          <w:p w14:paraId="32F621BF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3148" w:type="dxa"/>
          </w:tcPr>
          <w:p w14:paraId="277973D4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128B0D96" w14:textId="77777777" w:rsidTr="00D63463">
        <w:trPr>
          <w:trHeight w:val="277"/>
        </w:trPr>
        <w:tc>
          <w:tcPr>
            <w:tcW w:w="1800" w:type="dxa"/>
            <w:vMerge/>
          </w:tcPr>
          <w:p w14:paraId="0EF3F5EA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77" w:type="dxa"/>
          </w:tcPr>
          <w:p w14:paraId="402DD452" w14:textId="77777777" w:rsidR="00D63463" w:rsidRPr="009D17D7" w:rsidRDefault="00D63463" w:rsidP="000748D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Input username</w:t>
            </w:r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password</w:t>
            </w:r>
          </w:p>
        </w:tc>
        <w:tc>
          <w:tcPr>
            <w:tcW w:w="3148" w:type="dxa"/>
          </w:tcPr>
          <w:p w14:paraId="39371E1D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usernam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user</w:t>
            </w:r>
          </w:p>
        </w:tc>
      </w:tr>
      <w:tr w:rsidR="00D63463" w14:paraId="3C3B8FCF" w14:textId="77777777" w:rsidTr="00D63463">
        <w:tc>
          <w:tcPr>
            <w:tcW w:w="1800" w:type="dxa"/>
          </w:tcPr>
          <w:p w14:paraId="7B94FF2B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t>Alternative Flow</w:t>
            </w:r>
          </w:p>
        </w:tc>
        <w:tc>
          <w:tcPr>
            <w:tcW w:w="6025" w:type="dxa"/>
            <w:gridSpan w:val="2"/>
          </w:tcPr>
          <w:p w14:paraId="1E0DFFFF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ika Username dan password sala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Username dan Password salah!”</w:t>
            </w:r>
          </w:p>
          <w:p w14:paraId="1A22985B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ika Usernam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Username dan Passwor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”</w:t>
            </w:r>
          </w:p>
        </w:tc>
      </w:tr>
      <w:tr w:rsidR="00D63463" w14:paraId="29AE5FBA" w14:textId="77777777" w:rsidTr="00D63463">
        <w:tc>
          <w:tcPr>
            <w:tcW w:w="1800" w:type="dxa"/>
          </w:tcPr>
          <w:p w14:paraId="5408CD3E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025" w:type="dxa"/>
            <w:gridSpan w:val="2"/>
          </w:tcPr>
          <w:p w14:paraId="70B6A394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14:paraId="45477024" w14:textId="77777777" w:rsidTr="00D63463">
        <w:tc>
          <w:tcPr>
            <w:tcW w:w="1800" w:type="dxa"/>
          </w:tcPr>
          <w:p w14:paraId="219B18E5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025" w:type="dxa"/>
            <w:gridSpan w:val="2"/>
          </w:tcPr>
          <w:p w14:paraId="5616D71E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</w:p>
        </w:tc>
      </w:tr>
    </w:tbl>
    <w:p w14:paraId="60A5F18A" w14:textId="77777777" w:rsidR="00D63463" w:rsidRDefault="00D63463" w:rsidP="00D63463">
      <w:pPr>
        <w:ind w:left="720" w:firstLine="720"/>
        <w:rPr>
          <w:rFonts w:ascii="Times New Roman" w:hAnsi="Times New Roman" w:cs="Times New Roman"/>
          <w:b/>
          <w:bCs/>
          <w:szCs w:val="24"/>
        </w:rPr>
      </w:pPr>
    </w:p>
    <w:p w14:paraId="59301A84" w14:textId="77777777" w:rsidR="00D63463" w:rsidRDefault="00D63463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 w:rsidRPr="00635AAD">
        <w:rPr>
          <w:rFonts w:ascii="Times New Roman" w:hAnsi="Times New Roman" w:cs="Times New Roman"/>
          <w:szCs w:val="24"/>
        </w:rPr>
        <w:t xml:space="preserve">2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 w:rsidRPr="00635AAD">
        <w:rPr>
          <w:rFonts w:ascii="Times New Roman" w:hAnsi="Times New Roman" w:cs="Times New Roman"/>
          <w:szCs w:val="24"/>
        </w:rPr>
        <w:t>Produk</w:t>
      </w:r>
      <w:proofErr w:type="spellEnd"/>
    </w:p>
    <w:p w14:paraId="25761C90" w14:textId="77777777" w:rsidR="00D63463" w:rsidRPr="00635AAD" w:rsidRDefault="00D63463" w:rsidP="00D6346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315"/>
        <w:gridCol w:w="920"/>
        <w:gridCol w:w="2113"/>
        <w:gridCol w:w="2054"/>
      </w:tblGrid>
      <w:tr w:rsidR="00D63463" w:rsidRPr="00014C68" w14:paraId="2723DE4A" w14:textId="77777777" w:rsidTr="00D63463">
        <w:tc>
          <w:tcPr>
            <w:tcW w:w="1622" w:type="dxa"/>
          </w:tcPr>
          <w:p w14:paraId="3F32754A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03" w:type="dxa"/>
            <w:gridSpan w:val="3"/>
          </w:tcPr>
          <w:p w14:paraId="0DCA5B79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:rsidRPr="00014C68" w14:paraId="1162B925" w14:textId="77777777" w:rsidTr="00D63463">
        <w:tc>
          <w:tcPr>
            <w:tcW w:w="1622" w:type="dxa"/>
          </w:tcPr>
          <w:p w14:paraId="2613929A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03" w:type="dxa"/>
            <w:gridSpan w:val="3"/>
          </w:tcPr>
          <w:p w14:paraId="57EBEFFE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D63463" w:rsidRPr="0039686C" w14:paraId="5CF3FA6B" w14:textId="77777777" w:rsidTr="00D63463">
        <w:tc>
          <w:tcPr>
            <w:tcW w:w="1622" w:type="dxa"/>
          </w:tcPr>
          <w:p w14:paraId="13657A10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03" w:type="dxa"/>
            <w:gridSpan w:val="3"/>
          </w:tcPr>
          <w:p w14:paraId="37088570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rodu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78E447E3" w14:textId="77777777" w:rsidTr="00D63463">
        <w:tc>
          <w:tcPr>
            <w:tcW w:w="1622" w:type="dxa"/>
            <w:tcBorders>
              <w:bottom w:val="single" w:sz="4" w:space="0" w:color="auto"/>
            </w:tcBorders>
          </w:tcPr>
          <w:p w14:paraId="16DAC7D2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re-condition</w:t>
            </w:r>
          </w:p>
        </w:tc>
        <w:tc>
          <w:tcPr>
            <w:tcW w:w="6203" w:type="dxa"/>
            <w:gridSpan w:val="3"/>
          </w:tcPr>
          <w:p w14:paraId="62307ACF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008EB9EF" w14:textId="77777777" w:rsidTr="00D63463">
        <w:trPr>
          <w:trHeight w:val="395"/>
        </w:trPr>
        <w:tc>
          <w:tcPr>
            <w:tcW w:w="1622" w:type="dxa"/>
            <w:vMerge w:val="restart"/>
            <w:tcBorders>
              <w:bottom w:val="nil"/>
            </w:tcBorders>
          </w:tcPr>
          <w:p w14:paraId="68A6D6DC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38D9873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160" w:type="dxa"/>
          </w:tcPr>
          <w:p w14:paraId="4A1E6E82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965" w:type="dxa"/>
          </w:tcPr>
          <w:p w14:paraId="0C825F4D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739D89C5" w14:textId="77777777" w:rsidTr="00D63463">
        <w:trPr>
          <w:trHeight w:val="277"/>
        </w:trPr>
        <w:tc>
          <w:tcPr>
            <w:tcW w:w="1622" w:type="dxa"/>
            <w:vMerge/>
            <w:tcBorders>
              <w:top w:val="nil"/>
              <w:bottom w:val="nil"/>
            </w:tcBorders>
          </w:tcPr>
          <w:p w14:paraId="7E7FB8B2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04DD91AF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432A9FBF" w14:textId="77777777" w:rsidR="00D63463" w:rsidRPr="00ED5D88" w:rsidRDefault="00D63463" w:rsidP="000748D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965" w:type="dxa"/>
          </w:tcPr>
          <w:p w14:paraId="553F2C91" w14:textId="77777777" w:rsidR="00D63463" w:rsidRPr="001E7FA1" w:rsidRDefault="00D63463" w:rsidP="00074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14:paraId="7E36276F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7DBB3543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14:paraId="11F73E5C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  <w:p w14:paraId="551FFC01" w14:textId="77777777" w:rsidR="00D63463" w:rsidRPr="00ED5D88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47138F20" w14:textId="77777777" w:rsidR="00D63463" w:rsidRPr="00ED5D88" w:rsidRDefault="00D63463" w:rsidP="000748D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</w:tc>
        <w:tc>
          <w:tcPr>
            <w:tcW w:w="2965" w:type="dxa"/>
          </w:tcPr>
          <w:p w14:paraId="54669385" w14:textId="77777777" w:rsidR="00D63463" w:rsidRPr="001E7FA1" w:rsidRDefault="00D63463" w:rsidP="00074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</w:t>
            </w:r>
          </w:p>
        </w:tc>
      </w:tr>
      <w:tr w:rsidR="00D63463" w14:paraId="05C4CBC5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7E93D085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07B3809F" w14:textId="77777777" w:rsidR="00D63463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0C5A0272" w14:textId="77777777" w:rsidR="00D63463" w:rsidRDefault="00D63463" w:rsidP="000748D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button save</w:t>
            </w:r>
          </w:p>
        </w:tc>
        <w:tc>
          <w:tcPr>
            <w:tcW w:w="2965" w:type="dxa"/>
          </w:tcPr>
          <w:p w14:paraId="741C891B" w14:textId="77777777" w:rsidR="00D63463" w:rsidRPr="001E7FA1" w:rsidRDefault="00D63463" w:rsidP="00074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szCs w:val="24"/>
              </w:rPr>
              <w:lastRenderedPageBreak/>
              <w:t xml:space="preserve">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4BC434B3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69C9FAE3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04AACAC2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 w:rsidRPr="00B9556D">
              <w:rPr>
                <w:rFonts w:ascii="Times New Roman" w:hAnsi="Times New Roman" w:cs="Times New Roman"/>
                <w:szCs w:val="24"/>
              </w:rPr>
              <w:t>Ubah</w:t>
            </w:r>
          </w:p>
        </w:tc>
        <w:tc>
          <w:tcPr>
            <w:tcW w:w="2160" w:type="dxa"/>
          </w:tcPr>
          <w:p w14:paraId="2731245C" w14:textId="77777777" w:rsidR="00D63463" w:rsidRPr="001E7FA1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965" w:type="dxa"/>
          </w:tcPr>
          <w:p w14:paraId="234C9386" w14:textId="77777777" w:rsidR="00D63463" w:rsidRPr="001E7FA1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etail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6DCB7ACB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412699A2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00E0B731" w14:textId="77777777" w:rsidR="00D63463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47E09663" w14:textId="77777777" w:rsidR="00D63463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218E">
              <w:rPr>
                <w:rFonts w:ascii="Times New Roman" w:hAnsi="Times New Roman" w:cs="Times New Roman"/>
                <w:i/>
                <w:iCs/>
                <w:szCs w:val="24"/>
              </w:rPr>
              <w:t>button save</w:t>
            </w:r>
          </w:p>
        </w:tc>
        <w:tc>
          <w:tcPr>
            <w:tcW w:w="2965" w:type="dxa"/>
          </w:tcPr>
          <w:p w14:paraId="0DF627AA" w14:textId="77777777" w:rsidR="00D63463" w:rsidRPr="00752714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user da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14:paraId="375C5F94" w14:textId="77777777" w:rsidR="00D63463" w:rsidRPr="00752714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6.1)</w:t>
            </w:r>
          </w:p>
        </w:tc>
      </w:tr>
      <w:tr w:rsidR="00D63463" w14:paraId="63F24571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3232A945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5C9488B7" w14:textId="77777777" w:rsidR="00D63463" w:rsidRPr="008521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5218E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</w:p>
        </w:tc>
        <w:tc>
          <w:tcPr>
            <w:tcW w:w="2160" w:type="dxa"/>
          </w:tcPr>
          <w:p w14:paraId="494DCDB7" w14:textId="77777777" w:rsidR="00D63463" w:rsidRPr="001E7FA1" w:rsidRDefault="00D63463" w:rsidP="00074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butto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65" w:type="dxa"/>
          </w:tcPr>
          <w:p w14:paraId="48D9BB46" w14:textId="77777777" w:rsidR="00D63463" w:rsidRPr="001E7FA1" w:rsidRDefault="00D63463" w:rsidP="00074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</w:t>
            </w:r>
            <w:r w:rsidRPr="001E7FA1">
              <w:rPr>
                <w:rFonts w:ascii="Times New Roman" w:hAnsi="Times New Roman" w:cs="Times New Roman"/>
                <w:szCs w:val="24"/>
              </w:rPr>
              <w:lastRenderedPageBreak/>
              <w:t>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onfirm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</w:p>
        </w:tc>
      </w:tr>
      <w:tr w:rsidR="00D63463" w14:paraId="7BC2CEE9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605EF829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14:paraId="36631D41" w14:textId="77777777" w:rsidR="00D63463" w:rsidRPr="008521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136610B8" w14:textId="77777777" w:rsidR="00D63463" w:rsidRPr="001E7FA1" w:rsidRDefault="00D63463" w:rsidP="000748D6">
            <w:pPr>
              <w:pStyle w:val="ListParagraph"/>
              <w:numPr>
                <w:ilvl w:val="0"/>
                <w:numId w:val="33"/>
              </w:num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ok pada layer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onfirm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. (</w:t>
            </w:r>
            <w:proofErr w:type="spellStart"/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1E7FA1">
              <w:rPr>
                <w:rFonts w:ascii="Times New Roman" w:hAnsi="Times New Roman" w:cs="Times New Roman"/>
                <w:szCs w:val="24"/>
              </w:rPr>
              <w:t>.1)</w:t>
            </w:r>
          </w:p>
        </w:tc>
        <w:tc>
          <w:tcPr>
            <w:tcW w:w="2965" w:type="dxa"/>
          </w:tcPr>
          <w:p w14:paraId="4D9C2EF8" w14:textId="77777777" w:rsidR="00D63463" w:rsidRPr="001E7FA1" w:rsidRDefault="00D63463" w:rsidP="000748D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g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</w:p>
        </w:tc>
      </w:tr>
      <w:tr w:rsidR="00D63463" w14:paraId="3CF886CA" w14:textId="77777777" w:rsidTr="00D63463">
        <w:tc>
          <w:tcPr>
            <w:tcW w:w="1622" w:type="dxa"/>
          </w:tcPr>
          <w:p w14:paraId="7B88B34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03" w:type="dxa"/>
            <w:gridSpan w:val="3"/>
          </w:tcPr>
          <w:p w14:paraId="4652CE10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utton cancel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angkah 2)</w:t>
            </w:r>
          </w:p>
          <w:p w14:paraId="71B80DDB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)</w:t>
            </w:r>
          </w:p>
        </w:tc>
      </w:tr>
      <w:tr w:rsidR="00D63463" w14:paraId="63E98271" w14:textId="77777777" w:rsidTr="00D63463">
        <w:tc>
          <w:tcPr>
            <w:tcW w:w="1622" w:type="dxa"/>
          </w:tcPr>
          <w:p w14:paraId="2557D385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03" w:type="dxa"/>
            <w:gridSpan w:val="3"/>
          </w:tcPr>
          <w:p w14:paraId="355A4A84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D63463" w14:paraId="21A6C2EB" w14:textId="77777777" w:rsidTr="00D63463">
        <w:tc>
          <w:tcPr>
            <w:tcW w:w="1622" w:type="dxa"/>
          </w:tcPr>
          <w:p w14:paraId="103E16C0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03" w:type="dxa"/>
            <w:gridSpan w:val="3"/>
          </w:tcPr>
          <w:p w14:paraId="38FB743B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15906FCA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611D579F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3DB7544A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3D297971" w14:textId="74C46154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2CD6B7D9" w14:textId="4457BBB3" w:rsidR="00990CD8" w:rsidRDefault="00990CD8" w:rsidP="00D63463">
      <w:pPr>
        <w:rPr>
          <w:rFonts w:ascii="Times New Roman" w:hAnsi="Times New Roman" w:cs="Times New Roman"/>
          <w:szCs w:val="24"/>
        </w:rPr>
      </w:pPr>
    </w:p>
    <w:p w14:paraId="74C8A0E2" w14:textId="77777777" w:rsidR="00990CD8" w:rsidRDefault="00990CD8" w:rsidP="00D63463">
      <w:pPr>
        <w:rPr>
          <w:rFonts w:ascii="Times New Roman" w:hAnsi="Times New Roman" w:cs="Times New Roman"/>
          <w:szCs w:val="24"/>
        </w:rPr>
      </w:pPr>
    </w:p>
    <w:p w14:paraId="7B24C6BA" w14:textId="77777777" w:rsidR="00D63463" w:rsidRDefault="00D63463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Pr="00635AAD">
        <w:rPr>
          <w:rFonts w:ascii="Times New Roman" w:hAnsi="Times New Roman" w:cs="Times New Roman"/>
          <w:szCs w:val="24"/>
        </w:rPr>
        <w:t xml:space="preserve">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4CE8D63D" w14:textId="77777777" w:rsidR="00D63463" w:rsidRPr="00635AAD" w:rsidRDefault="00D63463" w:rsidP="00D6346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315"/>
        <w:gridCol w:w="920"/>
        <w:gridCol w:w="2113"/>
        <w:gridCol w:w="2054"/>
      </w:tblGrid>
      <w:tr w:rsidR="00D63463" w:rsidRPr="00014C68" w14:paraId="0E5D5762" w14:textId="77777777" w:rsidTr="00D63463">
        <w:tc>
          <w:tcPr>
            <w:tcW w:w="1622" w:type="dxa"/>
          </w:tcPr>
          <w:p w14:paraId="1B6FC7FE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03" w:type="dxa"/>
            <w:gridSpan w:val="3"/>
          </w:tcPr>
          <w:p w14:paraId="2A5808FB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D63463" w:rsidRPr="00014C68" w14:paraId="59C6D209" w14:textId="77777777" w:rsidTr="00D63463">
        <w:tc>
          <w:tcPr>
            <w:tcW w:w="1622" w:type="dxa"/>
          </w:tcPr>
          <w:p w14:paraId="2DEE080B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03" w:type="dxa"/>
            <w:gridSpan w:val="3"/>
          </w:tcPr>
          <w:p w14:paraId="1FB765BD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:rsidRPr="0039686C" w14:paraId="0BFFA015" w14:textId="77777777" w:rsidTr="00D63463">
        <w:tc>
          <w:tcPr>
            <w:tcW w:w="1622" w:type="dxa"/>
          </w:tcPr>
          <w:p w14:paraId="3B747CF6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03" w:type="dxa"/>
            <w:gridSpan w:val="3"/>
          </w:tcPr>
          <w:p w14:paraId="7EEAAD19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76963C00" w14:textId="77777777" w:rsidTr="00D63463">
        <w:tc>
          <w:tcPr>
            <w:tcW w:w="1622" w:type="dxa"/>
            <w:tcBorders>
              <w:bottom w:val="single" w:sz="4" w:space="0" w:color="auto"/>
            </w:tcBorders>
          </w:tcPr>
          <w:p w14:paraId="68ACECD0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03" w:type="dxa"/>
            <w:gridSpan w:val="3"/>
          </w:tcPr>
          <w:p w14:paraId="4D05E7B0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09BB9420" w14:textId="77777777" w:rsidTr="00D63463">
        <w:trPr>
          <w:trHeight w:val="395"/>
        </w:trPr>
        <w:tc>
          <w:tcPr>
            <w:tcW w:w="1622" w:type="dxa"/>
            <w:vMerge w:val="restart"/>
            <w:tcBorders>
              <w:bottom w:val="nil"/>
            </w:tcBorders>
          </w:tcPr>
          <w:p w14:paraId="7C88CFDF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279B923A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160" w:type="dxa"/>
          </w:tcPr>
          <w:p w14:paraId="16458A6C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965" w:type="dxa"/>
          </w:tcPr>
          <w:p w14:paraId="04DC126D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4DCD242D" w14:textId="77777777" w:rsidTr="00D63463">
        <w:trPr>
          <w:trHeight w:val="277"/>
        </w:trPr>
        <w:tc>
          <w:tcPr>
            <w:tcW w:w="1622" w:type="dxa"/>
            <w:vMerge/>
            <w:tcBorders>
              <w:top w:val="nil"/>
              <w:bottom w:val="nil"/>
            </w:tcBorders>
          </w:tcPr>
          <w:p w14:paraId="7C2E4FC3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17B6D844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5C9355E2" w14:textId="77777777" w:rsidR="00D63463" w:rsidRPr="00E906EF" w:rsidRDefault="00D63463" w:rsidP="000748D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06EF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906E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906EF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E906EF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 w:rsidRPr="00E906EF"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2965" w:type="dxa"/>
          </w:tcPr>
          <w:p w14:paraId="1B52AD40" w14:textId="77777777" w:rsidR="00D63463" w:rsidRPr="00E906EF" w:rsidRDefault="00D63463" w:rsidP="000748D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06EF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E906E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06EF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E906E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06EF"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 w:rsidRPr="00E906EF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E906EF"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D63463" w14:paraId="1C012657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51F1A777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14:paraId="3EB26742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  <w:p w14:paraId="5D301F73" w14:textId="77777777" w:rsidR="00D63463" w:rsidRPr="00ED5D88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1A335BC4" w14:textId="77777777" w:rsidR="00D63463" w:rsidRPr="00ED5D88" w:rsidRDefault="00D63463" w:rsidP="000748D6">
            <w:pPr>
              <w:pStyle w:val="ListParagraph"/>
              <w:numPr>
                <w:ilvl w:val="0"/>
                <w:numId w:val="34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</w:p>
        </w:tc>
        <w:tc>
          <w:tcPr>
            <w:tcW w:w="2965" w:type="dxa"/>
          </w:tcPr>
          <w:p w14:paraId="3F5431A4" w14:textId="77777777" w:rsidR="00D63463" w:rsidRPr="001E7FA1" w:rsidRDefault="00D63463" w:rsidP="000748D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D63463" w14:paraId="345ADCE6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73288F33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760A8F2F" w14:textId="77777777" w:rsidR="00D63463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0E24016D" w14:textId="77777777" w:rsidR="00D63463" w:rsidRDefault="00D63463" w:rsidP="000748D6">
            <w:pPr>
              <w:pStyle w:val="ListParagraph"/>
              <w:numPr>
                <w:ilvl w:val="0"/>
                <w:numId w:val="34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186303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</w:p>
        </w:tc>
        <w:tc>
          <w:tcPr>
            <w:tcW w:w="2965" w:type="dxa"/>
          </w:tcPr>
          <w:p w14:paraId="1657761C" w14:textId="77777777" w:rsidR="00D63463" w:rsidRPr="001E7FA1" w:rsidRDefault="00D63463" w:rsidP="000748D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6C831127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1CD93D65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55151D5D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 w:rsidRPr="00B9556D">
              <w:rPr>
                <w:rFonts w:ascii="Times New Roman" w:hAnsi="Times New Roman" w:cs="Times New Roman"/>
                <w:szCs w:val="24"/>
              </w:rPr>
              <w:t>Ubah</w:t>
            </w:r>
          </w:p>
        </w:tc>
        <w:tc>
          <w:tcPr>
            <w:tcW w:w="2160" w:type="dxa"/>
          </w:tcPr>
          <w:p w14:paraId="2614522D" w14:textId="77777777" w:rsidR="00D63463" w:rsidRPr="0050110E" w:rsidRDefault="00D63463" w:rsidP="000748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110E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50110E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2965" w:type="dxa"/>
          </w:tcPr>
          <w:p w14:paraId="74A15692" w14:textId="77777777" w:rsidR="00D63463" w:rsidRPr="0050110E" w:rsidRDefault="00D63463" w:rsidP="000748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110E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 w:rsidRPr="0050110E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detail data yang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604FC2BD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7B35F795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6067F70E" w14:textId="77777777" w:rsidR="00D63463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0F7DAB88" w14:textId="77777777" w:rsidR="00D63463" w:rsidRDefault="00D63463" w:rsidP="000748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218E">
              <w:rPr>
                <w:rFonts w:ascii="Times New Roman" w:hAnsi="Times New Roman" w:cs="Times New Roman"/>
                <w:i/>
                <w:iCs/>
                <w:szCs w:val="24"/>
              </w:rPr>
              <w:t>button save</w:t>
            </w:r>
          </w:p>
        </w:tc>
        <w:tc>
          <w:tcPr>
            <w:tcW w:w="2965" w:type="dxa"/>
          </w:tcPr>
          <w:p w14:paraId="632A32E8" w14:textId="77777777" w:rsidR="00D63463" w:rsidRPr="00752714" w:rsidRDefault="00D63463" w:rsidP="000748D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user da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lastRenderedPageBreak/>
              <w:t>menyimp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14:paraId="64EFD874" w14:textId="77777777" w:rsidR="00D63463" w:rsidRPr="00752714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6.1)</w:t>
            </w:r>
          </w:p>
        </w:tc>
      </w:tr>
      <w:tr w:rsidR="00D63463" w14:paraId="322A38BA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6EEEBC60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57BDA868" w14:textId="77777777" w:rsidR="00D63463" w:rsidRPr="008521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5218E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</w:p>
        </w:tc>
        <w:tc>
          <w:tcPr>
            <w:tcW w:w="2160" w:type="dxa"/>
          </w:tcPr>
          <w:p w14:paraId="21F28F99" w14:textId="77777777" w:rsidR="00D63463" w:rsidRPr="0050110E" w:rsidRDefault="00D63463" w:rsidP="000748D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button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batalkan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tampilan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>. (</w:t>
            </w:r>
            <w:proofErr w:type="spellStart"/>
            <w:r w:rsidRPr="0050110E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50110E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50110E">
              <w:rPr>
                <w:rFonts w:ascii="Times New Roman" w:hAnsi="Times New Roman" w:cs="Times New Roman"/>
                <w:szCs w:val="24"/>
              </w:rPr>
              <w:t>.1)</w:t>
            </w:r>
          </w:p>
        </w:tc>
        <w:tc>
          <w:tcPr>
            <w:tcW w:w="2965" w:type="dxa"/>
          </w:tcPr>
          <w:p w14:paraId="717BB70C" w14:textId="77777777" w:rsidR="00D63463" w:rsidRPr="0050110E" w:rsidRDefault="00D63463" w:rsidP="000748D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konfirmasi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14:paraId="16770D5D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18CF0AAB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14:paraId="59D90674" w14:textId="77777777" w:rsidR="00D63463" w:rsidRPr="008521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75D98327" w14:textId="77777777" w:rsidR="00D63463" w:rsidRPr="001E7FA1" w:rsidRDefault="00D63463" w:rsidP="000748D6">
            <w:pPr>
              <w:pStyle w:val="ListParagraph"/>
              <w:numPr>
                <w:ilvl w:val="0"/>
                <w:numId w:val="36"/>
              </w:num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ok pad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lay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1E7FA1">
              <w:rPr>
                <w:rFonts w:ascii="Times New Roman" w:hAnsi="Times New Roman" w:cs="Times New Roman"/>
                <w:szCs w:val="24"/>
              </w:rPr>
              <w:t>r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onfirm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. (</w:t>
            </w:r>
            <w:proofErr w:type="spellStart"/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1E7FA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65" w:type="dxa"/>
          </w:tcPr>
          <w:p w14:paraId="34896867" w14:textId="77777777" w:rsidR="00D63463" w:rsidRPr="001E7FA1" w:rsidRDefault="00D63463" w:rsidP="000748D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g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</w:p>
        </w:tc>
      </w:tr>
      <w:tr w:rsidR="00D63463" w14:paraId="50A039DC" w14:textId="77777777" w:rsidTr="00D63463">
        <w:tc>
          <w:tcPr>
            <w:tcW w:w="1622" w:type="dxa"/>
          </w:tcPr>
          <w:p w14:paraId="7048695F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03" w:type="dxa"/>
            <w:gridSpan w:val="3"/>
          </w:tcPr>
          <w:p w14:paraId="24FF5162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bata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71E1D76B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utton cancel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angkah 2)</w:t>
            </w:r>
          </w:p>
          <w:p w14:paraId="00121445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6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)</w:t>
            </w:r>
          </w:p>
        </w:tc>
      </w:tr>
      <w:tr w:rsidR="00D63463" w14:paraId="5B010CD0" w14:textId="77777777" w:rsidTr="00D63463">
        <w:tc>
          <w:tcPr>
            <w:tcW w:w="1622" w:type="dxa"/>
          </w:tcPr>
          <w:p w14:paraId="2DD89FD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Requirement</w:t>
            </w:r>
          </w:p>
        </w:tc>
        <w:tc>
          <w:tcPr>
            <w:tcW w:w="6203" w:type="dxa"/>
            <w:gridSpan w:val="3"/>
          </w:tcPr>
          <w:p w14:paraId="6A79BAD2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14:paraId="617C9658" w14:textId="77777777" w:rsidTr="00D63463">
        <w:tc>
          <w:tcPr>
            <w:tcW w:w="1622" w:type="dxa"/>
          </w:tcPr>
          <w:p w14:paraId="5255716F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03" w:type="dxa"/>
            <w:gridSpan w:val="3"/>
          </w:tcPr>
          <w:p w14:paraId="32EDA26A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03A0A602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450D4DC1" w14:textId="1F798AEE" w:rsidR="00D63463" w:rsidRPr="00635AAD" w:rsidRDefault="00990CD8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D63463">
        <w:rPr>
          <w:rFonts w:ascii="Times New Roman" w:hAnsi="Times New Roman" w:cs="Times New Roman"/>
          <w:szCs w:val="24"/>
        </w:rPr>
        <w:t>.</w:t>
      </w:r>
      <w:r w:rsidR="00D63463" w:rsidRPr="00635AAD">
        <w:rPr>
          <w:rFonts w:ascii="Times New Roman" w:hAnsi="Times New Roman" w:cs="Times New Roman"/>
          <w:szCs w:val="24"/>
        </w:rPr>
        <w:t xml:space="preserve"> </w:t>
      </w:r>
      <w:r w:rsidR="00D63463"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="00D63463"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="00D63463" w:rsidRPr="00635AAD">
        <w:rPr>
          <w:rFonts w:ascii="Times New Roman" w:hAnsi="Times New Roman" w:cs="Times New Roman"/>
          <w:szCs w:val="24"/>
        </w:rPr>
        <w:t xml:space="preserve"> </w:t>
      </w:r>
      <w:r w:rsidR="00D63463" w:rsidRPr="00EF2BCC">
        <w:rPr>
          <w:rFonts w:ascii="Times New Roman" w:hAnsi="Times New Roman" w:cs="Times New Roman"/>
          <w:i/>
          <w:iCs/>
          <w:szCs w:val="24"/>
        </w:rPr>
        <w:t>Approve</w:t>
      </w:r>
      <w:r w:rsidR="00D634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3463">
        <w:rPr>
          <w:rFonts w:ascii="Times New Roman" w:hAnsi="Times New Roman" w:cs="Times New Roman"/>
          <w:szCs w:val="24"/>
        </w:rPr>
        <w:t>Pembayar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49"/>
        <w:gridCol w:w="685"/>
        <w:gridCol w:w="2002"/>
        <w:gridCol w:w="2266"/>
      </w:tblGrid>
      <w:tr w:rsidR="00D63463" w:rsidRPr="00014C68" w14:paraId="659A8166" w14:textId="77777777" w:rsidTr="00D63463">
        <w:tc>
          <w:tcPr>
            <w:tcW w:w="1589" w:type="dxa"/>
          </w:tcPr>
          <w:p w14:paraId="2A6CB357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2728DC5C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rov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</w:p>
        </w:tc>
      </w:tr>
      <w:tr w:rsidR="00D63463" w:rsidRPr="00014C68" w14:paraId="68316A65" w14:textId="77777777" w:rsidTr="00D63463">
        <w:tc>
          <w:tcPr>
            <w:tcW w:w="1589" w:type="dxa"/>
          </w:tcPr>
          <w:p w14:paraId="736306EF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390DF9B5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:rsidRPr="0039686C" w14:paraId="0C219938" w14:textId="77777777" w:rsidTr="00D63463">
        <w:tc>
          <w:tcPr>
            <w:tcW w:w="1589" w:type="dxa"/>
          </w:tcPr>
          <w:p w14:paraId="4ACB9622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7F4B7056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2AF04C97" w14:textId="77777777" w:rsidTr="00D63463">
        <w:tc>
          <w:tcPr>
            <w:tcW w:w="1589" w:type="dxa"/>
            <w:tcBorders>
              <w:bottom w:val="single" w:sz="4" w:space="0" w:color="auto"/>
            </w:tcBorders>
          </w:tcPr>
          <w:p w14:paraId="7FFFA420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0D4854F7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58F0535D" w14:textId="77777777" w:rsidTr="00D63463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5FB713EC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D842120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20F77AAE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512A2593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768AB29D" w14:textId="77777777" w:rsidTr="00D63463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6BB0442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F9F19EA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35B1F9DB" w14:textId="77777777" w:rsidR="00D63463" w:rsidRPr="00416BFA" w:rsidRDefault="00D63463" w:rsidP="000748D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6BFA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edit </w:t>
            </w:r>
            <w:r>
              <w:rPr>
                <w:rFonts w:ascii="Times New Roman" w:hAnsi="Times New Roman" w:cs="Times New Roman"/>
                <w:szCs w:val="24"/>
              </w:rPr>
              <w:t>pada menu transaction</w:t>
            </w:r>
          </w:p>
          <w:p w14:paraId="07CB03DB" w14:textId="77777777" w:rsidR="00D63463" w:rsidRPr="00416BFA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.1)</w:t>
            </w:r>
          </w:p>
        </w:tc>
        <w:tc>
          <w:tcPr>
            <w:tcW w:w="2836" w:type="dxa"/>
          </w:tcPr>
          <w:p w14:paraId="125F8C01" w14:textId="77777777" w:rsidR="00D63463" w:rsidRPr="00F30C72" w:rsidRDefault="00D63463" w:rsidP="000748D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0291445A" w14:textId="77777777" w:rsidTr="00D63463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1F33057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9924476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B5927F3" w14:textId="77777777" w:rsidR="00D63463" w:rsidRPr="00416BFA" w:rsidRDefault="00D63463" w:rsidP="000748D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5DA2">
              <w:rPr>
                <w:rFonts w:ascii="Times New Roman" w:hAnsi="Times New Roman" w:cs="Times New Roman"/>
                <w:i/>
                <w:iCs/>
                <w:szCs w:val="24"/>
              </w:rPr>
              <w:t>approv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</w:tc>
        <w:tc>
          <w:tcPr>
            <w:tcW w:w="2836" w:type="dxa"/>
          </w:tcPr>
          <w:p w14:paraId="565E813F" w14:textId="77777777" w:rsidR="00D63463" w:rsidRPr="001E7FA1" w:rsidRDefault="00D63463" w:rsidP="000748D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75DA2">
              <w:rPr>
                <w:rFonts w:ascii="Times New Roman" w:hAnsi="Times New Roman" w:cs="Times New Roman"/>
                <w:i/>
                <w:iCs/>
                <w:szCs w:val="24"/>
              </w:rPr>
              <w:t>approved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2C3A16B2" w14:textId="77777777" w:rsidTr="00D63463">
        <w:tc>
          <w:tcPr>
            <w:tcW w:w="1589" w:type="dxa"/>
          </w:tcPr>
          <w:p w14:paraId="19F7EAD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56F91226" w14:textId="77777777" w:rsidR="00D63463" w:rsidRPr="00416BFA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reject </w:t>
            </w:r>
            <w:r>
              <w:rPr>
                <w:rFonts w:ascii="Times New Roman" w:hAnsi="Times New Roman" w:cs="Times New Roman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</w:p>
        </w:tc>
      </w:tr>
      <w:tr w:rsidR="00D63463" w14:paraId="5563F2A9" w14:textId="77777777" w:rsidTr="00D63463">
        <w:tc>
          <w:tcPr>
            <w:tcW w:w="1589" w:type="dxa"/>
          </w:tcPr>
          <w:p w14:paraId="4B856AC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585F26E5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D63463" w14:paraId="24F0B786" w14:textId="77777777" w:rsidTr="00D63463">
        <w:tc>
          <w:tcPr>
            <w:tcW w:w="1589" w:type="dxa"/>
          </w:tcPr>
          <w:p w14:paraId="76612491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07C4D374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41BD53DD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17472A5E" w14:textId="13F0A88E" w:rsidR="00D63463" w:rsidRPr="00E24CD2" w:rsidRDefault="00990CD8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D63463">
        <w:rPr>
          <w:rFonts w:ascii="Times New Roman" w:hAnsi="Times New Roman" w:cs="Times New Roman"/>
          <w:szCs w:val="24"/>
        </w:rPr>
        <w:t>.</w:t>
      </w:r>
      <w:r w:rsidR="00D63463" w:rsidRPr="00635AAD">
        <w:rPr>
          <w:rFonts w:ascii="Times New Roman" w:hAnsi="Times New Roman" w:cs="Times New Roman"/>
          <w:szCs w:val="24"/>
        </w:rPr>
        <w:t xml:space="preserve"> </w:t>
      </w:r>
      <w:r w:rsidR="00D63463"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="00D63463"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="00D63463" w:rsidRPr="00635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3463" w:rsidRPr="00E24CD2">
        <w:rPr>
          <w:rFonts w:ascii="Times New Roman" w:hAnsi="Times New Roman" w:cs="Times New Roman"/>
          <w:szCs w:val="24"/>
        </w:rPr>
        <w:t>Lihat</w:t>
      </w:r>
      <w:proofErr w:type="spellEnd"/>
      <w:r w:rsidR="00D63463" w:rsidRPr="00E24C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3463" w:rsidRPr="00E24CD2">
        <w:rPr>
          <w:rFonts w:ascii="Times New Roman" w:hAnsi="Times New Roman" w:cs="Times New Roman"/>
          <w:szCs w:val="24"/>
        </w:rPr>
        <w:t>Produk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77"/>
        <w:gridCol w:w="761"/>
        <w:gridCol w:w="1783"/>
        <w:gridCol w:w="2381"/>
      </w:tblGrid>
      <w:tr w:rsidR="00D63463" w:rsidRPr="00014C68" w14:paraId="70F8D5A3" w14:textId="77777777" w:rsidTr="00D63463">
        <w:tc>
          <w:tcPr>
            <w:tcW w:w="1589" w:type="dxa"/>
          </w:tcPr>
          <w:p w14:paraId="20310CE6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14C8A89A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:rsidRPr="00014C68" w14:paraId="04DA896A" w14:textId="77777777" w:rsidTr="00D63463">
        <w:tc>
          <w:tcPr>
            <w:tcW w:w="1589" w:type="dxa"/>
          </w:tcPr>
          <w:p w14:paraId="1528C92D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58BA79AB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:rsidRPr="0039686C" w14:paraId="1E1E2DFC" w14:textId="77777777" w:rsidTr="00D63463">
        <w:tc>
          <w:tcPr>
            <w:tcW w:w="1589" w:type="dxa"/>
          </w:tcPr>
          <w:p w14:paraId="4ED65763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0FE34D6E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14:paraId="04BAB4CC" w14:textId="77777777" w:rsidTr="00D63463">
        <w:tc>
          <w:tcPr>
            <w:tcW w:w="1589" w:type="dxa"/>
            <w:tcBorders>
              <w:bottom w:val="single" w:sz="4" w:space="0" w:color="auto"/>
            </w:tcBorders>
          </w:tcPr>
          <w:p w14:paraId="06D6D8CB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7B4798B8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082CCEA5" w14:textId="77777777" w:rsidTr="00D63463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09B6A39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EAEBB83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505C5A65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0204AB50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075DF828" w14:textId="77777777" w:rsidTr="00D63463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3A00345C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4E58288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3CD7325" w14:textId="77777777" w:rsidR="00D63463" w:rsidRPr="00416BFA" w:rsidRDefault="00D63463" w:rsidP="000748D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2006D9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ada </w:t>
            </w:r>
            <w:r w:rsidRPr="002006D9">
              <w:rPr>
                <w:rFonts w:ascii="Times New Roman" w:hAnsi="Times New Roman" w:cs="Times New Roman"/>
                <w:i/>
                <w:iCs/>
                <w:szCs w:val="24"/>
              </w:rPr>
              <w:t>navbar</w:t>
            </w:r>
          </w:p>
          <w:p w14:paraId="5BC7472E" w14:textId="77777777" w:rsidR="00D63463" w:rsidRPr="00416BFA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7028967" w14:textId="77777777" w:rsidR="00D63463" w:rsidRPr="001E7FA1" w:rsidRDefault="00D63463" w:rsidP="000748D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</w:p>
        </w:tc>
      </w:tr>
      <w:tr w:rsidR="00D63463" w14:paraId="019CA714" w14:textId="77777777" w:rsidTr="00D63463">
        <w:tc>
          <w:tcPr>
            <w:tcW w:w="1589" w:type="dxa"/>
          </w:tcPr>
          <w:p w14:paraId="3B05D1C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694E72F2" w14:textId="77777777" w:rsidR="00D63463" w:rsidRPr="00416BFA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3463" w14:paraId="7AF8AABD" w14:textId="77777777" w:rsidTr="00D63463">
        <w:tc>
          <w:tcPr>
            <w:tcW w:w="1589" w:type="dxa"/>
          </w:tcPr>
          <w:p w14:paraId="71C252B9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46EC86B5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14:paraId="4CC46A16" w14:textId="77777777" w:rsidTr="00D63463">
        <w:tc>
          <w:tcPr>
            <w:tcW w:w="1589" w:type="dxa"/>
          </w:tcPr>
          <w:p w14:paraId="30BAFE76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10C0BAA1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26269F4B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32B9B6CC" w14:textId="3173C2A5" w:rsidR="00D63463" w:rsidRPr="00E24CD2" w:rsidRDefault="00990CD8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D63463">
        <w:rPr>
          <w:rFonts w:ascii="Times New Roman" w:hAnsi="Times New Roman" w:cs="Times New Roman"/>
          <w:szCs w:val="24"/>
        </w:rPr>
        <w:t>.</w:t>
      </w:r>
      <w:r w:rsidR="00D63463" w:rsidRPr="00635AAD">
        <w:rPr>
          <w:rFonts w:ascii="Times New Roman" w:hAnsi="Times New Roman" w:cs="Times New Roman"/>
          <w:szCs w:val="24"/>
        </w:rPr>
        <w:t xml:space="preserve"> </w:t>
      </w:r>
      <w:r w:rsidR="00D63463"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="00D63463"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="00D63463" w:rsidRPr="00635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3463" w:rsidRPr="00E24CD2">
        <w:rPr>
          <w:rFonts w:ascii="Times New Roman" w:hAnsi="Times New Roman" w:cs="Times New Roman"/>
          <w:szCs w:val="24"/>
        </w:rPr>
        <w:t>Lihat</w:t>
      </w:r>
      <w:proofErr w:type="spellEnd"/>
      <w:r w:rsidR="00D63463" w:rsidRPr="00E24CD2">
        <w:rPr>
          <w:rFonts w:ascii="Times New Roman" w:hAnsi="Times New Roman" w:cs="Times New Roman"/>
          <w:szCs w:val="24"/>
        </w:rPr>
        <w:t xml:space="preserve"> </w:t>
      </w:r>
      <w:r w:rsidR="00D63463">
        <w:rPr>
          <w:rFonts w:ascii="Times New Roman" w:hAnsi="Times New Roman" w:cs="Times New Roman"/>
          <w:szCs w:val="24"/>
        </w:rPr>
        <w:t xml:space="preserve">Detail </w:t>
      </w:r>
      <w:proofErr w:type="spellStart"/>
      <w:r w:rsidR="00D63463" w:rsidRPr="00E24CD2">
        <w:rPr>
          <w:rFonts w:ascii="Times New Roman" w:hAnsi="Times New Roman" w:cs="Times New Roman"/>
          <w:szCs w:val="24"/>
        </w:rPr>
        <w:t>Produk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60"/>
        <w:gridCol w:w="713"/>
        <w:gridCol w:w="1897"/>
        <w:gridCol w:w="2332"/>
      </w:tblGrid>
      <w:tr w:rsidR="00D63463" w:rsidRPr="00014C68" w14:paraId="3CEA1E87" w14:textId="77777777" w:rsidTr="00D63463">
        <w:tc>
          <w:tcPr>
            <w:tcW w:w="1589" w:type="dxa"/>
          </w:tcPr>
          <w:p w14:paraId="19A66C94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20A033A6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:rsidRPr="00014C68" w14:paraId="036BABB9" w14:textId="77777777" w:rsidTr="00D63463">
        <w:tc>
          <w:tcPr>
            <w:tcW w:w="1589" w:type="dxa"/>
          </w:tcPr>
          <w:p w14:paraId="7CA1F5DC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6C61EA70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:rsidRPr="0039686C" w14:paraId="19FA6799" w14:textId="77777777" w:rsidTr="00D63463">
        <w:tc>
          <w:tcPr>
            <w:tcW w:w="1589" w:type="dxa"/>
          </w:tcPr>
          <w:p w14:paraId="54A79460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3BF3FB3F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14:paraId="75551B29" w14:textId="77777777" w:rsidTr="00D63463">
        <w:tc>
          <w:tcPr>
            <w:tcW w:w="1589" w:type="dxa"/>
            <w:tcBorders>
              <w:bottom w:val="single" w:sz="4" w:space="0" w:color="auto"/>
            </w:tcBorders>
          </w:tcPr>
          <w:p w14:paraId="3665058A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5C92585F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6E6B5787" w14:textId="77777777" w:rsidTr="00D63463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5CFFEE40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163FEEA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543745E7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67818229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7D01A974" w14:textId="77777777" w:rsidTr="00D63463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2709C0D1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C36E59F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2113DA7B" w14:textId="77777777" w:rsidR="00D63463" w:rsidRPr="00416BFA" w:rsidRDefault="00D63463" w:rsidP="000748D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2006D9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ada </w:t>
            </w:r>
            <w:r w:rsidRPr="002006D9">
              <w:rPr>
                <w:rFonts w:ascii="Times New Roman" w:hAnsi="Times New Roman" w:cs="Times New Roman"/>
                <w:i/>
                <w:iCs/>
                <w:szCs w:val="24"/>
              </w:rPr>
              <w:t>navbar</w:t>
            </w:r>
          </w:p>
          <w:p w14:paraId="11B172BC" w14:textId="77777777" w:rsidR="00D63463" w:rsidRPr="00416BFA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5F8B45CD" w14:textId="77777777" w:rsidR="00D63463" w:rsidRPr="001E7FA1" w:rsidRDefault="00D63463" w:rsidP="000748D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</w:p>
        </w:tc>
      </w:tr>
      <w:tr w:rsidR="00D63463" w14:paraId="4CF61436" w14:textId="77777777" w:rsidTr="00D63463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3CEBB21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CEDC1B8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782D9CC9" w14:textId="77777777" w:rsidR="00D63463" w:rsidRDefault="00D63463" w:rsidP="000748D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link </w:t>
            </w: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836" w:type="dxa"/>
          </w:tcPr>
          <w:p w14:paraId="08E4CF6C" w14:textId="77777777" w:rsidR="00D63463" w:rsidRPr="001E7FA1" w:rsidRDefault="00D63463" w:rsidP="000748D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14:paraId="42FD941A" w14:textId="77777777" w:rsidTr="00D63463">
        <w:tc>
          <w:tcPr>
            <w:tcW w:w="1589" w:type="dxa"/>
          </w:tcPr>
          <w:p w14:paraId="17723B61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145CB0F6" w14:textId="77777777" w:rsidR="00D63463" w:rsidRPr="00416BFA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3463" w14:paraId="536E03EE" w14:textId="77777777" w:rsidTr="00D63463">
        <w:tc>
          <w:tcPr>
            <w:tcW w:w="1589" w:type="dxa"/>
          </w:tcPr>
          <w:p w14:paraId="15276EE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24D67C5F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14:paraId="4F510509" w14:textId="77777777" w:rsidTr="00D63463">
        <w:tc>
          <w:tcPr>
            <w:tcW w:w="1589" w:type="dxa"/>
          </w:tcPr>
          <w:p w14:paraId="3E999CE0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262407EE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723B005C" w14:textId="77777777" w:rsidR="00D63463" w:rsidRPr="00635AAD" w:rsidRDefault="00D63463" w:rsidP="00D63463">
      <w:pPr>
        <w:rPr>
          <w:rFonts w:ascii="Times New Roman" w:hAnsi="Times New Roman" w:cs="Times New Roman"/>
          <w:szCs w:val="24"/>
        </w:rPr>
      </w:pPr>
    </w:p>
    <w:p w14:paraId="5C89BE4F" w14:textId="114AFFA7" w:rsidR="00D63463" w:rsidRPr="00E24CD2" w:rsidRDefault="00990CD8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D63463">
        <w:rPr>
          <w:rFonts w:ascii="Times New Roman" w:hAnsi="Times New Roman" w:cs="Times New Roman"/>
          <w:szCs w:val="24"/>
        </w:rPr>
        <w:t>.</w:t>
      </w:r>
      <w:r w:rsidR="00D63463" w:rsidRPr="00635AAD">
        <w:rPr>
          <w:rFonts w:ascii="Times New Roman" w:hAnsi="Times New Roman" w:cs="Times New Roman"/>
          <w:szCs w:val="24"/>
        </w:rPr>
        <w:t xml:space="preserve"> </w:t>
      </w:r>
      <w:r w:rsidR="00D63463"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="00D63463"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="00D63463" w:rsidRPr="00635AAD">
        <w:rPr>
          <w:rFonts w:ascii="Times New Roman" w:hAnsi="Times New Roman" w:cs="Times New Roman"/>
          <w:szCs w:val="24"/>
        </w:rPr>
        <w:t xml:space="preserve"> </w:t>
      </w:r>
      <w:r w:rsidR="00D63463">
        <w:rPr>
          <w:rFonts w:ascii="Times New Roman" w:hAnsi="Times New Roman" w:cs="Times New Roman"/>
          <w:szCs w:val="24"/>
        </w:rPr>
        <w:t xml:space="preserve">Input Data </w:t>
      </w:r>
      <w:proofErr w:type="spellStart"/>
      <w:r w:rsidR="00D63463">
        <w:rPr>
          <w:rFonts w:ascii="Times New Roman" w:hAnsi="Times New Roman" w:cs="Times New Roman"/>
          <w:szCs w:val="24"/>
        </w:rPr>
        <w:t>Pesan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279"/>
        <w:gridCol w:w="609"/>
        <w:gridCol w:w="2029"/>
        <w:gridCol w:w="2485"/>
      </w:tblGrid>
      <w:tr w:rsidR="00D63463" w:rsidRPr="00014C68" w14:paraId="073FDD1C" w14:textId="77777777" w:rsidTr="00D63463">
        <w:tc>
          <w:tcPr>
            <w:tcW w:w="1589" w:type="dxa"/>
          </w:tcPr>
          <w:p w14:paraId="2B56C454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3AB68602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D63463" w:rsidRPr="00014C68" w14:paraId="4FFC618C" w14:textId="77777777" w:rsidTr="00D63463">
        <w:tc>
          <w:tcPr>
            <w:tcW w:w="1589" w:type="dxa"/>
          </w:tcPr>
          <w:p w14:paraId="3812419B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2F6BA742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:rsidRPr="0039686C" w14:paraId="08572C04" w14:textId="77777777" w:rsidTr="00D63463">
        <w:tc>
          <w:tcPr>
            <w:tcW w:w="1589" w:type="dxa"/>
          </w:tcPr>
          <w:p w14:paraId="20371825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7CA60693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14:paraId="5CA1AF90" w14:textId="77777777" w:rsidTr="00D63463">
        <w:tc>
          <w:tcPr>
            <w:tcW w:w="1589" w:type="dxa"/>
            <w:tcBorders>
              <w:bottom w:val="single" w:sz="4" w:space="0" w:color="auto"/>
            </w:tcBorders>
          </w:tcPr>
          <w:p w14:paraId="13405D9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27540071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469E09C8" w14:textId="77777777" w:rsidTr="00D63463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41D91036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F4FCCD8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73726384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0660B21F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2D4D4B18" w14:textId="77777777" w:rsidTr="00D63463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37EA122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9C81DFE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7D336459" w14:textId="77777777" w:rsidR="00D63463" w:rsidRPr="00416BFA" w:rsidRDefault="00D63463" w:rsidP="000748D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2006D9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ada </w:t>
            </w:r>
            <w:r w:rsidRPr="002006D9">
              <w:rPr>
                <w:rFonts w:ascii="Times New Roman" w:hAnsi="Times New Roman" w:cs="Times New Roman"/>
                <w:i/>
                <w:iCs/>
                <w:szCs w:val="24"/>
              </w:rPr>
              <w:t>navbar</w:t>
            </w:r>
          </w:p>
          <w:p w14:paraId="379DAAAF" w14:textId="77777777" w:rsidR="00D63463" w:rsidRPr="00416BFA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36A9DB42" w14:textId="77777777" w:rsidR="00D63463" w:rsidRPr="001E7FA1" w:rsidRDefault="00D63463" w:rsidP="000748D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</w:p>
        </w:tc>
      </w:tr>
      <w:tr w:rsidR="00D63463" w14:paraId="58366B97" w14:textId="77777777" w:rsidTr="00D63463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0946A293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5D7A67C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D1ACF04" w14:textId="77777777" w:rsidR="00D63463" w:rsidRDefault="00D63463" w:rsidP="000748D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20EB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836" w:type="dxa"/>
          </w:tcPr>
          <w:p w14:paraId="3884C2EA" w14:textId="77777777" w:rsidR="00D63463" w:rsidRPr="001E7FA1" w:rsidRDefault="00D63463" w:rsidP="000748D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D63463" w14:paraId="12383EFB" w14:textId="77777777" w:rsidTr="00D63463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3ACA5ED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0A62A6B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01B5EE17" w14:textId="77777777" w:rsidR="00D63463" w:rsidRDefault="00D63463" w:rsidP="000748D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D0608E">
              <w:rPr>
                <w:rFonts w:ascii="Times New Roman" w:hAnsi="Times New Roman" w:cs="Times New Roman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2836" w:type="dxa"/>
          </w:tcPr>
          <w:p w14:paraId="3B7BAA12" w14:textId="77777777" w:rsidR="00D63463" w:rsidRDefault="00D63463" w:rsidP="000748D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D63463" w14:paraId="6E5130EF" w14:textId="77777777" w:rsidTr="00D63463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12D4E486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C4FAB25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7656256" w14:textId="77777777" w:rsidR="00D63463" w:rsidRDefault="00D63463" w:rsidP="000748D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</w:p>
        </w:tc>
        <w:tc>
          <w:tcPr>
            <w:tcW w:w="2836" w:type="dxa"/>
          </w:tcPr>
          <w:p w14:paraId="377A6A6A" w14:textId="77777777" w:rsidR="00D63463" w:rsidRDefault="00D63463" w:rsidP="000748D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database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low 8.1)</w:t>
            </w:r>
          </w:p>
        </w:tc>
      </w:tr>
      <w:tr w:rsidR="00D63463" w14:paraId="377AC6EA" w14:textId="77777777" w:rsidTr="00D63463">
        <w:tc>
          <w:tcPr>
            <w:tcW w:w="1589" w:type="dxa"/>
          </w:tcPr>
          <w:p w14:paraId="3BCF2527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Alternative Flow</w:t>
            </w:r>
          </w:p>
        </w:tc>
        <w:tc>
          <w:tcPr>
            <w:tcW w:w="6236" w:type="dxa"/>
            <w:gridSpan w:val="3"/>
          </w:tcPr>
          <w:p w14:paraId="14D12B67" w14:textId="77777777" w:rsidR="00D63463" w:rsidRPr="00D060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angkah 6)</w:t>
            </w:r>
          </w:p>
        </w:tc>
      </w:tr>
      <w:tr w:rsidR="00D63463" w14:paraId="3BC5EAA9" w14:textId="77777777" w:rsidTr="00D63463">
        <w:tc>
          <w:tcPr>
            <w:tcW w:w="1589" w:type="dxa"/>
          </w:tcPr>
          <w:p w14:paraId="7C2DD732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05A5915A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14:paraId="42C151F5" w14:textId="77777777" w:rsidTr="00D63463">
        <w:tc>
          <w:tcPr>
            <w:tcW w:w="1589" w:type="dxa"/>
          </w:tcPr>
          <w:p w14:paraId="32C81B61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41CF24BE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base</w:t>
            </w:r>
          </w:p>
        </w:tc>
      </w:tr>
    </w:tbl>
    <w:p w14:paraId="0D72020B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69C511E5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484C7D58" w14:textId="0081C92C" w:rsidR="00D63463" w:rsidRPr="00E24CD2" w:rsidRDefault="00990CD8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D63463">
        <w:rPr>
          <w:rFonts w:ascii="Times New Roman" w:hAnsi="Times New Roman" w:cs="Times New Roman"/>
          <w:szCs w:val="24"/>
        </w:rPr>
        <w:t>.</w:t>
      </w:r>
      <w:r w:rsidR="00D63463" w:rsidRPr="00635AAD">
        <w:rPr>
          <w:rFonts w:ascii="Times New Roman" w:hAnsi="Times New Roman" w:cs="Times New Roman"/>
          <w:szCs w:val="24"/>
        </w:rPr>
        <w:t xml:space="preserve"> </w:t>
      </w:r>
      <w:r w:rsidR="00D63463"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="00D63463"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="00D63463" w:rsidRPr="00635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3463" w:rsidRPr="00775B70">
        <w:rPr>
          <w:rFonts w:ascii="Times New Roman" w:hAnsi="Times New Roman" w:cs="Times New Roman"/>
          <w:szCs w:val="24"/>
        </w:rPr>
        <w:t>Lihat</w:t>
      </w:r>
      <w:proofErr w:type="spellEnd"/>
      <w:r w:rsidR="00D63463">
        <w:rPr>
          <w:rFonts w:ascii="Times New Roman" w:hAnsi="Times New Roman" w:cs="Times New Roman"/>
          <w:i/>
          <w:iCs/>
          <w:szCs w:val="24"/>
        </w:rPr>
        <w:t xml:space="preserve"> Progress </w:t>
      </w:r>
      <w:proofErr w:type="spellStart"/>
      <w:r w:rsidR="00D63463" w:rsidRPr="00775B70">
        <w:rPr>
          <w:rFonts w:ascii="Times New Roman" w:hAnsi="Times New Roman" w:cs="Times New Roman"/>
          <w:szCs w:val="24"/>
        </w:rPr>
        <w:t>pesan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53"/>
        <w:gridCol w:w="698"/>
        <w:gridCol w:w="1940"/>
        <w:gridCol w:w="2311"/>
      </w:tblGrid>
      <w:tr w:rsidR="00D63463" w:rsidRPr="00014C68" w14:paraId="3D7D38BC" w14:textId="77777777" w:rsidTr="00D63463">
        <w:tc>
          <w:tcPr>
            <w:tcW w:w="1539" w:type="dxa"/>
          </w:tcPr>
          <w:p w14:paraId="39717C2D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86" w:type="dxa"/>
            <w:gridSpan w:val="3"/>
          </w:tcPr>
          <w:p w14:paraId="51B590B4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75B70"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Progress </w:t>
            </w:r>
            <w:proofErr w:type="spellStart"/>
            <w:r w:rsidRPr="00775B70"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 w:rsidRPr="00014C6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:rsidRPr="00014C68" w14:paraId="4D53EDF2" w14:textId="77777777" w:rsidTr="00D63463">
        <w:tc>
          <w:tcPr>
            <w:tcW w:w="1539" w:type="dxa"/>
          </w:tcPr>
          <w:p w14:paraId="07F65AFE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86" w:type="dxa"/>
            <w:gridSpan w:val="3"/>
          </w:tcPr>
          <w:p w14:paraId="110D7BD2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:rsidRPr="0039686C" w14:paraId="2795D557" w14:textId="77777777" w:rsidTr="00D63463">
        <w:tc>
          <w:tcPr>
            <w:tcW w:w="1539" w:type="dxa"/>
          </w:tcPr>
          <w:p w14:paraId="27DC41C5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86" w:type="dxa"/>
            <w:gridSpan w:val="3"/>
          </w:tcPr>
          <w:p w14:paraId="47D3E8C6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344">
              <w:rPr>
                <w:rFonts w:ascii="Times New Roman" w:hAnsi="Times New Roman" w:cs="Times New Roman"/>
                <w:i/>
                <w:iCs/>
                <w:szCs w:val="24"/>
              </w:rPr>
              <w:t>progres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4756CCED" w14:textId="77777777" w:rsidTr="00D63463">
        <w:tc>
          <w:tcPr>
            <w:tcW w:w="1539" w:type="dxa"/>
            <w:tcBorders>
              <w:bottom w:val="single" w:sz="4" w:space="0" w:color="auto"/>
            </w:tcBorders>
          </w:tcPr>
          <w:p w14:paraId="3A26232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86" w:type="dxa"/>
            <w:gridSpan w:val="3"/>
          </w:tcPr>
          <w:p w14:paraId="64205481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3A08CEA4" w14:textId="77777777" w:rsidTr="00D63463">
        <w:trPr>
          <w:trHeight w:val="395"/>
        </w:trPr>
        <w:tc>
          <w:tcPr>
            <w:tcW w:w="1539" w:type="dxa"/>
            <w:vMerge w:val="restart"/>
            <w:tcBorders>
              <w:bottom w:val="nil"/>
            </w:tcBorders>
          </w:tcPr>
          <w:p w14:paraId="680087CC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76685EE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722" w:type="dxa"/>
          </w:tcPr>
          <w:p w14:paraId="332D0016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638" w:type="dxa"/>
          </w:tcPr>
          <w:p w14:paraId="606912F3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4010A320" w14:textId="77777777" w:rsidTr="00D63463">
        <w:trPr>
          <w:trHeight w:val="277"/>
        </w:trPr>
        <w:tc>
          <w:tcPr>
            <w:tcW w:w="1539" w:type="dxa"/>
            <w:vMerge/>
            <w:tcBorders>
              <w:top w:val="nil"/>
              <w:bottom w:val="nil"/>
            </w:tcBorders>
          </w:tcPr>
          <w:p w14:paraId="7EEC45A9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49396DAA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2" w:type="dxa"/>
          </w:tcPr>
          <w:p w14:paraId="3B30E39B" w14:textId="77777777" w:rsidR="00D63463" w:rsidRPr="00416BFA" w:rsidRDefault="00D63463" w:rsidP="000748D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ya</w:t>
            </w:r>
            <w:proofErr w:type="spellEnd"/>
          </w:p>
        </w:tc>
        <w:tc>
          <w:tcPr>
            <w:tcW w:w="2638" w:type="dxa"/>
          </w:tcPr>
          <w:p w14:paraId="5D988AC6" w14:textId="77777777" w:rsidR="00D63463" w:rsidRPr="001E7FA1" w:rsidRDefault="00D63463" w:rsidP="000748D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14:paraId="6C1DBE2F" w14:textId="77777777" w:rsidTr="00D63463">
        <w:trPr>
          <w:trHeight w:val="277"/>
        </w:trPr>
        <w:tc>
          <w:tcPr>
            <w:tcW w:w="1539" w:type="dxa"/>
            <w:tcBorders>
              <w:top w:val="nil"/>
              <w:bottom w:val="nil"/>
            </w:tcBorders>
          </w:tcPr>
          <w:p w14:paraId="594ECA41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3EB21254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2" w:type="dxa"/>
          </w:tcPr>
          <w:p w14:paraId="5075FDE0" w14:textId="77777777" w:rsidR="00D63463" w:rsidRDefault="00D63463" w:rsidP="000748D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20EB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2638" w:type="dxa"/>
          </w:tcPr>
          <w:p w14:paraId="599960A7" w14:textId="77777777" w:rsidR="00D63463" w:rsidRPr="001E7FA1" w:rsidRDefault="00D63463" w:rsidP="000748D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7344">
              <w:rPr>
                <w:rFonts w:ascii="Times New Roman" w:hAnsi="Times New Roman" w:cs="Times New Roman"/>
                <w:i/>
                <w:iCs/>
                <w:szCs w:val="24"/>
              </w:rPr>
              <w:t>progres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D63463" w14:paraId="0E12B7BA" w14:textId="77777777" w:rsidTr="00D63463">
        <w:tc>
          <w:tcPr>
            <w:tcW w:w="1539" w:type="dxa"/>
          </w:tcPr>
          <w:p w14:paraId="4C15F0E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86" w:type="dxa"/>
            <w:gridSpan w:val="3"/>
          </w:tcPr>
          <w:p w14:paraId="00C7DA6A" w14:textId="77777777" w:rsidR="00D63463" w:rsidRPr="00D060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3463" w14:paraId="238543B6" w14:textId="77777777" w:rsidTr="00D63463">
        <w:tc>
          <w:tcPr>
            <w:tcW w:w="1539" w:type="dxa"/>
          </w:tcPr>
          <w:p w14:paraId="7F1F1C4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86" w:type="dxa"/>
            <w:gridSpan w:val="3"/>
          </w:tcPr>
          <w:p w14:paraId="678CE6F5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14:paraId="6A91B994" w14:textId="77777777" w:rsidTr="00D63463">
        <w:tc>
          <w:tcPr>
            <w:tcW w:w="1539" w:type="dxa"/>
          </w:tcPr>
          <w:p w14:paraId="4A835683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86" w:type="dxa"/>
            <w:gridSpan w:val="3"/>
          </w:tcPr>
          <w:p w14:paraId="2B9ABEAD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57344">
              <w:rPr>
                <w:rFonts w:ascii="Times New Roman" w:hAnsi="Times New Roman" w:cs="Times New Roman"/>
                <w:i/>
                <w:iCs/>
                <w:szCs w:val="24"/>
              </w:rPr>
              <w:t>Progres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73894E96" w14:textId="77777777" w:rsidR="00D63463" w:rsidRDefault="00D63463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</w:p>
    <w:p w14:paraId="7598B8F0" w14:textId="19B42428" w:rsidR="00D63463" w:rsidRPr="00E24CD2" w:rsidRDefault="00990CD8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D63463">
        <w:rPr>
          <w:rFonts w:ascii="Times New Roman" w:hAnsi="Times New Roman" w:cs="Times New Roman"/>
          <w:szCs w:val="24"/>
        </w:rPr>
        <w:t>.</w:t>
      </w:r>
      <w:r w:rsidR="00D63463" w:rsidRPr="00635AAD">
        <w:rPr>
          <w:rFonts w:ascii="Times New Roman" w:hAnsi="Times New Roman" w:cs="Times New Roman"/>
          <w:szCs w:val="24"/>
        </w:rPr>
        <w:t xml:space="preserve"> </w:t>
      </w:r>
      <w:r w:rsidR="00D63463"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="00D63463"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="00D63463" w:rsidRPr="00635A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3463" w:rsidRPr="00E24CD2">
        <w:rPr>
          <w:rFonts w:ascii="Times New Roman" w:hAnsi="Times New Roman" w:cs="Times New Roman"/>
          <w:szCs w:val="24"/>
        </w:rPr>
        <w:t>Lihat</w:t>
      </w:r>
      <w:proofErr w:type="spellEnd"/>
      <w:r w:rsidR="00D63463" w:rsidRPr="00E24C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3463">
        <w:rPr>
          <w:rFonts w:ascii="Times New Roman" w:hAnsi="Times New Roman" w:cs="Times New Roman"/>
          <w:szCs w:val="24"/>
        </w:rPr>
        <w:t>Laporan</w:t>
      </w:r>
      <w:proofErr w:type="spellEnd"/>
      <w:r w:rsidR="00D6346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63463">
        <w:rPr>
          <w:rFonts w:ascii="Times New Roman" w:hAnsi="Times New Roman" w:cs="Times New Roman"/>
          <w:szCs w:val="24"/>
        </w:rPr>
        <w:t>Penjual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56"/>
        <w:gridCol w:w="708"/>
        <w:gridCol w:w="1914"/>
        <w:gridCol w:w="2324"/>
      </w:tblGrid>
      <w:tr w:rsidR="00D63463" w:rsidRPr="00014C68" w14:paraId="26FAC287" w14:textId="77777777" w:rsidTr="00D63463">
        <w:tc>
          <w:tcPr>
            <w:tcW w:w="1589" w:type="dxa"/>
          </w:tcPr>
          <w:p w14:paraId="7EFBD77B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1E86731C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4CD2"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 w:rsidRPr="00E24CD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</w:tr>
      <w:tr w:rsidR="00D63463" w:rsidRPr="00014C68" w14:paraId="47D1C620" w14:textId="77777777" w:rsidTr="00D63463">
        <w:tc>
          <w:tcPr>
            <w:tcW w:w="1589" w:type="dxa"/>
          </w:tcPr>
          <w:p w14:paraId="7D058836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58477148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63463" w:rsidRPr="0039686C" w14:paraId="07CA41C4" w14:textId="77777777" w:rsidTr="00D63463">
        <w:tc>
          <w:tcPr>
            <w:tcW w:w="1589" w:type="dxa"/>
          </w:tcPr>
          <w:p w14:paraId="55AA93D6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0BF66D42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</w:tr>
      <w:tr w:rsidR="00D63463" w14:paraId="4C732CB4" w14:textId="77777777" w:rsidTr="00D63463">
        <w:tc>
          <w:tcPr>
            <w:tcW w:w="1589" w:type="dxa"/>
            <w:tcBorders>
              <w:bottom w:val="single" w:sz="4" w:space="0" w:color="auto"/>
            </w:tcBorders>
          </w:tcPr>
          <w:p w14:paraId="7549A5EF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256FC8B2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3B82E291" w14:textId="77777777" w:rsidTr="00D63463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7986DFA3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63E5FC8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61ED6754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6BA1DC07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4D5B9816" w14:textId="77777777" w:rsidTr="00D63463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273AAF6A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1684E14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987FD33" w14:textId="77777777" w:rsidR="00D63463" w:rsidRPr="00416BFA" w:rsidRDefault="00D63463" w:rsidP="000748D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penjua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ada </w:t>
            </w:r>
            <w:r w:rsidRPr="002006D9">
              <w:rPr>
                <w:rFonts w:ascii="Times New Roman" w:hAnsi="Times New Roman" w:cs="Times New Roman"/>
                <w:i/>
                <w:iCs/>
                <w:szCs w:val="24"/>
              </w:rPr>
              <w:t>navbar</w:t>
            </w:r>
          </w:p>
          <w:p w14:paraId="2109869D" w14:textId="77777777" w:rsidR="00D63463" w:rsidRPr="00416BFA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57DFCE5" w14:textId="77777777" w:rsidR="00D63463" w:rsidRPr="001E7FA1" w:rsidRDefault="00D63463" w:rsidP="000748D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lastRenderedPageBreak/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7824570C" w14:textId="77777777" w:rsidTr="00D63463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DE654F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8575550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970AB03" w14:textId="77777777" w:rsidR="00D63463" w:rsidRDefault="00D63463" w:rsidP="000748D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20EB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2836" w:type="dxa"/>
          </w:tcPr>
          <w:p w14:paraId="225D80D6" w14:textId="77777777" w:rsidR="00D63463" w:rsidRPr="001E7FA1" w:rsidRDefault="00D63463" w:rsidP="000748D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</w:tr>
      <w:tr w:rsidR="00D63463" w14:paraId="4310E5F4" w14:textId="77777777" w:rsidTr="00D63463">
        <w:tc>
          <w:tcPr>
            <w:tcW w:w="1589" w:type="dxa"/>
          </w:tcPr>
          <w:p w14:paraId="252C683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33A7AFD2" w14:textId="77777777" w:rsidR="00D63463" w:rsidRPr="00416BFA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3463" w14:paraId="62FDEF79" w14:textId="77777777" w:rsidTr="00D63463">
        <w:tc>
          <w:tcPr>
            <w:tcW w:w="1589" w:type="dxa"/>
          </w:tcPr>
          <w:p w14:paraId="7A52933C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4CE75D95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</w:p>
        </w:tc>
      </w:tr>
      <w:tr w:rsidR="00D63463" w14:paraId="12AD7A2C" w14:textId="77777777" w:rsidTr="00D63463">
        <w:tc>
          <w:tcPr>
            <w:tcW w:w="1589" w:type="dxa"/>
          </w:tcPr>
          <w:p w14:paraId="42D8E6B3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16173087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24349645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107595F5" w14:textId="42A3B13D" w:rsidR="00D63463" w:rsidRPr="00635AAD" w:rsidRDefault="00D63463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990CD8">
        <w:rPr>
          <w:rFonts w:ascii="Times New Roman" w:hAnsi="Times New Roman" w:cs="Times New Roman"/>
          <w:szCs w:val="24"/>
        </w:rPr>
        <w:t>0</w:t>
      </w:r>
      <w:r w:rsidRPr="00635AAD">
        <w:rPr>
          <w:rFonts w:ascii="Times New Roman" w:hAnsi="Times New Roman" w:cs="Times New Roman"/>
          <w:szCs w:val="24"/>
        </w:rPr>
        <w:t xml:space="preserve">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315"/>
        <w:gridCol w:w="920"/>
        <w:gridCol w:w="2113"/>
        <w:gridCol w:w="2054"/>
      </w:tblGrid>
      <w:tr w:rsidR="00D63463" w:rsidRPr="00014C68" w14:paraId="5812929C" w14:textId="77777777" w:rsidTr="00D63463">
        <w:tc>
          <w:tcPr>
            <w:tcW w:w="1622" w:type="dxa"/>
          </w:tcPr>
          <w:p w14:paraId="0A069706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03" w:type="dxa"/>
            <w:gridSpan w:val="3"/>
          </w:tcPr>
          <w:p w14:paraId="39DC6B71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D63463" w:rsidRPr="00014C68" w14:paraId="09F7A979" w14:textId="77777777" w:rsidTr="00D63463">
        <w:tc>
          <w:tcPr>
            <w:tcW w:w="1622" w:type="dxa"/>
          </w:tcPr>
          <w:p w14:paraId="5B8F4C3A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03" w:type="dxa"/>
            <w:gridSpan w:val="3"/>
          </w:tcPr>
          <w:p w14:paraId="236C39F1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D63463" w:rsidRPr="0039686C" w14:paraId="4C7D81CB" w14:textId="77777777" w:rsidTr="00D63463">
        <w:tc>
          <w:tcPr>
            <w:tcW w:w="1622" w:type="dxa"/>
          </w:tcPr>
          <w:p w14:paraId="7D2D2F0A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03" w:type="dxa"/>
            <w:gridSpan w:val="3"/>
          </w:tcPr>
          <w:p w14:paraId="497299A7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s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67777864" w14:textId="77777777" w:rsidTr="00D63463">
        <w:tc>
          <w:tcPr>
            <w:tcW w:w="1622" w:type="dxa"/>
            <w:tcBorders>
              <w:bottom w:val="single" w:sz="4" w:space="0" w:color="auto"/>
            </w:tcBorders>
          </w:tcPr>
          <w:p w14:paraId="05E938B1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re-condition</w:t>
            </w:r>
          </w:p>
        </w:tc>
        <w:tc>
          <w:tcPr>
            <w:tcW w:w="6203" w:type="dxa"/>
            <w:gridSpan w:val="3"/>
          </w:tcPr>
          <w:p w14:paraId="5F30A003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745965CE" w14:textId="77777777" w:rsidTr="00D63463">
        <w:trPr>
          <w:trHeight w:val="395"/>
        </w:trPr>
        <w:tc>
          <w:tcPr>
            <w:tcW w:w="1622" w:type="dxa"/>
            <w:vMerge w:val="restart"/>
            <w:tcBorders>
              <w:bottom w:val="nil"/>
            </w:tcBorders>
          </w:tcPr>
          <w:p w14:paraId="6D52845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11AC1304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160" w:type="dxa"/>
          </w:tcPr>
          <w:p w14:paraId="11623B6D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965" w:type="dxa"/>
          </w:tcPr>
          <w:p w14:paraId="008E7634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780CAD76" w14:textId="77777777" w:rsidTr="00D63463">
        <w:trPr>
          <w:trHeight w:val="277"/>
        </w:trPr>
        <w:tc>
          <w:tcPr>
            <w:tcW w:w="1622" w:type="dxa"/>
            <w:vMerge/>
            <w:tcBorders>
              <w:top w:val="nil"/>
              <w:bottom w:val="nil"/>
            </w:tcBorders>
          </w:tcPr>
          <w:p w14:paraId="24A38387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2FF9A271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16D99F12" w14:textId="77777777" w:rsidR="00D63463" w:rsidRPr="00ED5D88" w:rsidRDefault="00D63463" w:rsidP="000748D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  <w:tc>
          <w:tcPr>
            <w:tcW w:w="2965" w:type="dxa"/>
          </w:tcPr>
          <w:p w14:paraId="35B83D19" w14:textId="77777777" w:rsidR="00D63463" w:rsidRPr="001E7FA1" w:rsidRDefault="00D63463" w:rsidP="000748D6">
            <w:pPr>
              <w:pStyle w:val="ListParagraph"/>
              <w:numPr>
                <w:ilvl w:val="0"/>
                <w:numId w:val="30"/>
              </w:numPr>
              <w:tabs>
                <w:tab w:val="left" w:pos="2187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D63463" w14:paraId="57BDA5A5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19678FB7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14:paraId="35011F18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  <w:p w14:paraId="0712BDBB" w14:textId="77777777" w:rsidR="00D63463" w:rsidRPr="00ED5D88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75055286" w14:textId="77777777" w:rsidR="00D63463" w:rsidRPr="00ED5D88" w:rsidRDefault="00D63463" w:rsidP="000748D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</w:tc>
        <w:tc>
          <w:tcPr>
            <w:tcW w:w="2965" w:type="dxa"/>
          </w:tcPr>
          <w:p w14:paraId="683BC33B" w14:textId="77777777" w:rsidR="00D63463" w:rsidRPr="001E7FA1" w:rsidRDefault="00D63463" w:rsidP="00074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</w:t>
            </w:r>
          </w:p>
        </w:tc>
      </w:tr>
      <w:tr w:rsidR="00D63463" w14:paraId="0A10F923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2188846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0D4C5EFA" w14:textId="77777777" w:rsidR="00D63463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45E46474" w14:textId="77777777" w:rsidR="00D63463" w:rsidRDefault="00D63463" w:rsidP="000748D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button save</w:t>
            </w:r>
          </w:p>
        </w:tc>
        <w:tc>
          <w:tcPr>
            <w:tcW w:w="2965" w:type="dxa"/>
          </w:tcPr>
          <w:p w14:paraId="65EE827E" w14:textId="77777777" w:rsidR="00D63463" w:rsidRPr="001E7FA1" w:rsidRDefault="00D63463" w:rsidP="00074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3BEAEBF5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483273A1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528ABF01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 w:rsidRPr="00B9556D">
              <w:rPr>
                <w:rFonts w:ascii="Times New Roman" w:hAnsi="Times New Roman" w:cs="Times New Roman"/>
                <w:szCs w:val="24"/>
              </w:rPr>
              <w:t>Ubah</w:t>
            </w:r>
          </w:p>
        </w:tc>
        <w:tc>
          <w:tcPr>
            <w:tcW w:w="2160" w:type="dxa"/>
          </w:tcPr>
          <w:p w14:paraId="2FCE6933" w14:textId="77777777" w:rsidR="00D63463" w:rsidRPr="001E7FA1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02168A"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  <w:tc>
          <w:tcPr>
            <w:tcW w:w="2965" w:type="dxa"/>
          </w:tcPr>
          <w:p w14:paraId="1CA68938" w14:textId="77777777" w:rsidR="00D63463" w:rsidRPr="001E7FA1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etail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08A9B7E7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3E6ADBD6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248085AC" w14:textId="77777777" w:rsidR="00D63463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7194E4A8" w14:textId="77777777" w:rsidR="00D63463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218E">
              <w:rPr>
                <w:rFonts w:ascii="Times New Roman" w:hAnsi="Times New Roman" w:cs="Times New Roman"/>
                <w:i/>
                <w:iCs/>
                <w:szCs w:val="24"/>
              </w:rPr>
              <w:t>button save</w:t>
            </w:r>
          </w:p>
        </w:tc>
        <w:tc>
          <w:tcPr>
            <w:tcW w:w="2965" w:type="dxa"/>
          </w:tcPr>
          <w:p w14:paraId="781504AD" w14:textId="77777777" w:rsidR="00D63463" w:rsidRPr="00752714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user da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14:paraId="59616698" w14:textId="77777777" w:rsidR="00D63463" w:rsidRPr="00752714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6.1)</w:t>
            </w:r>
          </w:p>
        </w:tc>
      </w:tr>
      <w:tr w:rsidR="00D63463" w14:paraId="179D4ABF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7200D4DC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24F2E1C0" w14:textId="77777777" w:rsidR="00D63463" w:rsidRPr="008521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5218E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</w:p>
        </w:tc>
        <w:tc>
          <w:tcPr>
            <w:tcW w:w="2160" w:type="dxa"/>
          </w:tcPr>
          <w:p w14:paraId="14CB56E6" w14:textId="77777777" w:rsidR="00D63463" w:rsidRPr="001E7FA1" w:rsidRDefault="00D63463" w:rsidP="00074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butto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65" w:type="dxa"/>
          </w:tcPr>
          <w:p w14:paraId="57D1685B" w14:textId="77777777" w:rsidR="00D63463" w:rsidRPr="001E7FA1" w:rsidRDefault="00D63463" w:rsidP="00074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lastRenderedPageBreak/>
              <w:t>konfirm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</w:p>
        </w:tc>
      </w:tr>
      <w:tr w:rsidR="00D63463" w14:paraId="020FC862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08493325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14:paraId="7B3BB6EE" w14:textId="77777777" w:rsidR="00D63463" w:rsidRPr="008521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3CE5B3E9" w14:textId="77777777" w:rsidR="00D63463" w:rsidRPr="001E7FA1" w:rsidRDefault="00D63463" w:rsidP="000748D6">
            <w:pPr>
              <w:pStyle w:val="ListParagraph"/>
              <w:numPr>
                <w:ilvl w:val="0"/>
                <w:numId w:val="33"/>
              </w:num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ok pada layer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onfirm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. (</w:t>
            </w:r>
            <w:proofErr w:type="spellStart"/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1E7FA1">
              <w:rPr>
                <w:rFonts w:ascii="Times New Roman" w:hAnsi="Times New Roman" w:cs="Times New Roman"/>
                <w:szCs w:val="24"/>
              </w:rPr>
              <w:t>.1)</w:t>
            </w:r>
          </w:p>
        </w:tc>
        <w:tc>
          <w:tcPr>
            <w:tcW w:w="2965" w:type="dxa"/>
          </w:tcPr>
          <w:p w14:paraId="5333B767" w14:textId="77777777" w:rsidR="00D63463" w:rsidRPr="001E7FA1" w:rsidRDefault="00D63463" w:rsidP="000748D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g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</w:p>
        </w:tc>
      </w:tr>
      <w:tr w:rsidR="00D63463" w14:paraId="706AD42C" w14:textId="77777777" w:rsidTr="00D63463">
        <w:tc>
          <w:tcPr>
            <w:tcW w:w="1622" w:type="dxa"/>
          </w:tcPr>
          <w:p w14:paraId="32870289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03" w:type="dxa"/>
            <w:gridSpan w:val="3"/>
          </w:tcPr>
          <w:p w14:paraId="00791EB0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utton cancel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angkah 2)</w:t>
            </w:r>
          </w:p>
          <w:p w14:paraId="419AF30B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)</w:t>
            </w:r>
          </w:p>
        </w:tc>
      </w:tr>
      <w:tr w:rsidR="00D63463" w14:paraId="11243B04" w14:textId="77777777" w:rsidTr="00D63463">
        <w:tc>
          <w:tcPr>
            <w:tcW w:w="1622" w:type="dxa"/>
          </w:tcPr>
          <w:p w14:paraId="4D5A85DC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03" w:type="dxa"/>
            <w:gridSpan w:val="3"/>
          </w:tcPr>
          <w:p w14:paraId="24CE15BA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D63463" w14:paraId="1D28C2B2" w14:textId="77777777" w:rsidTr="00D63463">
        <w:tc>
          <w:tcPr>
            <w:tcW w:w="1622" w:type="dxa"/>
          </w:tcPr>
          <w:p w14:paraId="35F8D601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03" w:type="dxa"/>
            <w:gridSpan w:val="3"/>
          </w:tcPr>
          <w:p w14:paraId="2636BE21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3FC1DDD0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0B67426B" w14:textId="73697438" w:rsidR="00D63463" w:rsidRPr="00635AAD" w:rsidRDefault="00D63463" w:rsidP="00D63463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990CD8">
        <w:rPr>
          <w:rFonts w:ascii="Times New Roman" w:hAnsi="Times New Roman" w:cs="Times New Roman"/>
          <w:szCs w:val="24"/>
        </w:rPr>
        <w:t>1</w:t>
      </w:r>
      <w:r w:rsidRPr="00635AAD">
        <w:rPr>
          <w:rFonts w:ascii="Times New Roman" w:hAnsi="Times New Roman" w:cs="Times New Roman"/>
          <w:szCs w:val="24"/>
        </w:rPr>
        <w:t xml:space="preserve">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315"/>
        <w:gridCol w:w="920"/>
        <w:gridCol w:w="2113"/>
        <w:gridCol w:w="2054"/>
      </w:tblGrid>
      <w:tr w:rsidR="00D63463" w:rsidRPr="00014C68" w14:paraId="27A51B2C" w14:textId="77777777" w:rsidTr="00D63463">
        <w:tc>
          <w:tcPr>
            <w:tcW w:w="1622" w:type="dxa"/>
          </w:tcPr>
          <w:p w14:paraId="136BABC9" w14:textId="77777777" w:rsidR="00D63463" w:rsidRPr="00014C68" w:rsidRDefault="00D63463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03" w:type="dxa"/>
            <w:gridSpan w:val="3"/>
          </w:tcPr>
          <w:p w14:paraId="24A9F83E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:rsidRPr="00014C68" w14:paraId="1B284798" w14:textId="77777777" w:rsidTr="00D63463">
        <w:tc>
          <w:tcPr>
            <w:tcW w:w="1622" w:type="dxa"/>
          </w:tcPr>
          <w:p w14:paraId="041026C1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03" w:type="dxa"/>
            <w:gridSpan w:val="3"/>
          </w:tcPr>
          <w:p w14:paraId="7AAB5D54" w14:textId="77777777" w:rsidR="00D63463" w:rsidRPr="00014C68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D63463" w:rsidRPr="0039686C" w14:paraId="35B062CB" w14:textId="77777777" w:rsidTr="00D63463">
        <w:tc>
          <w:tcPr>
            <w:tcW w:w="1622" w:type="dxa"/>
          </w:tcPr>
          <w:p w14:paraId="734F513B" w14:textId="77777777" w:rsidR="00D63463" w:rsidRPr="00014C68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Description</w:t>
            </w:r>
          </w:p>
        </w:tc>
        <w:tc>
          <w:tcPr>
            <w:tcW w:w="6203" w:type="dxa"/>
            <w:gridSpan w:val="3"/>
          </w:tcPr>
          <w:p w14:paraId="44EC3B6B" w14:textId="77777777" w:rsidR="00D63463" w:rsidRPr="00635AAD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s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736E7262" w14:textId="77777777" w:rsidTr="00D63463">
        <w:tc>
          <w:tcPr>
            <w:tcW w:w="1622" w:type="dxa"/>
            <w:tcBorders>
              <w:bottom w:val="single" w:sz="4" w:space="0" w:color="auto"/>
            </w:tcBorders>
          </w:tcPr>
          <w:p w14:paraId="4ACAE74D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03" w:type="dxa"/>
            <w:gridSpan w:val="3"/>
          </w:tcPr>
          <w:p w14:paraId="651861D7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D63463" w14:paraId="0D751BE3" w14:textId="77777777" w:rsidTr="00D63463">
        <w:trPr>
          <w:trHeight w:val="395"/>
        </w:trPr>
        <w:tc>
          <w:tcPr>
            <w:tcW w:w="1622" w:type="dxa"/>
            <w:vMerge w:val="restart"/>
            <w:tcBorders>
              <w:bottom w:val="nil"/>
            </w:tcBorders>
          </w:tcPr>
          <w:p w14:paraId="6F270E6A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860D93D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160" w:type="dxa"/>
          </w:tcPr>
          <w:p w14:paraId="467AE62E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965" w:type="dxa"/>
          </w:tcPr>
          <w:p w14:paraId="73DD5790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D63463" w14:paraId="1F6E4017" w14:textId="77777777" w:rsidTr="00D63463">
        <w:trPr>
          <w:trHeight w:val="277"/>
        </w:trPr>
        <w:tc>
          <w:tcPr>
            <w:tcW w:w="1622" w:type="dxa"/>
            <w:vMerge/>
            <w:tcBorders>
              <w:top w:val="nil"/>
              <w:bottom w:val="nil"/>
            </w:tcBorders>
          </w:tcPr>
          <w:p w14:paraId="60BB8E95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1659D009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0E8E9DF3" w14:textId="77777777" w:rsidR="00D63463" w:rsidRPr="00ED5D88" w:rsidRDefault="00D63463" w:rsidP="000748D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2965" w:type="dxa"/>
          </w:tcPr>
          <w:p w14:paraId="104E1AFE" w14:textId="77777777" w:rsidR="00D63463" w:rsidRPr="001E7FA1" w:rsidRDefault="00D63463" w:rsidP="000748D6">
            <w:pPr>
              <w:pStyle w:val="ListParagraph"/>
              <w:numPr>
                <w:ilvl w:val="0"/>
                <w:numId w:val="30"/>
              </w:numPr>
              <w:tabs>
                <w:tab w:val="left" w:pos="2187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D63463" w14:paraId="0F31DD50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639D8693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nil"/>
            </w:tcBorders>
          </w:tcPr>
          <w:p w14:paraId="2D409589" w14:textId="77777777" w:rsidR="00D63463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  <w:p w14:paraId="21B58456" w14:textId="77777777" w:rsidR="00D63463" w:rsidRPr="00ED5D88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4BA2895E" w14:textId="77777777" w:rsidR="00D63463" w:rsidRPr="00ED5D88" w:rsidRDefault="00D63463" w:rsidP="000748D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</w:tc>
        <w:tc>
          <w:tcPr>
            <w:tcW w:w="2965" w:type="dxa"/>
          </w:tcPr>
          <w:p w14:paraId="357CC8D8" w14:textId="77777777" w:rsidR="00D63463" w:rsidRPr="001E7FA1" w:rsidRDefault="00D63463" w:rsidP="00074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</w:t>
            </w:r>
          </w:p>
        </w:tc>
      </w:tr>
      <w:tr w:rsidR="00D63463" w14:paraId="43FA2DE2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07040D8C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41887246" w14:textId="77777777" w:rsidR="00D63463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2A94CD09" w14:textId="77777777" w:rsidR="00D63463" w:rsidRDefault="00D63463" w:rsidP="000748D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button save</w:t>
            </w:r>
          </w:p>
        </w:tc>
        <w:tc>
          <w:tcPr>
            <w:tcW w:w="2965" w:type="dxa"/>
          </w:tcPr>
          <w:p w14:paraId="298A9170" w14:textId="77777777" w:rsidR="00D63463" w:rsidRPr="001E7FA1" w:rsidRDefault="00D63463" w:rsidP="000748D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szCs w:val="24"/>
              </w:rPr>
              <w:lastRenderedPageBreak/>
              <w:t xml:space="preserve">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77E55FFD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6FBF19C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114CEFF7" w14:textId="77777777" w:rsidR="00D63463" w:rsidRPr="00B9556D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 w:rsidRPr="00B9556D">
              <w:rPr>
                <w:rFonts w:ascii="Times New Roman" w:hAnsi="Times New Roman" w:cs="Times New Roman"/>
                <w:szCs w:val="24"/>
              </w:rPr>
              <w:t>Ubah</w:t>
            </w:r>
          </w:p>
        </w:tc>
        <w:tc>
          <w:tcPr>
            <w:tcW w:w="2160" w:type="dxa"/>
          </w:tcPr>
          <w:p w14:paraId="4F9E9632" w14:textId="77777777" w:rsidR="00D63463" w:rsidRPr="001E7FA1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02168A"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2965" w:type="dxa"/>
          </w:tcPr>
          <w:p w14:paraId="11F4D03D" w14:textId="77777777" w:rsidR="00D63463" w:rsidRPr="001E7FA1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etail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63463" w14:paraId="76D90768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35A07714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68051201" w14:textId="77777777" w:rsidR="00D63463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2590A51A" w14:textId="77777777" w:rsidR="00D63463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5218E">
              <w:rPr>
                <w:rFonts w:ascii="Times New Roman" w:hAnsi="Times New Roman" w:cs="Times New Roman"/>
                <w:i/>
                <w:iCs/>
                <w:szCs w:val="24"/>
              </w:rPr>
              <w:t>button save</w:t>
            </w:r>
          </w:p>
        </w:tc>
        <w:tc>
          <w:tcPr>
            <w:tcW w:w="2965" w:type="dxa"/>
          </w:tcPr>
          <w:p w14:paraId="391AB023" w14:textId="77777777" w:rsidR="00D63463" w:rsidRPr="00752714" w:rsidRDefault="00D63463" w:rsidP="000748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user da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14:paraId="4FE3F273" w14:textId="77777777" w:rsidR="00D63463" w:rsidRPr="00752714" w:rsidRDefault="00D63463" w:rsidP="00D63463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6.1)</w:t>
            </w:r>
          </w:p>
        </w:tc>
      </w:tr>
      <w:tr w:rsidR="00D63463" w14:paraId="79C9BAB6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7EFE149E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bottom w:val="nil"/>
            </w:tcBorders>
          </w:tcPr>
          <w:p w14:paraId="7469EAB4" w14:textId="77777777" w:rsidR="00D63463" w:rsidRPr="008521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5218E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</w:p>
        </w:tc>
        <w:tc>
          <w:tcPr>
            <w:tcW w:w="2160" w:type="dxa"/>
          </w:tcPr>
          <w:p w14:paraId="1E5DFE98" w14:textId="77777777" w:rsidR="00D63463" w:rsidRPr="001E7FA1" w:rsidRDefault="00D63463" w:rsidP="00074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butto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65" w:type="dxa"/>
          </w:tcPr>
          <w:p w14:paraId="16FCC2CC" w14:textId="77777777" w:rsidR="00D63463" w:rsidRPr="001E7FA1" w:rsidRDefault="00D63463" w:rsidP="000748D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onfirm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</w:p>
        </w:tc>
      </w:tr>
      <w:tr w:rsidR="00D63463" w14:paraId="351DCE3B" w14:textId="77777777" w:rsidTr="00D63463">
        <w:trPr>
          <w:trHeight w:val="277"/>
        </w:trPr>
        <w:tc>
          <w:tcPr>
            <w:tcW w:w="1622" w:type="dxa"/>
            <w:tcBorders>
              <w:top w:val="nil"/>
              <w:bottom w:val="nil"/>
            </w:tcBorders>
          </w:tcPr>
          <w:p w14:paraId="4B0CD792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14:paraId="46B6D4D4" w14:textId="77777777" w:rsidR="00D63463" w:rsidRPr="0085218E" w:rsidRDefault="00D63463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</w:tcPr>
          <w:p w14:paraId="6F0FAC38" w14:textId="77777777" w:rsidR="00D63463" w:rsidRPr="001E7FA1" w:rsidRDefault="00D63463" w:rsidP="000748D6">
            <w:pPr>
              <w:pStyle w:val="ListParagraph"/>
              <w:numPr>
                <w:ilvl w:val="0"/>
                <w:numId w:val="33"/>
              </w:num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ok pada layer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onfirm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. (</w:t>
            </w:r>
            <w:proofErr w:type="spellStart"/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1E7FA1">
              <w:rPr>
                <w:rFonts w:ascii="Times New Roman" w:hAnsi="Times New Roman" w:cs="Times New Roman"/>
                <w:szCs w:val="24"/>
              </w:rPr>
              <w:t>.1)</w:t>
            </w:r>
          </w:p>
        </w:tc>
        <w:tc>
          <w:tcPr>
            <w:tcW w:w="2965" w:type="dxa"/>
          </w:tcPr>
          <w:p w14:paraId="474ECD11" w14:textId="77777777" w:rsidR="00D63463" w:rsidRPr="001E7FA1" w:rsidRDefault="00D63463" w:rsidP="000748D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ghapus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</w:p>
        </w:tc>
      </w:tr>
      <w:tr w:rsidR="00D63463" w14:paraId="78358A4E" w14:textId="77777777" w:rsidTr="00D63463">
        <w:tc>
          <w:tcPr>
            <w:tcW w:w="1622" w:type="dxa"/>
          </w:tcPr>
          <w:p w14:paraId="537D8B18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03" w:type="dxa"/>
            <w:gridSpan w:val="3"/>
          </w:tcPr>
          <w:p w14:paraId="124DF382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utton cancel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angkah 2)</w:t>
            </w:r>
          </w:p>
          <w:p w14:paraId="53838942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)</w:t>
            </w:r>
          </w:p>
        </w:tc>
      </w:tr>
      <w:tr w:rsidR="00D63463" w14:paraId="658425B3" w14:textId="77777777" w:rsidTr="00D63463">
        <w:tc>
          <w:tcPr>
            <w:tcW w:w="1622" w:type="dxa"/>
          </w:tcPr>
          <w:p w14:paraId="3907D0AA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03" w:type="dxa"/>
            <w:gridSpan w:val="3"/>
          </w:tcPr>
          <w:p w14:paraId="7BDCED2F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D63463" w14:paraId="63D5309E" w14:textId="77777777" w:rsidTr="00D63463">
        <w:tc>
          <w:tcPr>
            <w:tcW w:w="1622" w:type="dxa"/>
          </w:tcPr>
          <w:p w14:paraId="19A72729" w14:textId="77777777" w:rsidR="00D63463" w:rsidRDefault="00D63463" w:rsidP="00D63463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03" w:type="dxa"/>
            <w:gridSpan w:val="3"/>
          </w:tcPr>
          <w:p w14:paraId="3C960F49" w14:textId="77777777" w:rsidR="00D63463" w:rsidRDefault="00D63463" w:rsidP="00D6346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04B71A15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7F7054B1" w14:textId="77777777" w:rsidR="00D63463" w:rsidRDefault="00D63463" w:rsidP="000748D6">
      <w:pPr>
        <w:pStyle w:val="ListParagraph"/>
        <w:numPr>
          <w:ilvl w:val="2"/>
          <w:numId w:val="42"/>
        </w:numPr>
        <w:spacing w:after="160"/>
        <w:rPr>
          <w:rFonts w:ascii="Times New Roman" w:hAnsi="Times New Roman" w:cs="Times New Roman"/>
          <w:b/>
          <w:bCs/>
          <w:szCs w:val="24"/>
        </w:rPr>
      </w:pPr>
      <w:r w:rsidRPr="00707096">
        <w:rPr>
          <w:rFonts w:ascii="Times New Roman" w:hAnsi="Times New Roman" w:cs="Times New Roman"/>
          <w:b/>
          <w:bCs/>
          <w:szCs w:val="24"/>
        </w:rPr>
        <w:t>Activity Diagram</w:t>
      </w:r>
    </w:p>
    <w:p w14:paraId="136E0BEE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trasi</w:t>
      </w:r>
      <w:proofErr w:type="spellEnd"/>
    </w:p>
    <w:p w14:paraId="7FCC6639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832EC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2DBE7C7" wp14:editId="69578260">
            <wp:extent cx="3858163" cy="476316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4D2" w14:textId="77777777" w:rsidR="00D63463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4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i/>
          <w:szCs w:val="24"/>
        </w:rPr>
        <w:t>Registrasi</w:t>
      </w:r>
      <w:proofErr w:type="spellEnd"/>
    </w:p>
    <w:p w14:paraId="7F11FFE6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093252B" w14:textId="59C5E2A6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1794E5D5" w14:textId="4641D998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6745856A" w14:textId="711C349B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621B1D3C" w14:textId="453D7B9C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62BBF054" w14:textId="5EFFAC7E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11893FC8" w14:textId="5960A59C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6BBE3639" w14:textId="7B331FC4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36192140" w14:textId="77777777" w:rsidR="00D63463" w:rsidRPr="00FB532B" w:rsidRDefault="00D63463" w:rsidP="00D63463">
      <w:pPr>
        <w:rPr>
          <w:rFonts w:ascii="Times New Roman" w:hAnsi="Times New Roman" w:cs="Times New Roman"/>
          <w:szCs w:val="24"/>
        </w:rPr>
      </w:pPr>
    </w:p>
    <w:p w14:paraId="5805E452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Login</w:t>
      </w:r>
    </w:p>
    <w:p w14:paraId="751507CF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D3188D8" wp14:editId="505BBCDB">
            <wp:extent cx="3391373" cy="453453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913A" w14:textId="77777777" w:rsidR="00D63463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5 </w:t>
      </w:r>
      <w:r>
        <w:rPr>
          <w:rFonts w:ascii="Times New Roman" w:hAnsi="Times New Roman" w:cs="Times New Roman"/>
          <w:i/>
          <w:szCs w:val="24"/>
        </w:rPr>
        <w:t>Activity Diagram Login</w:t>
      </w:r>
    </w:p>
    <w:p w14:paraId="2FA52FD2" w14:textId="77777777" w:rsidR="00D63463" w:rsidRDefault="00D63463" w:rsidP="00D63463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6F284548" w14:textId="77777777" w:rsidR="00D63463" w:rsidRDefault="00D63463" w:rsidP="00D63463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76F6CB9F" w14:textId="77777777" w:rsidR="00D63463" w:rsidRDefault="00D63463" w:rsidP="00D63463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74EE8553" w14:textId="77777777" w:rsidR="00D63463" w:rsidRDefault="00D63463" w:rsidP="00D63463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7D7DB703" w14:textId="77777777" w:rsidR="00D63463" w:rsidRDefault="00D63463" w:rsidP="00D63463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5AE2E3A7" w14:textId="77777777" w:rsidR="00D63463" w:rsidRDefault="00D63463" w:rsidP="00D63463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4D44575B" w14:textId="7D1D6ADD" w:rsidR="00D63463" w:rsidRDefault="00D63463" w:rsidP="00D63463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08E8C148" w14:textId="77777777" w:rsidR="00D63463" w:rsidRDefault="00D63463" w:rsidP="00D63463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51D82828" w14:textId="77777777" w:rsidR="00D63463" w:rsidRDefault="00D63463" w:rsidP="00D63463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6C896829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r w:rsidRPr="005A19AB">
        <w:rPr>
          <w:rFonts w:ascii="Times New Roman" w:hAnsi="Times New Roman" w:cs="Times New Roman"/>
          <w:szCs w:val="24"/>
        </w:rPr>
        <w:t xml:space="preserve">Kelola </w:t>
      </w:r>
      <w:r>
        <w:rPr>
          <w:rFonts w:ascii="Times New Roman" w:hAnsi="Times New Roman" w:cs="Times New Roman"/>
          <w:szCs w:val="24"/>
        </w:rPr>
        <w:t>D</w:t>
      </w:r>
      <w:r w:rsidRPr="005A19AB"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5A19AB">
        <w:rPr>
          <w:rFonts w:ascii="Times New Roman" w:hAnsi="Times New Roman" w:cs="Times New Roman"/>
          <w:szCs w:val="24"/>
        </w:rPr>
        <w:t>elanggan</w:t>
      </w:r>
      <w:proofErr w:type="spellEnd"/>
    </w:p>
    <w:p w14:paraId="6E6DE0BB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832E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A68F718" wp14:editId="57DC563E">
            <wp:extent cx="3886742" cy="4582164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F3F" w14:textId="77777777" w:rsidR="00D63463" w:rsidRDefault="00D63463" w:rsidP="00D63463">
      <w:pPr>
        <w:pStyle w:val="ListParagraph"/>
        <w:shd w:val="clear" w:color="auto" w:fill="FFFFFF" w:themeFill="background1"/>
        <w:ind w:left="1440"/>
        <w:rPr>
          <w:rFonts w:ascii="Times New Roman" w:hAnsi="Times New Roman" w:cs="Times New Roman"/>
          <w:b/>
          <w:szCs w:val="24"/>
        </w:rPr>
      </w:pPr>
    </w:p>
    <w:p w14:paraId="0179AA5D" w14:textId="1F7A9F49" w:rsidR="00D63463" w:rsidRPr="008832EC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990CD8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 w:rsidRPr="008832EC">
        <w:rPr>
          <w:rFonts w:ascii="Times New Roman" w:hAnsi="Times New Roman" w:cs="Times New Roman"/>
          <w:iCs/>
          <w:szCs w:val="24"/>
        </w:rPr>
        <w:t>Pelanggan</w:t>
      </w:r>
      <w:proofErr w:type="spellEnd"/>
    </w:p>
    <w:p w14:paraId="33896749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394C2986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39E1BC08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23F73F7F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5F4BB4A4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765DD8AF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094E9B01" w14:textId="644B8D5E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417B416A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279D185B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r w:rsidRPr="005A19AB">
        <w:rPr>
          <w:rFonts w:ascii="Times New Roman" w:hAnsi="Times New Roman" w:cs="Times New Roman"/>
          <w:szCs w:val="24"/>
        </w:rPr>
        <w:t xml:space="preserve">Kelola </w:t>
      </w:r>
      <w:r>
        <w:rPr>
          <w:rFonts w:ascii="Times New Roman" w:hAnsi="Times New Roman" w:cs="Times New Roman"/>
          <w:szCs w:val="24"/>
        </w:rPr>
        <w:t>D</w:t>
      </w:r>
      <w:r w:rsidRPr="005A19AB"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50BC2E3A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832E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AE57266" wp14:editId="0F627FC9">
            <wp:extent cx="3819525" cy="45529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43"/>
                    <a:stretch/>
                  </pic:blipFill>
                  <pic:spPr bwMode="auto">
                    <a:xfrm>
                      <a:off x="0" y="0"/>
                      <a:ext cx="3820058" cy="455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58BC" w14:textId="58344D50" w:rsidR="00D63463" w:rsidRPr="008832EC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990CD8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4BC71331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F38120C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51928A2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1389344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27644F5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3E40601E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6B440AE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C222EA0" w14:textId="3089596C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0385CE0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6637AAE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r w:rsidRPr="005A19AB">
        <w:rPr>
          <w:rFonts w:ascii="Times New Roman" w:hAnsi="Times New Roman" w:cs="Times New Roman"/>
          <w:szCs w:val="24"/>
        </w:rPr>
        <w:t xml:space="preserve">Kelola </w:t>
      </w:r>
      <w:r>
        <w:rPr>
          <w:rFonts w:ascii="Times New Roman" w:hAnsi="Times New Roman" w:cs="Times New Roman"/>
          <w:szCs w:val="24"/>
        </w:rPr>
        <w:t>D</w:t>
      </w:r>
      <w:r w:rsidRPr="005A19AB"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016634CA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0CCF57F" wp14:editId="61F2DACF">
            <wp:extent cx="3837940" cy="4533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041"/>
                    <a:stretch/>
                  </pic:blipFill>
                  <pic:spPr bwMode="auto">
                    <a:xfrm>
                      <a:off x="0" y="0"/>
                      <a:ext cx="3838095" cy="453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3D91D" w14:textId="7383C6DB" w:rsidR="00D63463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990CD8">
        <w:rPr>
          <w:rFonts w:ascii="Times New Roman" w:hAnsi="Times New Roman" w:cs="Times New Roman"/>
          <w:b/>
          <w:szCs w:val="24"/>
        </w:rPr>
        <w:t>8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Cs/>
          <w:szCs w:val="24"/>
        </w:rPr>
        <w:t>Pegawai</w:t>
      </w:r>
      <w:proofErr w:type="spellEnd"/>
    </w:p>
    <w:p w14:paraId="33ACFC10" w14:textId="77777777" w:rsidR="00D63463" w:rsidRPr="008832EC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 w:rsidRPr="0065022F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3CC11097" wp14:editId="55A63F14">
            <wp:extent cx="3848637" cy="4553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BE8B" w14:textId="7ACA6C6B" w:rsidR="00D63463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990CD8">
        <w:rPr>
          <w:rFonts w:ascii="Times New Roman" w:hAnsi="Times New Roman" w:cs="Times New Roman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Cs/>
          <w:szCs w:val="24"/>
        </w:rPr>
        <w:t>Pelanggan</w:t>
      </w:r>
      <w:proofErr w:type="spellEnd"/>
    </w:p>
    <w:p w14:paraId="7DF08DF8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0835B22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A4BDA88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B0B4934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B0439C4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C28E101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74CC42C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70E9989" w14:textId="42AE381C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30AB7219" w14:textId="77777777" w:rsidR="00990CD8" w:rsidRDefault="00990CD8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624F689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312B07A" w14:textId="77777777" w:rsidR="00D63463" w:rsidRPr="0065022F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65022F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 w:rsidRPr="0065022F">
        <w:rPr>
          <w:rFonts w:ascii="Times New Roman" w:hAnsi="Times New Roman" w:cs="Times New Roman"/>
          <w:szCs w:val="24"/>
        </w:rPr>
        <w:t>Penjualan</w:t>
      </w:r>
      <w:proofErr w:type="spellEnd"/>
    </w:p>
    <w:p w14:paraId="1F08EF78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CED461" wp14:editId="4AB67F94">
            <wp:extent cx="3867690" cy="453453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9C72" w14:textId="2E2C6DC8" w:rsidR="00D63463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990CD8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enjualan</w:t>
      </w:r>
      <w:proofErr w:type="spellEnd"/>
    </w:p>
    <w:p w14:paraId="4E9990B0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4509084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1C51D53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202DF48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33C96BD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66F9260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14F2BD0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550BA94" w14:textId="2D4FD2A5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A50D28A" w14:textId="39A9E6BA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6054B4E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512AECF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i/>
          <w:iCs/>
          <w:szCs w:val="24"/>
        </w:rPr>
        <w:t>Activity Diagram</w:t>
      </w:r>
      <w:r w:rsidRPr="0065022F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18C91C62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64931A6" wp14:editId="510281D3">
            <wp:extent cx="3810000" cy="2238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242"/>
                    <a:stretch/>
                  </pic:blipFill>
                  <pic:spPr bwMode="auto">
                    <a:xfrm>
                      <a:off x="0" y="0"/>
                      <a:ext cx="3810532" cy="223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A5A1" w14:textId="4A3AAD20" w:rsidR="00D63463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Cs w:val="24"/>
        </w:rPr>
        <w:t>4.</w:t>
      </w:r>
      <w:r w:rsidR="0032602B">
        <w:rPr>
          <w:rFonts w:ascii="Times New Roman" w:hAnsi="Times New Roman" w:cs="Times New Roman"/>
          <w:b/>
          <w:szCs w:val="24"/>
        </w:rPr>
        <w:t>11</w:t>
      </w:r>
      <w:r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i/>
          <w:szCs w:val="24"/>
        </w:rPr>
        <w:t>Activity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iCs/>
          <w:szCs w:val="24"/>
        </w:rPr>
        <w:t>Lih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5BA8FD02" w14:textId="77777777" w:rsidR="00D63463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</w:p>
    <w:p w14:paraId="7CFF28BD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83B514B" wp14:editId="46AA9BB0">
            <wp:extent cx="3800475" cy="30384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039"/>
                    <a:stretch/>
                  </pic:blipFill>
                  <pic:spPr bwMode="auto">
                    <a:xfrm>
                      <a:off x="0" y="0"/>
                      <a:ext cx="3801005" cy="303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D3E4" w14:textId="28123196" w:rsidR="00D63463" w:rsidRDefault="00D63463" w:rsidP="00D63463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Cs w:val="24"/>
        </w:rPr>
        <w:t>4.</w:t>
      </w:r>
      <w:r w:rsidR="0032602B">
        <w:rPr>
          <w:rFonts w:ascii="Times New Roman" w:hAnsi="Times New Roman" w:cs="Times New Roman"/>
          <w:b/>
          <w:szCs w:val="24"/>
        </w:rPr>
        <w:t>12</w:t>
      </w:r>
      <w:r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i/>
          <w:szCs w:val="24"/>
        </w:rPr>
        <w:t>Activity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iCs/>
          <w:szCs w:val="24"/>
        </w:rPr>
        <w:t>Lih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772FCE22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0003D54F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2E1ADAFE" w14:textId="5426D21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7056A5A1" w14:textId="77777777" w:rsidR="00D63463" w:rsidRDefault="00D63463" w:rsidP="00D6346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57500AF4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r w:rsidRPr="00FC0F10">
        <w:rPr>
          <w:rFonts w:ascii="Times New Roman" w:hAnsi="Times New Roman" w:cs="Times New Roman"/>
          <w:i/>
          <w:iCs/>
          <w:szCs w:val="24"/>
        </w:rPr>
        <w:t>Approve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0F10">
        <w:rPr>
          <w:rFonts w:ascii="Times New Roman" w:hAnsi="Times New Roman" w:cs="Times New Roman"/>
          <w:szCs w:val="24"/>
        </w:rPr>
        <w:t>Pembayaran</w:t>
      </w:r>
      <w:proofErr w:type="spellEnd"/>
    </w:p>
    <w:p w14:paraId="34C121A6" w14:textId="44D570D9" w:rsidR="00D63463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207E1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E3DD697" wp14:editId="1A49BB60">
            <wp:extent cx="4198931" cy="408136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4107" cy="40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A7C8" w14:textId="27A61985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Gambar 4.1</w:t>
      </w:r>
      <w:r w:rsidR="0032602B">
        <w:rPr>
          <w:rFonts w:ascii="Times New Roman" w:hAnsi="Times New Roman" w:cs="Times New Roman"/>
          <w:b/>
          <w:szCs w:val="24"/>
        </w:rPr>
        <w:t>3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FC0F10">
        <w:rPr>
          <w:rFonts w:ascii="Times New Roman" w:hAnsi="Times New Roman" w:cs="Times New Roman"/>
          <w:i/>
          <w:iCs/>
          <w:szCs w:val="24"/>
        </w:rPr>
        <w:t>Approve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0F10">
        <w:rPr>
          <w:rFonts w:ascii="Times New Roman" w:hAnsi="Times New Roman" w:cs="Times New Roman"/>
          <w:szCs w:val="24"/>
        </w:rPr>
        <w:t>Pembayaran</w:t>
      </w:r>
      <w:proofErr w:type="spellEnd"/>
    </w:p>
    <w:p w14:paraId="0917381A" w14:textId="2A2DCD6C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3A2E745D" w14:textId="2332DC3E" w:rsidR="0032602B" w:rsidRDefault="0032602B" w:rsidP="00D63463">
      <w:pPr>
        <w:rPr>
          <w:rFonts w:ascii="Times New Roman" w:hAnsi="Times New Roman" w:cs="Times New Roman"/>
          <w:szCs w:val="24"/>
        </w:rPr>
      </w:pPr>
    </w:p>
    <w:p w14:paraId="713802CC" w14:textId="0CD048DE" w:rsidR="0032602B" w:rsidRDefault="0032602B" w:rsidP="00D63463">
      <w:pPr>
        <w:rPr>
          <w:rFonts w:ascii="Times New Roman" w:hAnsi="Times New Roman" w:cs="Times New Roman"/>
          <w:szCs w:val="24"/>
        </w:rPr>
      </w:pPr>
    </w:p>
    <w:p w14:paraId="2D8830C2" w14:textId="5CC36096" w:rsidR="0032602B" w:rsidRDefault="0032602B" w:rsidP="00D63463">
      <w:pPr>
        <w:rPr>
          <w:rFonts w:ascii="Times New Roman" w:hAnsi="Times New Roman" w:cs="Times New Roman"/>
          <w:szCs w:val="24"/>
        </w:rPr>
      </w:pPr>
    </w:p>
    <w:p w14:paraId="4E5D39BA" w14:textId="697C693D" w:rsidR="0032602B" w:rsidRDefault="0032602B" w:rsidP="00D63463">
      <w:pPr>
        <w:rPr>
          <w:rFonts w:ascii="Times New Roman" w:hAnsi="Times New Roman" w:cs="Times New Roman"/>
          <w:szCs w:val="24"/>
        </w:rPr>
      </w:pPr>
    </w:p>
    <w:p w14:paraId="64DE2CBD" w14:textId="3A6737DC" w:rsidR="0032602B" w:rsidRDefault="0032602B" w:rsidP="00D63463">
      <w:pPr>
        <w:rPr>
          <w:rFonts w:ascii="Times New Roman" w:hAnsi="Times New Roman" w:cs="Times New Roman"/>
          <w:szCs w:val="24"/>
        </w:rPr>
      </w:pPr>
    </w:p>
    <w:p w14:paraId="24D6CDA9" w14:textId="5F9CA4F5" w:rsidR="0032602B" w:rsidRDefault="0032602B" w:rsidP="00D63463">
      <w:pPr>
        <w:rPr>
          <w:rFonts w:ascii="Times New Roman" w:hAnsi="Times New Roman" w:cs="Times New Roman"/>
          <w:szCs w:val="24"/>
        </w:rPr>
      </w:pPr>
    </w:p>
    <w:p w14:paraId="17713FAC" w14:textId="6EA455D7" w:rsidR="0032602B" w:rsidRDefault="0032602B" w:rsidP="00D63463">
      <w:pPr>
        <w:rPr>
          <w:rFonts w:ascii="Times New Roman" w:hAnsi="Times New Roman" w:cs="Times New Roman"/>
          <w:szCs w:val="24"/>
        </w:rPr>
      </w:pPr>
    </w:p>
    <w:p w14:paraId="317E0754" w14:textId="77777777" w:rsidR="0032602B" w:rsidRPr="00FB532B" w:rsidRDefault="0032602B" w:rsidP="00D63463">
      <w:pPr>
        <w:rPr>
          <w:rFonts w:ascii="Times New Roman" w:hAnsi="Times New Roman" w:cs="Times New Roman"/>
          <w:szCs w:val="24"/>
        </w:rPr>
      </w:pPr>
    </w:p>
    <w:p w14:paraId="5ACFEBE6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Progress </w:t>
      </w:r>
      <w:proofErr w:type="spellStart"/>
      <w:r w:rsidRPr="005125F0">
        <w:rPr>
          <w:rFonts w:ascii="Times New Roman" w:hAnsi="Times New Roman" w:cs="Times New Roman"/>
          <w:szCs w:val="24"/>
        </w:rPr>
        <w:t>Pesanan</w:t>
      </w:r>
      <w:proofErr w:type="spellEnd"/>
    </w:p>
    <w:p w14:paraId="7599C811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6572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1F993FD" wp14:editId="4EAF2893">
            <wp:extent cx="3894455" cy="3141528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941"/>
                    <a:stretch/>
                  </pic:blipFill>
                  <pic:spPr bwMode="auto">
                    <a:xfrm>
                      <a:off x="0" y="0"/>
                      <a:ext cx="3913892" cy="315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D3B80" w14:textId="452294A1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Gambar 4.1</w:t>
      </w:r>
      <w:r w:rsidR="0032602B">
        <w:rPr>
          <w:rFonts w:ascii="Times New Roman" w:hAnsi="Times New Roman" w:cs="Times New Roman"/>
          <w:b/>
          <w:szCs w:val="24"/>
        </w:rPr>
        <w:t xml:space="preserve">4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Progress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560052C6" w14:textId="3841AB5F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A5828D6" w14:textId="71F4784C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AB7DE4A" w14:textId="0AD7AACE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EC06639" w14:textId="061E53D4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482AB8E" w14:textId="33FC41A0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F6E6533" w14:textId="792D39B4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70BA90C" w14:textId="75611888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8F71E2E" w14:textId="2B4D9F75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BEB0FB0" w14:textId="63C5B804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33314C91" w14:textId="05532BB9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2C111E6" w14:textId="23D89F84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86C4133" w14:textId="7C0E2ED8" w:rsidR="0032602B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7281532" w14:textId="77777777" w:rsidR="0032602B" w:rsidRPr="00865729" w:rsidRDefault="0032602B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5745563" w14:textId="50B90594" w:rsidR="00D63463" w:rsidRPr="00207E16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r w:rsidR="00207E16" w:rsidRPr="00207E16">
        <w:rPr>
          <w:rFonts w:ascii="Times New Roman" w:hAnsi="Times New Roman" w:cs="Times New Roman"/>
          <w:szCs w:val="24"/>
        </w:rPr>
        <w:t xml:space="preserve">Bayar </w:t>
      </w:r>
      <w:proofErr w:type="spellStart"/>
      <w:r w:rsidR="00207E16" w:rsidRPr="00207E16">
        <w:rPr>
          <w:rFonts w:ascii="Times New Roman" w:hAnsi="Times New Roman" w:cs="Times New Roman"/>
          <w:szCs w:val="24"/>
        </w:rPr>
        <w:t>Pesanan</w:t>
      </w:r>
      <w:proofErr w:type="spellEnd"/>
    </w:p>
    <w:p w14:paraId="3AFCA08A" w14:textId="31D8CDD9" w:rsidR="00D63463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207E1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1A3AC0A" wp14:editId="5D264306">
            <wp:extent cx="4344827" cy="44838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6268" cy="44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A55A" w14:textId="17D668E6" w:rsidR="00D63463" w:rsidRPr="00207E16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Gambar 4.1</w:t>
      </w:r>
      <w:r w:rsidR="0032602B"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="00207E16" w:rsidRPr="00207E16">
        <w:rPr>
          <w:rFonts w:ascii="Times New Roman" w:hAnsi="Times New Roman" w:cs="Times New Roman"/>
          <w:szCs w:val="24"/>
        </w:rPr>
        <w:t xml:space="preserve">Bayar </w:t>
      </w:r>
      <w:proofErr w:type="spellStart"/>
      <w:r w:rsidR="00207E16" w:rsidRPr="00207E16">
        <w:rPr>
          <w:rFonts w:ascii="Times New Roman" w:hAnsi="Times New Roman" w:cs="Times New Roman"/>
          <w:szCs w:val="24"/>
        </w:rPr>
        <w:t>Pesanan</w:t>
      </w:r>
      <w:proofErr w:type="spellEnd"/>
    </w:p>
    <w:p w14:paraId="227F31A8" w14:textId="6517CC9D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D1198AC" w14:textId="071ADF12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CEC6E30" w14:textId="054BE735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BF17F78" w14:textId="0AB406AC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3770B36D" w14:textId="79A02640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FE8544C" w14:textId="5EF6A294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36C7DFBB" w14:textId="2CDEEC37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F18C74E" w14:textId="74A2E68E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873D318" w14:textId="7E75FCC8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F6F8649" w14:textId="77777777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4A0CA35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Lihat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Laporan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Penjualan</w:t>
      </w:r>
      <w:proofErr w:type="spellEnd"/>
    </w:p>
    <w:p w14:paraId="277A145E" w14:textId="44FAF60F" w:rsidR="00D63463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207E1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EF2CCBA" wp14:editId="2105B036">
            <wp:extent cx="4374407" cy="3543712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7441" cy="35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2E12" w14:textId="18DCE71C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Gambar 4.1</w:t>
      </w:r>
      <w:r w:rsidR="0032602B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proofErr w:type="spellStart"/>
      <w:r w:rsidRPr="00B53AEE">
        <w:rPr>
          <w:rFonts w:ascii="Times New Roman" w:hAnsi="Times New Roman" w:cs="Times New Roman"/>
          <w:szCs w:val="24"/>
        </w:rPr>
        <w:t>Lihat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Laporan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Penjualan</w:t>
      </w:r>
      <w:proofErr w:type="spellEnd"/>
    </w:p>
    <w:p w14:paraId="7E302CCC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9337A29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6E227AC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D18D4D8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CAA1067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3440027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2C6D5FA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10B8A65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2C935D5" w14:textId="7245DEAE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D7CBBF5" w14:textId="63419B53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6F0A8E0" w14:textId="77777777" w:rsidR="00207E16" w:rsidRDefault="00207E16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C231102" w14:textId="77777777" w:rsidR="00D63463" w:rsidRPr="00B53AEE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8505164" w14:textId="77777777" w:rsidR="00D6346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</w:p>
    <w:p w14:paraId="4C4F5719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3D5F477" wp14:editId="72107083">
            <wp:extent cx="3800000" cy="45619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37E5" w14:textId="6B4293EF" w:rsidR="00D63463" w:rsidRPr="00B53AEE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Gambar 4.1</w:t>
      </w:r>
      <w:r w:rsidR="0032602B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>
        <w:rPr>
          <w:rFonts w:ascii="Times New Roman" w:hAnsi="Times New Roman" w:cs="Times New Roman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</w:p>
    <w:p w14:paraId="4DE60F8D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DEF7961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371039F5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48C3CEE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30A3089" w14:textId="77777777" w:rsidR="00D63463" w:rsidRPr="001E7C33" w:rsidRDefault="00D63463" w:rsidP="000748D6">
      <w:pPr>
        <w:pStyle w:val="ListParagraph"/>
        <w:numPr>
          <w:ilvl w:val="0"/>
          <w:numId w:val="43"/>
        </w:numPr>
        <w:spacing w:after="160"/>
        <w:rPr>
          <w:rFonts w:ascii="Times New Roman" w:hAnsi="Times New Roman" w:cs="Times New Roman"/>
          <w:szCs w:val="24"/>
        </w:rPr>
      </w:pPr>
      <w:proofErr w:type="spellStart"/>
      <w:r w:rsidRPr="001E7C33">
        <w:rPr>
          <w:rFonts w:ascii="Times New Roman" w:hAnsi="Times New Roman" w:cs="Times New Roman"/>
          <w:i/>
          <w:iCs/>
          <w:szCs w:val="24"/>
        </w:rPr>
        <w:lastRenderedPageBreak/>
        <w:t>SubActivity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1E7C33">
        <w:rPr>
          <w:rFonts w:ascii="Times New Roman" w:hAnsi="Times New Roman" w:cs="Times New Roman"/>
          <w:szCs w:val="24"/>
        </w:rPr>
        <w:t>Jalankan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E7C33">
        <w:rPr>
          <w:rFonts w:ascii="Times New Roman" w:hAnsi="Times New Roman" w:cs="Times New Roman"/>
          <w:szCs w:val="24"/>
        </w:rPr>
        <w:t>Fungsi</w:t>
      </w:r>
      <w:proofErr w:type="spellEnd"/>
      <w:r w:rsidRPr="001E7C33">
        <w:rPr>
          <w:noProof/>
        </w:rPr>
        <w:drawing>
          <wp:inline distT="0" distB="0" distL="0" distR="0" wp14:anchorId="7BB95862" wp14:editId="5F88F734">
            <wp:extent cx="4307406" cy="3427059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762" cy="34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A27B" w14:textId="442C46D8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Gambar 4.1</w:t>
      </w:r>
      <w:r w:rsidR="0032602B">
        <w:rPr>
          <w:rFonts w:ascii="Times New Roman" w:hAnsi="Times New Roman" w:cs="Times New Roman"/>
          <w:b/>
          <w:szCs w:val="24"/>
        </w:rPr>
        <w:t>8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E7C33">
        <w:rPr>
          <w:rFonts w:ascii="Times New Roman" w:hAnsi="Times New Roman" w:cs="Times New Roman"/>
          <w:i/>
          <w:iCs/>
          <w:szCs w:val="24"/>
        </w:rPr>
        <w:t>SubActivity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1E7C33">
        <w:rPr>
          <w:rFonts w:ascii="Times New Roman" w:hAnsi="Times New Roman" w:cs="Times New Roman"/>
          <w:szCs w:val="24"/>
        </w:rPr>
        <w:t>Jalankan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E7C33">
        <w:rPr>
          <w:rFonts w:ascii="Times New Roman" w:hAnsi="Times New Roman" w:cs="Times New Roman"/>
          <w:szCs w:val="24"/>
        </w:rPr>
        <w:t>Fungsi</w:t>
      </w:r>
      <w:proofErr w:type="spellEnd"/>
    </w:p>
    <w:p w14:paraId="2C0A10B1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92F1F22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3FCA241B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8D807F5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2B62E47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21A1F54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F30A291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7D998B4" w14:textId="77777777" w:rsidR="00D63463" w:rsidRDefault="00D63463" w:rsidP="00D63463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1C3E6F7" w14:textId="24806A72" w:rsidR="00D63463" w:rsidRDefault="00D63463" w:rsidP="00D63463">
      <w:pPr>
        <w:rPr>
          <w:rFonts w:ascii="Times New Roman" w:hAnsi="Times New Roman" w:cs="Times New Roman"/>
          <w:szCs w:val="24"/>
        </w:rPr>
      </w:pPr>
    </w:p>
    <w:p w14:paraId="6D80681C" w14:textId="7226EC0F" w:rsidR="00207E16" w:rsidRDefault="00207E16" w:rsidP="00D63463">
      <w:pPr>
        <w:rPr>
          <w:rFonts w:ascii="Times New Roman" w:hAnsi="Times New Roman" w:cs="Times New Roman"/>
          <w:szCs w:val="24"/>
        </w:rPr>
      </w:pPr>
    </w:p>
    <w:p w14:paraId="5A3AFF3F" w14:textId="245F0136" w:rsidR="00207E16" w:rsidRDefault="00207E16" w:rsidP="00D63463">
      <w:pPr>
        <w:rPr>
          <w:rFonts w:ascii="Times New Roman" w:hAnsi="Times New Roman" w:cs="Times New Roman"/>
          <w:szCs w:val="24"/>
        </w:rPr>
      </w:pPr>
    </w:p>
    <w:p w14:paraId="6BBE289D" w14:textId="77777777" w:rsidR="00207E16" w:rsidRDefault="00207E16" w:rsidP="00D63463">
      <w:pPr>
        <w:rPr>
          <w:rFonts w:ascii="Times New Roman" w:hAnsi="Times New Roman" w:cs="Times New Roman"/>
          <w:szCs w:val="24"/>
        </w:rPr>
      </w:pPr>
    </w:p>
    <w:p w14:paraId="138066B4" w14:textId="77777777" w:rsidR="00D63463" w:rsidRDefault="00D63463" w:rsidP="000748D6">
      <w:pPr>
        <w:pStyle w:val="ListParagraph"/>
        <w:numPr>
          <w:ilvl w:val="2"/>
          <w:numId w:val="42"/>
        </w:numPr>
        <w:spacing w:after="1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Sequence</w:t>
      </w:r>
      <w:r w:rsidRPr="00707096">
        <w:rPr>
          <w:rFonts w:ascii="Times New Roman" w:hAnsi="Times New Roman" w:cs="Times New Roman"/>
          <w:b/>
          <w:bCs/>
          <w:szCs w:val="24"/>
        </w:rPr>
        <w:t xml:space="preserve"> Diagram</w:t>
      </w:r>
    </w:p>
    <w:p w14:paraId="3FF0BA1E" w14:textId="77777777" w:rsidR="00D63463" w:rsidRDefault="00D63463" w:rsidP="00D63463">
      <w:pPr>
        <w:rPr>
          <w:rFonts w:ascii="Times New Roman" w:hAnsi="Times New Roman" w:cs="Times New Roman"/>
          <w:szCs w:val="24"/>
        </w:rPr>
      </w:pPr>
      <w:r w:rsidRPr="00387CE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164EA96" wp14:editId="6BA5778A">
            <wp:extent cx="5244821" cy="511089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1642" cy="51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E99E" w14:textId="20D3FB8C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Gambar 4.1</w:t>
      </w:r>
      <w:r w:rsidR="0032602B">
        <w:rPr>
          <w:rFonts w:ascii="Times New Roman" w:hAnsi="Times New Roman" w:cs="Times New Roman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Sequence Diagram Login</w:t>
      </w:r>
    </w:p>
    <w:p w14:paraId="36AF084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3DD2FE8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783C64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5595F89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30B3064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  <w:r w:rsidRPr="00387CE9">
        <w:rPr>
          <w:rFonts w:ascii="Times New Roman" w:hAnsi="Times New Roman" w:cs="Times New Roman"/>
          <w:i/>
          <w:noProof/>
          <w:szCs w:val="24"/>
        </w:rPr>
        <w:lastRenderedPageBreak/>
        <w:drawing>
          <wp:inline distT="0" distB="0" distL="0" distR="0" wp14:anchorId="124584FF" wp14:editId="32ECC938">
            <wp:extent cx="4795153" cy="3982129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6572" cy="39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AC46" w14:textId="461BDC08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32602B">
        <w:rPr>
          <w:rFonts w:ascii="Times New Roman" w:hAnsi="Times New Roman" w:cs="Times New Roman"/>
          <w:b/>
          <w:szCs w:val="24"/>
        </w:rPr>
        <w:t>20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Tambah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2AF4F044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1B23DB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DF572BC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C3F826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B7B20E8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DAA3C8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6E19FA7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8B6869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D55F5D2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387CE9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34011CF0" wp14:editId="30C7E2C2">
            <wp:extent cx="4922196" cy="453935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7696" cy="45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E26" w14:textId="23755DE5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32602B">
        <w:rPr>
          <w:rFonts w:ascii="Times New Roman" w:hAnsi="Times New Roman" w:cs="Times New Roman"/>
          <w:b/>
          <w:szCs w:val="24"/>
        </w:rPr>
        <w:t>21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r w:rsidRPr="00387CE9">
        <w:rPr>
          <w:rFonts w:ascii="Times New Roman" w:hAnsi="Times New Roman" w:cs="Times New Roman"/>
          <w:iCs/>
          <w:szCs w:val="24"/>
        </w:rPr>
        <w:t xml:space="preserve">Ubah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64910EDF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BF45D6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8AFEA78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FC2E45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2BDF8C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CFCCB5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912CB63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387CE9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4540E861" wp14:editId="27B289CD">
            <wp:extent cx="4885744" cy="3995982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8645" cy="40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0B8" w14:textId="3C676EB0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32602B">
        <w:rPr>
          <w:rFonts w:ascii="Times New Roman" w:hAnsi="Times New Roman" w:cs="Times New Roman"/>
          <w:b/>
          <w:szCs w:val="24"/>
        </w:rPr>
        <w:t>22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Hapus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32B83ED2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14EDF2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9D46F8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5C67D8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AC9AF4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6571D53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70CD8C3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2E481F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35B95E3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387CE9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67B0D2E9" wp14:editId="73122C17">
            <wp:extent cx="4896972" cy="39499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7463" cy="3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EA2D" w14:textId="228C32AC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32602B">
        <w:rPr>
          <w:rFonts w:ascii="Times New Roman" w:hAnsi="Times New Roman" w:cs="Times New Roman"/>
          <w:b/>
          <w:szCs w:val="24"/>
        </w:rPr>
        <w:t>23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Lihat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Data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67D1A07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0066A3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126CB6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8550FA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2460AC0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1417517A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D9D741C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C7C3840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486E689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646F635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  <w:r w:rsidRPr="00387CE9">
        <w:rPr>
          <w:rFonts w:ascii="Times New Roman" w:hAnsi="Times New Roman" w:cs="Times New Roman"/>
          <w:i/>
          <w:noProof/>
          <w:szCs w:val="24"/>
        </w:rPr>
        <w:lastRenderedPageBreak/>
        <w:drawing>
          <wp:inline distT="0" distB="0" distL="0" distR="0" wp14:anchorId="3813FE54" wp14:editId="4F744089">
            <wp:extent cx="4894053" cy="409936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5113" cy="41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9F6" w14:textId="21ADF189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2</w:t>
      </w:r>
      <w:r w:rsidR="0032602B">
        <w:rPr>
          <w:rFonts w:ascii="Times New Roman" w:hAnsi="Times New Roman" w:cs="Times New Roman"/>
          <w:b/>
          <w:szCs w:val="24"/>
        </w:rPr>
        <w:t>4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Lihat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Detail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5C0540BC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0915B9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372996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E73C21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9E98C5A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FBA21AD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2AAC08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BA94E0A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923C2A8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  <w:r w:rsidRPr="00387CE9">
        <w:rPr>
          <w:rFonts w:ascii="Times New Roman" w:hAnsi="Times New Roman" w:cs="Times New Roman"/>
          <w:i/>
          <w:noProof/>
          <w:szCs w:val="24"/>
        </w:rPr>
        <w:lastRenderedPageBreak/>
        <w:drawing>
          <wp:inline distT="0" distB="0" distL="0" distR="0" wp14:anchorId="04B803AD" wp14:editId="331651BC">
            <wp:extent cx="4854103" cy="4294014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9600" cy="42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7C86" w14:textId="45F2C95E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32602B">
        <w:rPr>
          <w:rFonts w:ascii="Times New Roman" w:hAnsi="Times New Roman" w:cs="Times New Roman"/>
          <w:b/>
          <w:szCs w:val="24"/>
        </w:rPr>
        <w:t>25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Lihat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amba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Admin</w:t>
      </w:r>
    </w:p>
    <w:p w14:paraId="3D89042F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C72614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B0BCC32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EA5725A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C20DEE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4134510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24D6329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DE1E88D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387CE9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7FEEB8AF" wp14:editId="78D26BAA">
            <wp:extent cx="4873051" cy="4486747"/>
            <wp:effectExtent l="0" t="0" r="381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4738" cy="44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15BB" w14:textId="11F0BCD0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2</w:t>
      </w:r>
      <w:r w:rsidR="0032602B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Lihat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Update Admin</w:t>
      </w:r>
    </w:p>
    <w:p w14:paraId="41857CBA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90EC49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698803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37C8485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AF4AC6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787775D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2FAF33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387CE9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4091AEC9" wp14:editId="4E95FEC8">
            <wp:extent cx="4961107" cy="3865529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5333" cy="38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5DCD" w14:textId="136EDEB8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2</w:t>
      </w:r>
      <w:r w:rsidR="0032602B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Lihat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Hapus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Admin</w:t>
      </w:r>
    </w:p>
    <w:p w14:paraId="62E557DD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368A3B0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05C47B8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F381AD5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66A580A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8C0385F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13F6BF4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91D4882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373670A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D44ACD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D3411B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6BBC67BD" wp14:editId="68F9E02B">
            <wp:extent cx="4996275" cy="362069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3052" cy="36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B05D" w14:textId="333E7E5F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2</w:t>
      </w:r>
      <w:r w:rsidR="0032602B">
        <w:rPr>
          <w:rFonts w:ascii="Times New Roman" w:hAnsi="Times New Roman" w:cs="Times New Roman"/>
          <w:b/>
          <w:szCs w:val="24"/>
        </w:rPr>
        <w:t>8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Lih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Lapor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njualan</w:t>
      </w:r>
      <w:proofErr w:type="spellEnd"/>
    </w:p>
    <w:p w14:paraId="2882D965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EDACA0A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A85AD02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54B1B97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D6E3EF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972F5D5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A4DAD44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0FCEF15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26CC940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271872C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85B848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D3411B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21ED4946" wp14:editId="01A72908">
            <wp:extent cx="4965772" cy="450527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3300" cy="45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8F01" w14:textId="5B26B089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2</w:t>
      </w:r>
      <w:r w:rsidR="0032602B">
        <w:rPr>
          <w:rFonts w:ascii="Times New Roman" w:hAnsi="Times New Roman" w:cs="Times New Roman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Tamba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</w:p>
    <w:p w14:paraId="3F92F048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318C89C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8D4C2F7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54863B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5260FC4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0379318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F12BEBD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D2C02E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D3411B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316A435A" wp14:editId="5F364886">
            <wp:extent cx="4902741" cy="44658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4833" cy="44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DC4A" w14:textId="277A495D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32602B">
        <w:rPr>
          <w:rFonts w:ascii="Times New Roman" w:hAnsi="Times New Roman" w:cs="Times New Roman"/>
          <w:b/>
          <w:szCs w:val="24"/>
        </w:rPr>
        <w:t>30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r>
        <w:rPr>
          <w:rFonts w:ascii="Times New Roman" w:hAnsi="Times New Roman" w:cs="Times New Roman"/>
          <w:iCs/>
          <w:szCs w:val="24"/>
        </w:rPr>
        <w:t xml:space="preserve">Ubah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</w:p>
    <w:p w14:paraId="43A80AC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0B3477F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8CA91A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E4193B3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4CBF513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F859279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2510B1F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A244B99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D3411B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1A170A0A" wp14:editId="2F19FD7F">
            <wp:extent cx="4985300" cy="3896630"/>
            <wp:effectExtent l="0" t="0" r="635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8898" cy="389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1449" w14:textId="3563F06A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32602B">
        <w:rPr>
          <w:rFonts w:ascii="Times New Roman" w:hAnsi="Times New Roman" w:cs="Times New Roman"/>
          <w:b/>
          <w:szCs w:val="24"/>
        </w:rPr>
        <w:t>31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Hapus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</w:p>
    <w:p w14:paraId="6F980E0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760319D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05C17B3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805E253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4C8821D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B347357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639C48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134FC14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8B77C56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229A677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561E40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7F4D0474" wp14:editId="34E292C8">
            <wp:extent cx="4948740" cy="4548505"/>
            <wp:effectExtent l="0" t="0" r="444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5116" cy="45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F80D" w14:textId="040EBA73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Gambar 4.</w:t>
      </w:r>
      <w:r w:rsidR="0032602B">
        <w:rPr>
          <w:rFonts w:ascii="Times New Roman" w:hAnsi="Times New Roman" w:cs="Times New Roman"/>
          <w:b/>
          <w:szCs w:val="24"/>
        </w:rPr>
        <w:t>32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Tamba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ransaksi</w:t>
      </w:r>
      <w:proofErr w:type="spellEnd"/>
    </w:p>
    <w:p w14:paraId="1EAFD5E1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AACD355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3343F5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66FCAA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9BEF3F0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DA114BA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7A51BE7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ab/>
      </w:r>
    </w:p>
    <w:p w14:paraId="742C6254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5C5228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6CB8D1B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21B1ADC" w14:textId="6579160D" w:rsidR="00D63463" w:rsidRDefault="00F64BF5" w:rsidP="000748D6">
      <w:pPr>
        <w:pStyle w:val="ListParagraph"/>
        <w:numPr>
          <w:ilvl w:val="2"/>
          <w:numId w:val="42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lastRenderedPageBreak/>
        <w:t>Class Diagram</w:t>
      </w:r>
    </w:p>
    <w:p w14:paraId="714FD187" w14:textId="77777777" w:rsidR="00F64BF5" w:rsidRPr="00387CE9" w:rsidRDefault="00F64BF5" w:rsidP="00F64BF5">
      <w:pPr>
        <w:pStyle w:val="ListParagraph"/>
        <w:shd w:val="clear" w:color="auto" w:fill="FFFFFF" w:themeFill="background1"/>
        <w:ind w:left="1080"/>
        <w:rPr>
          <w:rFonts w:ascii="Times New Roman" w:hAnsi="Times New Roman" w:cs="Times New Roman"/>
          <w:iCs/>
          <w:szCs w:val="24"/>
        </w:rPr>
      </w:pPr>
    </w:p>
    <w:p w14:paraId="64E22916" w14:textId="77777777" w:rsidR="00D63463" w:rsidRPr="00387CE9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34F0F8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1B148DE9" w14:textId="77777777" w:rsidR="00D63463" w:rsidRPr="00387CE9" w:rsidRDefault="00D63463" w:rsidP="00D63463">
      <w:pPr>
        <w:rPr>
          <w:rFonts w:ascii="Times New Roman" w:hAnsi="Times New Roman" w:cs="Times New Roman"/>
          <w:szCs w:val="24"/>
        </w:rPr>
      </w:pPr>
    </w:p>
    <w:p w14:paraId="1C7819E4" w14:textId="77777777" w:rsidR="00D63463" w:rsidRDefault="00D63463"/>
    <w:sectPr w:rsidR="00D63463" w:rsidSect="00D63463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 w:code="9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E5CE" w14:textId="77777777" w:rsidR="000748D6" w:rsidRDefault="000748D6">
      <w:pPr>
        <w:spacing w:line="240" w:lineRule="auto"/>
      </w:pPr>
      <w:r>
        <w:separator/>
      </w:r>
    </w:p>
  </w:endnote>
  <w:endnote w:type="continuationSeparator" w:id="0">
    <w:p w14:paraId="2CCEFACD" w14:textId="77777777" w:rsidR="000748D6" w:rsidRDefault="0007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6AB0" w14:textId="77777777" w:rsidR="00D63463" w:rsidRDefault="00D63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68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2F368" w14:textId="77777777" w:rsidR="00D63463" w:rsidRDefault="00D63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0D472" w14:textId="77777777" w:rsidR="00D63463" w:rsidRDefault="00D63463" w:rsidP="00D63463">
    <w:pPr>
      <w:pStyle w:val="Footer"/>
      <w:tabs>
        <w:tab w:val="clear" w:pos="4680"/>
        <w:tab w:val="clear" w:pos="9360"/>
        <w:tab w:val="left" w:pos="449"/>
        <w:tab w:val="left" w:pos="2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143D" w14:textId="77777777" w:rsidR="00D63463" w:rsidRDefault="00D63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F9F05" w14:textId="77777777" w:rsidR="000748D6" w:rsidRDefault="000748D6">
      <w:pPr>
        <w:spacing w:line="240" w:lineRule="auto"/>
      </w:pPr>
      <w:r>
        <w:separator/>
      </w:r>
    </w:p>
  </w:footnote>
  <w:footnote w:type="continuationSeparator" w:id="0">
    <w:p w14:paraId="6A1FB15B" w14:textId="77777777" w:rsidR="000748D6" w:rsidRDefault="00074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FF5" w14:textId="77777777" w:rsidR="00D63463" w:rsidRDefault="00D63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1298" w14:textId="77777777" w:rsidR="00D63463" w:rsidRDefault="00D63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F333" w14:textId="77777777" w:rsidR="00D63463" w:rsidRDefault="00D63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2F3"/>
    <w:multiLevelType w:val="hybridMultilevel"/>
    <w:tmpl w:val="86B435A6"/>
    <w:lvl w:ilvl="0" w:tplc="048EF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86D1F"/>
    <w:multiLevelType w:val="hybridMultilevel"/>
    <w:tmpl w:val="E6B43A7A"/>
    <w:lvl w:ilvl="0" w:tplc="A1782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55990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674B"/>
    <w:multiLevelType w:val="hybridMultilevel"/>
    <w:tmpl w:val="86B68770"/>
    <w:lvl w:ilvl="0" w:tplc="FA96E172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E4B73"/>
    <w:multiLevelType w:val="multilevel"/>
    <w:tmpl w:val="DA28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954AA"/>
    <w:multiLevelType w:val="multilevel"/>
    <w:tmpl w:val="6E2E73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80"/>
      </w:pPr>
      <w:rPr>
        <w:rFonts w:hint="default"/>
        <w:i w:val="0"/>
      </w:rPr>
    </w:lvl>
    <w:lvl w:ilvl="3">
      <w:start w:val="2"/>
      <w:numFmt w:val="decimal"/>
      <w:isLgl/>
      <w:lvlText w:val="%1.%2.%3.%4."/>
      <w:lvlJc w:val="left"/>
      <w:pPr>
        <w:ind w:left="2220" w:hanging="7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  <w:i w:val="0"/>
      </w:rPr>
    </w:lvl>
  </w:abstractNum>
  <w:abstractNum w:abstractNumId="6" w15:restartNumberingAfterBreak="0">
    <w:nsid w:val="0DE3796A"/>
    <w:multiLevelType w:val="hybridMultilevel"/>
    <w:tmpl w:val="53CAF250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0FE2171"/>
    <w:multiLevelType w:val="hybridMultilevel"/>
    <w:tmpl w:val="B4B28EFE"/>
    <w:lvl w:ilvl="0" w:tplc="6B3A07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65D9E"/>
    <w:multiLevelType w:val="hybridMultilevel"/>
    <w:tmpl w:val="2F9CCF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60F6"/>
    <w:multiLevelType w:val="hybridMultilevel"/>
    <w:tmpl w:val="EE5C0990"/>
    <w:lvl w:ilvl="0" w:tplc="D4A094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1F4265"/>
    <w:multiLevelType w:val="hybridMultilevel"/>
    <w:tmpl w:val="B86C818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93A692F"/>
    <w:multiLevelType w:val="hybridMultilevel"/>
    <w:tmpl w:val="9968A71E"/>
    <w:lvl w:ilvl="0" w:tplc="9CBC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7966EA"/>
    <w:multiLevelType w:val="hybridMultilevel"/>
    <w:tmpl w:val="9B105B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B6EDE"/>
    <w:multiLevelType w:val="hybridMultilevel"/>
    <w:tmpl w:val="72E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002CC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639E"/>
    <w:multiLevelType w:val="hybridMultilevel"/>
    <w:tmpl w:val="CCD6BF2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4F333AE"/>
    <w:multiLevelType w:val="hybridMultilevel"/>
    <w:tmpl w:val="176625F4"/>
    <w:lvl w:ilvl="0" w:tplc="ABB846D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261766E2"/>
    <w:multiLevelType w:val="hybridMultilevel"/>
    <w:tmpl w:val="6C28DD08"/>
    <w:lvl w:ilvl="0" w:tplc="609469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E429B5"/>
    <w:multiLevelType w:val="hybridMultilevel"/>
    <w:tmpl w:val="6E32D7F2"/>
    <w:lvl w:ilvl="0" w:tplc="A606B2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940F6F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01B42"/>
    <w:multiLevelType w:val="hybridMultilevel"/>
    <w:tmpl w:val="0F4656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DF766A"/>
    <w:multiLevelType w:val="hybridMultilevel"/>
    <w:tmpl w:val="1E4CCCFA"/>
    <w:lvl w:ilvl="0" w:tplc="AA8432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CD16B9"/>
    <w:multiLevelType w:val="hybridMultilevel"/>
    <w:tmpl w:val="D8583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170DC5"/>
    <w:multiLevelType w:val="hybridMultilevel"/>
    <w:tmpl w:val="732A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077F6"/>
    <w:multiLevelType w:val="hybridMultilevel"/>
    <w:tmpl w:val="A2D8C486"/>
    <w:lvl w:ilvl="0" w:tplc="916A23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660AEC"/>
    <w:multiLevelType w:val="hybridMultilevel"/>
    <w:tmpl w:val="6C0A1548"/>
    <w:lvl w:ilvl="0" w:tplc="5FACCA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CE1658"/>
    <w:multiLevelType w:val="hybridMultilevel"/>
    <w:tmpl w:val="3F3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53559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E55B9"/>
    <w:multiLevelType w:val="hybridMultilevel"/>
    <w:tmpl w:val="56F0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C2A64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416A"/>
    <w:multiLevelType w:val="hybridMultilevel"/>
    <w:tmpl w:val="FEE8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770EA"/>
    <w:multiLevelType w:val="hybridMultilevel"/>
    <w:tmpl w:val="0FB01AEC"/>
    <w:lvl w:ilvl="0" w:tplc="C3F2ACBA">
      <w:start w:val="10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2484E43"/>
    <w:multiLevelType w:val="hybridMultilevel"/>
    <w:tmpl w:val="6BB6B2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3168"/>
    <w:multiLevelType w:val="multilevel"/>
    <w:tmpl w:val="4D6EE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315E1B"/>
    <w:multiLevelType w:val="multilevel"/>
    <w:tmpl w:val="3F506730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6772E5"/>
    <w:multiLevelType w:val="hybridMultilevel"/>
    <w:tmpl w:val="8120086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369AE"/>
    <w:multiLevelType w:val="multilevel"/>
    <w:tmpl w:val="49B4E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7" w15:restartNumberingAfterBreak="0">
    <w:nsid w:val="62F36073"/>
    <w:multiLevelType w:val="multilevel"/>
    <w:tmpl w:val="CA106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FE094A"/>
    <w:multiLevelType w:val="hybridMultilevel"/>
    <w:tmpl w:val="02F4B8E0"/>
    <w:lvl w:ilvl="0" w:tplc="7A6A9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550E3E"/>
    <w:multiLevelType w:val="hybridMultilevel"/>
    <w:tmpl w:val="673A812C"/>
    <w:lvl w:ilvl="0" w:tplc="E7EE5436">
      <w:start w:val="1"/>
      <w:numFmt w:val="decimal"/>
      <w:lvlText w:val="%1."/>
      <w:lvlJc w:val="left"/>
      <w:pPr>
        <w:ind w:left="3990" w:hanging="3270"/>
      </w:pPr>
      <w:rPr>
        <w:rFonts w:asciiTheme="majorBidi" w:eastAsiaTheme="minorHAnsi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4566A6"/>
    <w:multiLevelType w:val="hybridMultilevel"/>
    <w:tmpl w:val="3ACA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33893"/>
    <w:multiLevelType w:val="hybridMultilevel"/>
    <w:tmpl w:val="31F037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9187F"/>
    <w:multiLevelType w:val="hybridMultilevel"/>
    <w:tmpl w:val="EB3CFB1C"/>
    <w:lvl w:ilvl="0" w:tplc="12D257AA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6C2519"/>
    <w:multiLevelType w:val="hybridMultilevel"/>
    <w:tmpl w:val="AD0C417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3"/>
  </w:num>
  <w:num w:numId="4">
    <w:abstractNumId w:val="37"/>
  </w:num>
  <w:num w:numId="5">
    <w:abstractNumId w:val="42"/>
  </w:num>
  <w:num w:numId="6">
    <w:abstractNumId w:val="30"/>
  </w:num>
  <w:num w:numId="7">
    <w:abstractNumId w:val="38"/>
  </w:num>
  <w:num w:numId="8">
    <w:abstractNumId w:val="21"/>
  </w:num>
  <w:num w:numId="9">
    <w:abstractNumId w:val="17"/>
  </w:num>
  <w:num w:numId="10">
    <w:abstractNumId w:val="9"/>
  </w:num>
  <w:num w:numId="11">
    <w:abstractNumId w:val="11"/>
  </w:num>
  <w:num w:numId="12">
    <w:abstractNumId w:val="5"/>
  </w:num>
  <w:num w:numId="13">
    <w:abstractNumId w:val="22"/>
  </w:num>
  <w:num w:numId="14">
    <w:abstractNumId w:val="0"/>
  </w:num>
  <w:num w:numId="15">
    <w:abstractNumId w:val="39"/>
  </w:num>
  <w:num w:numId="16">
    <w:abstractNumId w:val="20"/>
  </w:num>
  <w:num w:numId="17">
    <w:abstractNumId w:val="10"/>
  </w:num>
  <w:num w:numId="18">
    <w:abstractNumId w:val="43"/>
  </w:num>
  <w:num w:numId="19">
    <w:abstractNumId w:val="6"/>
  </w:num>
  <w:num w:numId="20">
    <w:abstractNumId w:val="15"/>
  </w:num>
  <w:num w:numId="21">
    <w:abstractNumId w:val="26"/>
  </w:num>
  <w:num w:numId="22">
    <w:abstractNumId w:val="7"/>
  </w:num>
  <w:num w:numId="23">
    <w:abstractNumId w:val="16"/>
  </w:num>
  <w:num w:numId="24">
    <w:abstractNumId w:val="18"/>
  </w:num>
  <w:num w:numId="25">
    <w:abstractNumId w:val="25"/>
  </w:num>
  <w:num w:numId="26">
    <w:abstractNumId w:val="36"/>
  </w:num>
  <w:num w:numId="27">
    <w:abstractNumId w:val="31"/>
  </w:num>
  <w:num w:numId="28">
    <w:abstractNumId w:val="3"/>
  </w:num>
  <w:num w:numId="29">
    <w:abstractNumId w:val="28"/>
  </w:num>
  <w:num w:numId="30">
    <w:abstractNumId w:val="40"/>
  </w:num>
  <w:num w:numId="31">
    <w:abstractNumId w:val="12"/>
  </w:num>
  <w:num w:numId="32">
    <w:abstractNumId w:val="8"/>
  </w:num>
  <w:num w:numId="33">
    <w:abstractNumId w:val="35"/>
  </w:num>
  <w:num w:numId="34">
    <w:abstractNumId w:val="23"/>
  </w:num>
  <w:num w:numId="35">
    <w:abstractNumId w:val="41"/>
  </w:num>
  <w:num w:numId="36">
    <w:abstractNumId w:val="32"/>
  </w:num>
  <w:num w:numId="37">
    <w:abstractNumId w:val="27"/>
  </w:num>
  <w:num w:numId="38">
    <w:abstractNumId w:val="2"/>
  </w:num>
  <w:num w:numId="39">
    <w:abstractNumId w:val="19"/>
  </w:num>
  <w:num w:numId="40">
    <w:abstractNumId w:val="14"/>
  </w:num>
  <w:num w:numId="41">
    <w:abstractNumId w:val="29"/>
  </w:num>
  <w:num w:numId="42">
    <w:abstractNumId w:val="4"/>
  </w:num>
  <w:num w:numId="43">
    <w:abstractNumId w:val="1"/>
  </w:num>
  <w:num w:numId="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DA"/>
    <w:rsid w:val="000748D6"/>
    <w:rsid w:val="00133C56"/>
    <w:rsid w:val="00207E16"/>
    <w:rsid w:val="0032602B"/>
    <w:rsid w:val="005251BA"/>
    <w:rsid w:val="00990CD8"/>
    <w:rsid w:val="00AF4ADA"/>
    <w:rsid w:val="00D63463"/>
    <w:rsid w:val="00F6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1848"/>
  <w15:chartTrackingRefBased/>
  <w15:docId w15:val="{95B74D6D-E27B-4506-A56C-18FB45DC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DA"/>
    <w:pPr>
      <w:spacing w:after="0" w:line="48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ADA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ADA"/>
    <w:pPr>
      <w:keepNext/>
      <w:keepLines/>
      <w:numPr>
        <w:ilvl w:val="1"/>
        <w:numId w:val="1"/>
      </w:numPr>
      <w:spacing w:before="8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ADA"/>
    <w:rPr>
      <w:rFonts w:asciiTheme="majorBidi" w:eastAsiaTheme="majorEastAsia" w:hAnsiTheme="majorBid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AD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AF4ADA"/>
    <w:pPr>
      <w:ind w:left="720"/>
      <w:contextualSpacing/>
    </w:pPr>
  </w:style>
  <w:style w:type="table" w:styleId="TableGrid">
    <w:name w:val="Table Grid"/>
    <w:basedOn w:val="TableNormal"/>
    <w:uiPriority w:val="39"/>
    <w:rsid w:val="00AF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A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D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AF4A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DA"/>
    <w:rPr>
      <w:rFonts w:asciiTheme="majorBidi" w:hAnsiTheme="majorBidi"/>
      <w:sz w:val="24"/>
    </w:rPr>
  </w:style>
  <w:style w:type="character" w:customStyle="1" w:styleId="ListParagraphChar">
    <w:name w:val="List Paragraph Char"/>
    <w:link w:val="ListParagraph"/>
    <w:uiPriority w:val="1"/>
    <w:qFormat/>
    <w:locked/>
    <w:rsid w:val="00AF4ADA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38FF-3D66-47A3-8098-910704A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8</Pages>
  <Words>7993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6-20T00:12:00Z</dcterms:created>
  <dcterms:modified xsi:type="dcterms:W3CDTF">2022-07-25T18:51:00Z</dcterms:modified>
</cp:coreProperties>
</file>